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D587D" w14:textId="6C15E795" w:rsidR="00830F64" w:rsidRDefault="00ED7206" w:rsidP="00ED7206">
      <w:pPr>
        <w:pStyle w:val="Title"/>
        <w:jc w:val="center"/>
        <w:rPr>
          <w:lang w:val="ro-RO"/>
        </w:rPr>
      </w:pPr>
      <w:r>
        <w:t>TEM</w:t>
      </w:r>
      <w:r>
        <w:rPr>
          <w:lang w:val="ro-RO"/>
        </w:rPr>
        <w:t>Ă</w:t>
      </w:r>
    </w:p>
    <w:p w14:paraId="738AFA6F" w14:textId="2339DFFB" w:rsidR="00ED7206" w:rsidRDefault="00ED7206" w:rsidP="00ED7206">
      <w:pPr>
        <w:rPr>
          <w:lang w:val="ro-RO"/>
        </w:rPr>
      </w:pPr>
    </w:p>
    <w:p w14:paraId="33C68F09" w14:textId="27C16EED" w:rsidR="00ED7206" w:rsidRDefault="00D534A9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727D1" wp14:editId="0EA4B8AC">
                <wp:simplePos x="0" y="0"/>
                <wp:positionH relativeFrom="column">
                  <wp:posOffset>-665018</wp:posOffset>
                </wp:positionH>
                <wp:positionV relativeFrom="paragraph">
                  <wp:posOffset>384950</wp:posOffset>
                </wp:positionV>
                <wp:extent cx="925830" cy="973777"/>
                <wp:effectExtent l="0" t="0" r="26670" b="17145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97377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4BAB7BC" w14:textId="67AD88FB" w:rsidR="0042292F" w:rsidRDefault="0042292F" w:rsidP="00ED7206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ERSOANA</w:t>
                            </w:r>
                          </w:p>
                          <w:p w14:paraId="5A2773CC" w14:textId="07610FF5" w:rsidR="0042292F" w:rsidRDefault="0042292F" w:rsidP="00ED72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ERSOANA</w:t>
                            </w:r>
                          </w:p>
                          <w:p w14:paraId="3E150A67" w14:textId="493EF68C" w:rsidR="0042292F" w:rsidRDefault="0042292F" w:rsidP="00ED72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  <w:p w14:paraId="0F854582" w14:textId="57611ECA" w:rsidR="0042292F" w:rsidRDefault="0042292F" w:rsidP="00ED72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nume</w:t>
                            </w:r>
                          </w:p>
                          <w:p w14:paraId="0901C237" w14:textId="77777777" w:rsidR="0042292F" w:rsidRPr="00055BDE" w:rsidRDefault="0042292F" w:rsidP="00ED720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727D1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-52.35pt;margin-top:30.3pt;width:72.9pt;height:7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" filled="f" strokecolor="white [3212]" strokeweight=".5pt">
                <v:textbox>
                  <w:txbxContent>
                    <w:p w14:paraId="14BAB7BC" w14:textId="67AD88FB" w:rsidR="0042292F" w:rsidRDefault="0042292F" w:rsidP="00ED7206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ERSOANA</w:t>
                      </w:r>
                    </w:p>
                    <w:p w14:paraId="5A2773CC" w14:textId="07610FF5" w:rsidR="0042292F" w:rsidRDefault="0042292F" w:rsidP="00ED72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ERSOANA</w:t>
                      </w:r>
                    </w:p>
                    <w:p w14:paraId="3E150A67" w14:textId="493EF68C" w:rsidR="0042292F" w:rsidRDefault="0042292F" w:rsidP="00ED72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  <w:p w14:paraId="0F854582" w14:textId="57611ECA" w:rsidR="0042292F" w:rsidRDefault="0042292F" w:rsidP="00ED72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nume</w:t>
                      </w:r>
                    </w:p>
                    <w:p w14:paraId="0901C237" w14:textId="77777777" w:rsidR="0042292F" w:rsidRPr="00055BDE" w:rsidRDefault="0042292F" w:rsidP="00ED720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C4F30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2DCA151" wp14:editId="6301DFD3">
                <wp:simplePos x="0" y="0"/>
                <wp:positionH relativeFrom="margin">
                  <wp:posOffset>3240157</wp:posOffset>
                </wp:positionH>
                <wp:positionV relativeFrom="paragraph">
                  <wp:posOffset>210847</wp:posOffset>
                </wp:positionV>
                <wp:extent cx="902473" cy="1216549"/>
                <wp:effectExtent l="0" t="0" r="12065" b="2222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73" cy="12165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2C87F" w14:textId="4C826480" w:rsidR="0042292F" w:rsidRDefault="0042292F" w:rsidP="006C4F30">
                            <w:pPr>
                              <w:jc w:val="center"/>
                            </w:pPr>
                            <w:r>
                              <w:t>TEMĂ</w:t>
                            </w:r>
                          </w:p>
                          <w:p w14:paraId="64471C5B" w14:textId="0A521D06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ID-TEMĂ</w:t>
                            </w:r>
                          </w:p>
                          <w:p w14:paraId="77526DE0" w14:textId="1A986AD5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27233236" w14:textId="41B47103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r_exerciții</w:t>
                            </w:r>
                            <w:proofErr w:type="spellEnd"/>
                          </w:p>
                          <w:p w14:paraId="426044E0" w14:textId="5B258EB7" w:rsidR="0042292F" w:rsidRPr="00914D47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DCA151" id="Rectangle 60" o:spid="_x0000_s1027" style="position:absolute;margin-left:255.15pt;margin-top:16.6pt;width:71.05pt;height:95.8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" fillcolor="white [3201]" strokecolor="black [3200]" strokeweight="1pt">
                <v:textbox>
                  <w:txbxContent>
                    <w:p w14:paraId="1F82C87F" w14:textId="4C826480" w:rsidR="0042292F" w:rsidRDefault="0042292F" w:rsidP="006C4F30">
                      <w:pPr>
                        <w:jc w:val="center"/>
                      </w:pPr>
                      <w:r>
                        <w:t>TEMĂ</w:t>
                      </w:r>
                    </w:p>
                    <w:p w14:paraId="64471C5B" w14:textId="0A521D06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ID-TEMĂ</w:t>
                      </w:r>
                    </w:p>
                    <w:p w14:paraId="77526DE0" w14:textId="1A986AD5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27233236" w14:textId="41B47103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r_exerciții</w:t>
                      </w:r>
                      <w:proofErr w:type="spellEnd"/>
                    </w:p>
                    <w:p w14:paraId="426044E0" w14:textId="5B258EB7" w:rsidR="0042292F" w:rsidRPr="00914D47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ad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D720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B0B114" wp14:editId="0DF9E776">
                <wp:simplePos x="0" y="0"/>
                <wp:positionH relativeFrom="margin">
                  <wp:posOffset>-692407</wp:posOffset>
                </wp:positionH>
                <wp:positionV relativeFrom="paragraph">
                  <wp:posOffset>358797</wp:posOffset>
                </wp:positionV>
                <wp:extent cx="2341498" cy="2367926"/>
                <wp:effectExtent l="0" t="0" r="20955" b="1333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498" cy="236792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4F510" w14:textId="77777777" w:rsidR="0042292F" w:rsidRPr="00055BDE" w:rsidRDefault="0042292F" w:rsidP="00ED720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0B114" id="Rectangle 36" o:spid="_x0000_s1028" style="position:absolute;margin-left:-54.5pt;margin-top:28.25pt;width:184.35pt;height:186.4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" filled="f" strokecolor="black [3200]" strokeweight="1pt">
                <v:textbox>
                  <w:txbxContent>
                    <w:p w14:paraId="4194F510" w14:textId="77777777" w:rsidR="0042292F" w:rsidRPr="00055BDE" w:rsidRDefault="0042292F" w:rsidP="00ED7206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D7206" w:rsidRPr="00ED7206">
        <w:rPr>
          <w:sz w:val="24"/>
          <w:szCs w:val="24"/>
          <w:highlight w:val="yellow"/>
          <w:lang w:val="ro-RO"/>
        </w:rPr>
        <w:t>Diagrama ER</w:t>
      </w:r>
      <w:r w:rsidR="00ED7206" w:rsidRPr="00ED7206">
        <w:rPr>
          <w:sz w:val="24"/>
          <w:szCs w:val="24"/>
          <w:highlight w:val="yellow"/>
        </w:rPr>
        <w:t>:</w:t>
      </w:r>
    </w:p>
    <w:p w14:paraId="777AEA84" w14:textId="194FDC41" w:rsidR="00ED7206" w:rsidRDefault="00D60DAD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42AE066" wp14:editId="243B5470">
                <wp:simplePos x="0" y="0"/>
                <wp:positionH relativeFrom="margin">
                  <wp:posOffset>2835662</wp:posOffset>
                </wp:positionH>
                <wp:positionV relativeFrom="paragraph">
                  <wp:posOffset>274706</wp:posOffset>
                </wp:positionV>
                <wp:extent cx="404812" cy="228600"/>
                <wp:effectExtent l="0" t="0" r="0" b="0"/>
                <wp:wrapNone/>
                <wp:docPr id="456" name="Text Box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82B053" w14:textId="77777777" w:rsidR="0042292F" w:rsidRPr="00F059AD" w:rsidRDefault="0042292F" w:rsidP="00D60DA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AE066" id="Text Box 456" o:spid="_x0000_s1029" type="#_x0000_t202" style="position:absolute;margin-left:223.3pt;margin-top:21.65pt;width:31.85pt;height:18pt;z-index:251796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j8JMwIAAFsEAAAOAAAAZHJzL2Uyb0RvYy54bWysVMGO2jAQvVfqP1i+l4RsoDQ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" filled="f" stroked="f" strokeweight=".5pt">
                <v:textbox>
                  <w:txbxContent>
                    <w:p w14:paraId="0B82B053" w14:textId="77777777" w:rsidR="0042292F" w:rsidRPr="00F059AD" w:rsidRDefault="0042292F" w:rsidP="00D60DA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DE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98CA252" wp14:editId="34B9945D">
                <wp:simplePos x="0" y="0"/>
                <wp:positionH relativeFrom="margin">
                  <wp:posOffset>2460377</wp:posOffset>
                </wp:positionH>
                <wp:positionV relativeFrom="paragraph">
                  <wp:posOffset>289808</wp:posOffset>
                </wp:positionV>
                <wp:extent cx="405517" cy="206734"/>
                <wp:effectExtent l="0" t="0" r="13970" b="2222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517" cy="20673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ECB8B" w14:textId="55416E9E" w:rsidR="0042292F" w:rsidRPr="00F059AD" w:rsidRDefault="0042292F" w:rsidP="003E6DD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fa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CA252" id="Text Box 63" o:spid="_x0000_s1030" type="#_x0000_t202" style="position:absolute;margin-left:193.75pt;margin-top:22.8pt;width:31.95pt;height:16.3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" filled="f" strokecolor="white [3212]" strokeweight=".5pt">
                <v:textbox>
                  <w:txbxContent>
                    <w:p w14:paraId="33BECB8B" w14:textId="55416E9E" w:rsidR="0042292F" w:rsidRPr="00F059AD" w:rsidRDefault="0042292F" w:rsidP="003E6DD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fa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6E2F0A" w14:textId="132310BA" w:rsidR="00ED7206" w:rsidRDefault="003E6DDE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3DF3464" wp14:editId="752B5E9E">
                <wp:simplePos x="0" y="0"/>
                <wp:positionH relativeFrom="leftMargin">
                  <wp:posOffset>3387256</wp:posOffset>
                </wp:positionH>
                <wp:positionV relativeFrom="paragraph">
                  <wp:posOffset>194088</wp:posOffset>
                </wp:positionV>
                <wp:extent cx="3976" cy="1323727"/>
                <wp:effectExtent l="0" t="0" r="34290" b="2921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76" cy="132372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926118" id="Straight Connector 61" o:spid="_x0000_s1026" style="position:absolute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6.7pt,15.3pt" to="267pt,1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C4F3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0D87D09" wp14:editId="43456059">
                <wp:simplePos x="0" y="0"/>
                <wp:positionH relativeFrom="margin">
                  <wp:posOffset>2472857</wp:posOffset>
                </wp:positionH>
                <wp:positionV relativeFrom="paragraph">
                  <wp:posOffset>205850</wp:posOffset>
                </wp:positionV>
                <wp:extent cx="775252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00B3E" id="Straight Connector 62" o:spid="_x0000_s1026" style="position:absolute;flip:y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4.7pt,16.2pt" to="255.75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32D9151" w14:textId="3E92D709" w:rsidR="00ED7206" w:rsidRDefault="00ED7206" w:rsidP="00ED7206">
      <w:pPr>
        <w:rPr>
          <w:sz w:val="24"/>
          <w:szCs w:val="24"/>
        </w:rPr>
      </w:pPr>
    </w:p>
    <w:p w14:paraId="277C07AF" w14:textId="636CC8BF" w:rsidR="00ED7206" w:rsidRDefault="00D60DAD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AE505E5" wp14:editId="2516DB27">
                <wp:simplePos x="0" y="0"/>
                <wp:positionH relativeFrom="margin">
                  <wp:posOffset>1665799</wp:posOffset>
                </wp:positionH>
                <wp:positionV relativeFrom="paragraph">
                  <wp:posOffset>202040</wp:posOffset>
                </wp:positionV>
                <wp:extent cx="404812" cy="228600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D4642D" w14:textId="77777777" w:rsidR="0042292F" w:rsidRPr="00F059AD" w:rsidRDefault="0042292F" w:rsidP="00D60DA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E505E5" id="Text Box 465" o:spid="_x0000_s1031" type="#_x0000_t202" style="position:absolute;margin-left:131.15pt;margin-top:15.9pt;width:31.85pt;height:18pt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0xeMgIAAFsEAAAOAAAAZHJzL2Uyb0RvYy54bWysVMGO2jAQvVfqP1i+l4Q0UDY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" filled="f" stroked="f" strokeweight=".5pt">
                <v:textbox>
                  <w:txbxContent>
                    <w:p w14:paraId="0AD4642D" w14:textId="77777777" w:rsidR="0042292F" w:rsidRPr="00F059AD" w:rsidRDefault="0042292F" w:rsidP="00D60DA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B991B88" wp14:editId="5E349979">
                <wp:simplePos x="0" y="0"/>
                <wp:positionH relativeFrom="margin">
                  <wp:posOffset>433705</wp:posOffset>
                </wp:positionH>
                <wp:positionV relativeFrom="paragraph">
                  <wp:posOffset>249555</wp:posOffset>
                </wp:positionV>
                <wp:extent cx="1146964" cy="517525"/>
                <wp:effectExtent l="0" t="0" r="15240" b="158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51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74345D" w14:textId="04FF93C0" w:rsidR="0042292F" w:rsidRDefault="0042292F" w:rsidP="00ED7206">
                            <w:pPr>
                              <w:jc w:val="center"/>
                            </w:pPr>
                            <w:r>
                              <w:t>PROFESOR</w:t>
                            </w:r>
                          </w:p>
                          <w:p w14:paraId="5BD3E326" w14:textId="3FFE5402" w:rsidR="0042292F" w:rsidRPr="00914D47" w:rsidRDefault="0042292F" w:rsidP="00ED72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4D47">
                              <w:rPr>
                                <w:sz w:val="16"/>
                                <w:szCs w:val="16"/>
                              </w:rPr>
                              <w:t>Stud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991B88" id="Rectangle 4" o:spid="_x0000_s1032" style="position:absolute;margin-left:34.15pt;margin-top:19.65pt;width:90.3pt;height:40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" fillcolor="white [3201]" strokecolor="black [3200]" strokeweight="1pt">
                <v:textbox>
                  <w:txbxContent>
                    <w:p w14:paraId="6374345D" w14:textId="04FF93C0" w:rsidR="0042292F" w:rsidRDefault="0042292F" w:rsidP="00ED7206">
                      <w:pPr>
                        <w:jc w:val="center"/>
                      </w:pPr>
                      <w:r>
                        <w:t>PROFESOR</w:t>
                      </w:r>
                    </w:p>
                    <w:p w14:paraId="5BD3E326" w14:textId="3FFE5402" w:rsidR="0042292F" w:rsidRPr="00914D47" w:rsidRDefault="0042292F" w:rsidP="00ED72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4D47">
                        <w:rPr>
                          <w:sz w:val="16"/>
                          <w:szCs w:val="16"/>
                        </w:rPr>
                        <w:t>Studi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80251F9" wp14:editId="6DDBEF58">
                <wp:simplePos x="0" y="0"/>
                <wp:positionH relativeFrom="margin">
                  <wp:posOffset>-683488</wp:posOffset>
                </wp:positionH>
                <wp:positionV relativeFrom="paragraph">
                  <wp:posOffset>283452</wp:posOffset>
                </wp:positionV>
                <wp:extent cx="228600" cy="223520"/>
                <wp:effectExtent l="0" t="0" r="0" b="5080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FA265" w14:textId="77777777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0251F9" id="Text Box 49" o:spid="_x0000_s1033" type="#_x0000_t202" style="position:absolute;margin-left:-53.8pt;margin-top:22.3pt;width:18pt;height:17.6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TI0MQIAAFk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" filled="f" stroked="f" strokeweight=".5pt">
                <v:textbox>
                  <w:txbxContent>
                    <w:p w14:paraId="246FA265" w14:textId="77777777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8B8048" wp14:editId="428BC84B">
                <wp:simplePos x="0" y="0"/>
                <wp:positionH relativeFrom="column">
                  <wp:posOffset>65784</wp:posOffset>
                </wp:positionH>
                <wp:positionV relativeFrom="paragraph">
                  <wp:posOffset>288061</wp:posOffset>
                </wp:positionV>
                <wp:extent cx="357188" cy="223837"/>
                <wp:effectExtent l="0" t="0" r="0" b="5080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152A16" w14:textId="77777777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B8048" id="Text Box 50" o:spid="_x0000_s1034" type="#_x0000_t202" style="position:absolute;margin-left:5.2pt;margin-top:22.7pt;width:28.15pt;height:17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" filled="f" stroked="f" strokeweight=".5pt">
                <v:textbox>
                  <w:txbxContent>
                    <w:p w14:paraId="52152A16" w14:textId="77777777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03FEEB" wp14:editId="0A528151">
                <wp:simplePos x="0" y="0"/>
                <wp:positionH relativeFrom="leftMargin">
                  <wp:align>right</wp:align>
                </wp:positionH>
                <wp:positionV relativeFrom="paragraph">
                  <wp:posOffset>275713</wp:posOffset>
                </wp:positionV>
                <wp:extent cx="329515" cy="23241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D1A5906" w14:textId="77777777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3FEEB" id="Text Box 8" o:spid="_x0000_s1035" type="#_x0000_t202" style="position:absolute;margin-left:-25.25pt;margin-top:21.7pt;width:25.95pt;height:18.3pt;z-index:25167564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" filled="f" stroked="f" strokeweight=".5pt">
                <v:textbox>
                  <w:txbxContent>
                    <w:p w14:paraId="1D1A5906" w14:textId="77777777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BF0772" w14:textId="135C800F" w:rsidR="00ED7206" w:rsidRDefault="006807FE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45B2D54" wp14:editId="15FE0BB4">
                <wp:simplePos x="0" y="0"/>
                <wp:positionH relativeFrom="margin">
                  <wp:posOffset>-997888</wp:posOffset>
                </wp:positionH>
                <wp:positionV relativeFrom="paragraph">
                  <wp:posOffset>318163</wp:posOffset>
                </wp:positionV>
                <wp:extent cx="404812" cy="228600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0870A2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B2D54" id="Text Box 469" o:spid="_x0000_s1036" type="#_x0000_t202" style="position:absolute;margin-left:-78.55pt;margin-top:25.05pt;width:31.85pt;height:18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" filled="f" stroked="f" strokeweight=".5pt">
                <v:textbox>
                  <w:txbxContent>
                    <w:p w14:paraId="4D0870A2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DE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CBE929F" wp14:editId="57300109">
                <wp:simplePos x="0" y="0"/>
                <wp:positionH relativeFrom="margin">
                  <wp:posOffset>1578334</wp:posOffset>
                </wp:positionH>
                <wp:positionV relativeFrom="paragraph">
                  <wp:posOffset>137933</wp:posOffset>
                </wp:positionV>
                <wp:extent cx="361094" cy="166"/>
                <wp:effectExtent l="0" t="0" r="0" b="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094" cy="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17614A" id="Straight Connector 51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3pt,10.85pt" to="152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E4B27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15082BE5" wp14:editId="5EA989DA">
                <wp:simplePos x="0" y="0"/>
                <wp:positionH relativeFrom="leftMargin">
                  <wp:posOffset>2846401</wp:posOffset>
                </wp:positionH>
                <wp:positionV relativeFrom="paragraph">
                  <wp:posOffset>138513</wp:posOffset>
                </wp:positionV>
                <wp:extent cx="0" cy="3609892"/>
                <wp:effectExtent l="0" t="0" r="38100" b="2921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98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0A85A2" id="Straight Connector 48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4.15pt,10.9pt" to="224.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F5972A" wp14:editId="5E1F916D">
                <wp:simplePos x="0" y="0"/>
                <wp:positionH relativeFrom="margin">
                  <wp:posOffset>-687445</wp:posOffset>
                </wp:positionH>
                <wp:positionV relativeFrom="paragraph">
                  <wp:posOffset>215781</wp:posOffset>
                </wp:positionV>
                <wp:extent cx="1128199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68C455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15pt,17pt" to="34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E367CB3" w14:textId="0C181D51" w:rsidR="00ED7206" w:rsidRDefault="00D60DAD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1C87988" wp14:editId="79B3AA8D">
                <wp:simplePos x="0" y="0"/>
                <wp:positionH relativeFrom="margin">
                  <wp:posOffset>1622066</wp:posOffset>
                </wp:positionH>
                <wp:positionV relativeFrom="paragraph">
                  <wp:posOffset>77305</wp:posOffset>
                </wp:positionV>
                <wp:extent cx="404812" cy="228600"/>
                <wp:effectExtent l="0" t="0" r="0" b="0"/>
                <wp:wrapNone/>
                <wp:docPr id="455" name="Text Box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FD71D7" w14:textId="77777777" w:rsidR="0042292F" w:rsidRPr="00F059AD" w:rsidRDefault="0042292F" w:rsidP="00D60DA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87988" id="Text Box 455" o:spid="_x0000_s1037" type="#_x0000_t202" style="position:absolute;margin-left:127.7pt;margin-top:6.1pt;width:31.85pt;height:18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" filled="f" stroked="f" strokeweight=".5pt">
                <v:textbox>
                  <w:txbxContent>
                    <w:p w14:paraId="00FD71D7" w14:textId="77777777" w:rsidR="0042292F" w:rsidRPr="00F059AD" w:rsidRDefault="0042292F" w:rsidP="00D60DA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BAA156" wp14:editId="3A5C6431">
                <wp:simplePos x="0" y="0"/>
                <wp:positionH relativeFrom="margin">
                  <wp:posOffset>426720</wp:posOffset>
                </wp:positionH>
                <wp:positionV relativeFrom="paragraph">
                  <wp:posOffset>273685</wp:posOffset>
                </wp:positionV>
                <wp:extent cx="1146964" cy="517525"/>
                <wp:effectExtent l="0" t="0" r="15240" b="15875"/>
                <wp:wrapNone/>
                <wp:docPr id="223" name="Rectangle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51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580E3" w14:textId="0DFD96A3" w:rsidR="0042292F" w:rsidRDefault="0042292F" w:rsidP="00ED7206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14:paraId="45A86D6A" w14:textId="35183B5B" w:rsidR="0042292F" w:rsidRPr="00914D47" w:rsidRDefault="0042292F" w:rsidP="00ED72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UP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AA156" id="Rectangle 223" o:spid="_x0000_s1038" style="position:absolute;margin-left:33.6pt;margin-top:21.55pt;width:90.3pt;height:40.7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" fillcolor="white [3201]" strokecolor="black [3200]" strokeweight="1pt">
                <v:textbox>
                  <w:txbxContent>
                    <w:p w14:paraId="7E7580E3" w14:textId="0DFD96A3" w:rsidR="0042292F" w:rsidRDefault="0042292F" w:rsidP="00ED7206">
                      <w:pPr>
                        <w:jc w:val="center"/>
                      </w:pPr>
                      <w:r>
                        <w:t>STUDENT</w:t>
                      </w:r>
                    </w:p>
                    <w:p w14:paraId="45A86D6A" w14:textId="35183B5B" w:rsidR="0042292F" w:rsidRPr="00914D47" w:rsidRDefault="0042292F" w:rsidP="00ED72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GRUP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F5DC4C4" wp14:editId="4AE2A21E">
                <wp:simplePos x="0" y="0"/>
                <wp:positionH relativeFrom="margin">
                  <wp:posOffset>-822960</wp:posOffset>
                </wp:positionH>
                <wp:positionV relativeFrom="paragraph">
                  <wp:posOffset>220980</wp:posOffset>
                </wp:positionV>
                <wp:extent cx="133350" cy="3810"/>
                <wp:effectExtent l="0" t="0" r="19050" b="3429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011ED9" id="Straight Connector 33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8pt,17.4pt" to="-54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A11652" wp14:editId="5B7B27B1">
                <wp:simplePos x="0" y="0"/>
                <wp:positionH relativeFrom="leftMargin">
                  <wp:posOffset>91440</wp:posOffset>
                </wp:positionH>
                <wp:positionV relativeFrom="paragraph">
                  <wp:posOffset>217170</wp:posOffset>
                </wp:positionV>
                <wp:extent cx="0" cy="4640580"/>
                <wp:effectExtent l="0" t="0" r="38100" b="26670"/>
                <wp:wrapNone/>
                <wp:docPr id="221" name="Straight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0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5BD00" id="Straight Connector 221" o:spid="_x0000_s1026" style="position:absolute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.2pt,17.1pt" to="7.2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9E040F" wp14:editId="676526E8">
                <wp:simplePos x="0" y="0"/>
                <wp:positionH relativeFrom="margin">
                  <wp:posOffset>-676480</wp:posOffset>
                </wp:positionH>
                <wp:positionV relativeFrom="paragraph">
                  <wp:posOffset>318820</wp:posOffset>
                </wp:positionV>
                <wp:extent cx="228600" cy="223520"/>
                <wp:effectExtent l="0" t="0" r="0" b="508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F957AB" w14:textId="77777777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E040F" id="Text Box 10" o:spid="_x0000_s1039" type="#_x0000_t202" style="position:absolute;margin-left:-53.25pt;margin-top:25.1pt;width:18pt;height:17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" filled="f" stroked="f" strokeweight=".5pt">
                <v:textbox>
                  <w:txbxContent>
                    <w:p w14:paraId="66F957AB" w14:textId="77777777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D4A4ED" wp14:editId="3EDD5D25">
                <wp:simplePos x="0" y="0"/>
                <wp:positionH relativeFrom="leftMargin">
                  <wp:align>right</wp:align>
                </wp:positionH>
                <wp:positionV relativeFrom="paragraph">
                  <wp:posOffset>305550</wp:posOffset>
                </wp:positionV>
                <wp:extent cx="329515" cy="232410"/>
                <wp:effectExtent l="0" t="0" r="13970" b="15240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914AEF2" w14:textId="77777777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4A4ED" id="Text Box 44" o:spid="_x0000_s1040" type="#_x0000_t202" style="position:absolute;margin-left:-25.25pt;margin-top:24.05pt;width:25.95pt;height:18.3pt;z-index:25167360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" filled="f" strokecolor="white [3212]" strokeweight=".5pt">
                <v:textbox>
                  <w:txbxContent>
                    <w:p w14:paraId="2914AEF2" w14:textId="77777777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D3FBE3" w14:textId="5F747A44" w:rsidR="00ED7206" w:rsidRDefault="00646A04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588AE1E" wp14:editId="2FF492A4">
                <wp:simplePos x="0" y="0"/>
                <wp:positionH relativeFrom="column">
                  <wp:posOffset>46671</wp:posOffset>
                </wp:positionH>
                <wp:positionV relativeFrom="paragraph">
                  <wp:posOffset>19050</wp:posOffset>
                </wp:positionV>
                <wp:extent cx="357188" cy="223837"/>
                <wp:effectExtent l="0" t="0" r="24130" b="2413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E432D09" w14:textId="77777777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AE1E" id="Text Box 9" o:spid="_x0000_s1041" type="#_x0000_t202" style="position:absolute;margin-left:3.65pt;margin-top:1.5pt;width:28.15pt;height:17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" filled="f" strokecolor="white [3212]" strokeweight=".5pt">
                <v:textbox>
                  <w:txbxContent>
                    <w:p w14:paraId="0E432D09" w14:textId="77777777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61530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07B54869" wp14:editId="307EE404">
                <wp:simplePos x="0" y="0"/>
                <wp:positionH relativeFrom="margin">
                  <wp:posOffset>3515360</wp:posOffset>
                </wp:positionH>
                <wp:positionV relativeFrom="paragraph">
                  <wp:posOffset>260017</wp:posOffset>
                </wp:positionV>
                <wp:extent cx="404812" cy="228600"/>
                <wp:effectExtent l="0" t="0" r="0" b="0"/>
                <wp:wrapNone/>
                <wp:docPr id="466" name="Text Box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258B1D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54869" id="Text Box 466" o:spid="_x0000_s1042" type="#_x0000_t202" style="position:absolute;margin-left:276.8pt;margin-top:20.45pt;width:31.85pt;height:18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" filled="f" stroked="f" strokeweight=".5pt">
                <v:textbox>
                  <w:txbxContent>
                    <w:p w14:paraId="02258B1D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4E8F7C3" wp14:editId="2051FDD4">
                <wp:simplePos x="0" y="0"/>
                <wp:positionH relativeFrom="margin">
                  <wp:posOffset>1578334</wp:posOffset>
                </wp:positionH>
                <wp:positionV relativeFrom="paragraph">
                  <wp:posOffset>78712</wp:posOffset>
                </wp:positionV>
                <wp:extent cx="404812" cy="228600"/>
                <wp:effectExtent l="0" t="0" r="0" b="0"/>
                <wp:wrapNone/>
                <wp:docPr id="467" name="Text Box 4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2E25B2" w14:textId="122DF01C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8F7C3" id="Text Box 467" o:spid="_x0000_s1043" type="#_x0000_t202" style="position:absolute;margin-left:124.3pt;margin-top:6.2pt;width:31.85pt;height:1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" filled="f" stroked="f" strokeweight=".5pt">
                <v:textbox>
                  <w:txbxContent>
                    <w:p w14:paraId="672E25B2" w14:textId="122DF01C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D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B183C5" wp14:editId="3E3C4C7E">
                <wp:simplePos x="0" y="0"/>
                <wp:positionH relativeFrom="margin">
                  <wp:posOffset>1572205</wp:posOffset>
                </wp:positionH>
                <wp:positionV relativeFrom="paragraph">
                  <wp:posOffset>6046</wp:posOffset>
                </wp:positionV>
                <wp:extent cx="904019" cy="3976"/>
                <wp:effectExtent l="0" t="0" r="29845" b="3429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019" cy="3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64F65" id="Straight Connector 59" o:spid="_x0000_s1026" style="position:absolute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8pt,.5pt" to="1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3E6DDE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796541A" wp14:editId="0B36BEDC">
                <wp:simplePos x="0" y="0"/>
                <wp:positionH relativeFrom="margin">
                  <wp:posOffset>2265542</wp:posOffset>
                </wp:positionH>
                <wp:positionV relativeFrom="paragraph">
                  <wp:posOffset>73356</wp:posOffset>
                </wp:positionV>
                <wp:extent cx="491490" cy="232410"/>
                <wp:effectExtent l="0" t="0" r="22860" b="1524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E0F7FD" w14:textId="6C2C0189" w:rsidR="0042292F" w:rsidRPr="00F059AD" w:rsidRDefault="0042292F" w:rsidP="00AE4B2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us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541A" id="Text Box 47" o:spid="_x0000_s1044" type="#_x0000_t202" style="position:absolute;margin-left:178.4pt;margin-top:5.8pt;width:38.7pt;height:18.3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" filled="f" strokecolor="white [3212]" strokeweight=".5pt">
                <v:textbox>
                  <w:txbxContent>
                    <w:p w14:paraId="09E0F7FD" w14:textId="6C2C0189" w:rsidR="0042292F" w:rsidRPr="00F059AD" w:rsidRDefault="0042292F" w:rsidP="00AE4B2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us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BDA5ED" wp14:editId="78A3BCA6">
                <wp:simplePos x="0" y="0"/>
                <wp:positionH relativeFrom="margin">
                  <wp:posOffset>-690734</wp:posOffset>
                </wp:positionH>
                <wp:positionV relativeFrom="paragraph">
                  <wp:posOffset>253063</wp:posOffset>
                </wp:positionV>
                <wp:extent cx="112491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75C8D" id="Straight Connector 6" o:spid="_x0000_s1026" style="position:absolute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4pt,19.95pt" to="34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C9C7704" w14:textId="77F2C953" w:rsidR="00ED7206" w:rsidRDefault="0081559C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162CC4DA" wp14:editId="1C6A5C54">
                <wp:simplePos x="0" y="0"/>
                <wp:positionH relativeFrom="leftMargin">
                  <wp:posOffset>2388758</wp:posOffset>
                </wp:positionH>
                <wp:positionV relativeFrom="paragraph">
                  <wp:posOffset>194138</wp:posOffset>
                </wp:positionV>
                <wp:extent cx="5957" cy="1630072"/>
                <wp:effectExtent l="0" t="0" r="32385" b="2730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7" cy="16300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BC570D" id="Straight Connector 7" o:spid="_x0000_s1026" style="position:absolute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88.1pt,15.3pt" to="188.55pt,1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1530B"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CAB865" wp14:editId="0DD80F88">
                <wp:simplePos x="0" y="0"/>
                <wp:positionH relativeFrom="margin">
                  <wp:posOffset>3055223</wp:posOffset>
                </wp:positionH>
                <wp:positionV relativeFrom="paragraph">
                  <wp:posOffset>172103</wp:posOffset>
                </wp:positionV>
                <wp:extent cx="1005840" cy="1217756"/>
                <wp:effectExtent l="0" t="0" r="22860" b="20955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1775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F24D40" w14:textId="103945AF" w:rsidR="0042292F" w:rsidRPr="0080733D" w:rsidRDefault="0042292F" w:rsidP="00AE4B2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EXAMEN</w:t>
                            </w:r>
                          </w:p>
                          <w:p w14:paraId="538A9925" w14:textId="4E37A6AB" w:rsidR="0042292F" w:rsidRDefault="0042292F" w:rsidP="00AE4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AMEN</w:t>
                            </w:r>
                          </w:p>
                          <w:p w14:paraId="2E8AFEDA" w14:textId="24452F28" w:rsidR="0042292F" w:rsidRDefault="0042292F" w:rsidP="00CA1B4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1B589EA3" w14:textId="33F6DA78" w:rsidR="0042292F" w:rsidRDefault="0042292F" w:rsidP="00AE4B2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urată</w:t>
                            </w:r>
                            <w:proofErr w:type="spellEnd"/>
                          </w:p>
                          <w:p w14:paraId="3793C0CF" w14:textId="6B684E62" w:rsidR="0042292F" w:rsidRPr="00CA1B46" w:rsidRDefault="0042292F" w:rsidP="00CA1B46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Not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AB865" id="Rectangle 53" o:spid="_x0000_s1045" style="position:absolute;margin-left:240.55pt;margin-top:13.55pt;width:79.2pt;height:95.9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" fillcolor="white [3201]" strokecolor="black [3200]" strokeweight="1pt">
                <v:textbox>
                  <w:txbxContent>
                    <w:p w14:paraId="7DF24D40" w14:textId="103945AF" w:rsidR="0042292F" w:rsidRPr="0080733D" w:rsidRDefault="0042292F" w:rsidP="00AE4B2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EXAMEN</w:t>
                      </w:r>
                    </w:p>
                    <w:p w14:paraId="538A9925" w14:textId="4E37A6AB" w:rsidR="0042292F" w:rsidRDefault="0042292F" w:rsidP="00AE4B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EXAMEN</w:t>
                      </w:r>
                    </w:p>
                    <w:p w14:paraId="2E8AFEDA" w14:textId="24452F28" w:rsidR="0042292F" w:rsidRDefault="0042292F" w:rsidP="00CA1B4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1B589EA3" w14:textId="33F6DA78" w:rsidR="0042292F" w:rsidRDefault="0042292F" w:rsidP="00AE4B2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urată</w:t>
                      </w:r>
                      <w:proofErr w:type="spellEnd"/>
                    </w:p>
                    <w:p w14:paraId="3793C0CF" w14:textId="6B684E62" w:rsidR="0042292F" w:rsidRPr="00CA1B46" w:rsidRDefault="0042292F" w:rsidP="00CA1B46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Not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1530B"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FBCC5EC" wp14:editId="4F5A3B24">
                <wp:simplePos x="0" y="0"/>
                <wp:positionH relativeFrom="leftMargin">
                  <wp:posOffset>4422618</wp:posOffset>
                </wp:positionH>
                <wp:positionV relativeFrom="paragraph">
                  <wp:posOffset>2748</wp:posOffset>
                </wp:positionV>
                <wp:extent cx="0" cy="172016"/>
                <wp:effectExtent l="0" t="0" r="38100" b="1905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01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88240" id="Straight Connector 55" o:spid="_x0000_s1026" style="position:absolute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48.25pt,.2pt" to="348.2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60DAD"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58B92D8" wp14:editId="4C84C592">
                <wp:simplePos x="0" y="0"/>
                <wp:positionH relativeFrom="margin">
                  <wp:posOffset>659958</wp:posOffset>
                </wp:positionH>
                <wp:positionV relativeFrom="paragraph">
                  <wp:posOffset>304027</wp:posOffset>
                </wp:positionV>
                <wp:extent cx="404812" cy="228600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B71999" w14:textId="77777777" w:rsidR="0042292F" w:rsidRPr="00F059AD" w:rsidRDefault="0042292F" w:rsidP="00D60DA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B92D8" id="Text Box 462" o:spid="_x0000_s1046" type="#_x0000_t202" style="position:absolute;margin-left:51.95pt;margin-top:23.95pt;width:31.85pt;height:18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" filled="f" stroked="f" strokeweight=".5pt">
                <v:textbox>
                  <w:txbxContent>
                    <w:p w14:paraId="29B71999" w14:textId="77777777" w:rsidR="0042292F" w:rsidRPr="00F059AD" w:rsidRDefault="0042292F" w:rsidP="00D60DA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6DDE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E9A8C69" wp14:editId="47EBD82D">
                <wp:simplePos x="0" y="0"/>
                <wp:positionH relativeFrom="margin">
                  <wp:posOffset>1565910</wp:posOffset>
                </wp:positionH>
                <wp:positionV relativeFrom="paragraph">
                  <wp:posOffset>3175</wp:posOffset>
                </wp:positionV>
                <wp:extent cx="1936115" cy="13970"/>
                <wp:effectExtent l="0" t="0" r="26035" b="2413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36115" cy="1397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851630" id="Straight Connector 46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3pt,.25pt" to="275.7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2652E6D" wp14:editId="15964CEA">
                <wp:simplePos x="0" y="0"/>
                <wp:positionH relativeFrom="leftMargin">
                  <wp:posOffset>1573530</wp:posOffset>
                </wp:positionH>
                <wp:positionV relativeFrom="paragraph">
                  <wp:posOffset>187325</wp:posOffset>
                </wp:positionV>
                <wp:extent cx="0" cy="796290"/>
                <wp:effectExtent l="0" t="0" r="38100" b="2286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A9C91" id="Straight Connector 13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3.9pt,14.75pt" to="123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0CA100B" w14:textId="38227189" w:rsidR="00ED7206" w:rsidRDefault="0081559C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64487E2" wp14:editId="1CDB6331">
                <wp:simplePos x="0" y="0"/>
                <wp:positionH relativeFrom="margin">
                  <wp:posOffset>1394460</wp:posOffset>
                </wp:positionH>
                <wp:positionV relativeFrom="paragraph">
                  <wp:posOffset>5080</wp:posOffset>
                </wp:positionV>
                <wp:extent cx="404812" cy="2286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909BBE" w14:textId="77777777" w:rsidR="0081559C" w:rsidRPr="00F059AD" w:rsidRDefault="0081559C" w:rsidP="0081559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4487E2" id="Text Box 20" o:spid="_x0000_s1047" type="#_x0000_t202" style="position:absolute;margin-left:109.8pt;margin-top:.4pt;width:31.85pt;height:18pt;z-index:252218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" filled="f" stroked="f" strokeweight=".5pt">
                <v:textbox>
                  <w:txbxContent>
                    <w:p w14:paraId="32909BBE" w14:textId="77777777" w:rsidR="0081559C" w:rsidRPr="00F059AD" w:rsidRDefault="0081559C" w:rsidP="0081559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52D7354" wp14:editId="19787BBA">
                <wp:simplePos x="0" y="0"/>
                <wp:positionH relativeFrom="margin">
                  <wp:posOffset>666750</wp:posOffset>
                </wp:positionH>
                <wp:positionV relativeFrom="paragraph">
                  <wp:posOffset>216535</wp:posOffset>
                </wp:positionV>
                <wp:extent cx="491490" cy="232410"/>
                <wp:effectExtent l="0" t="0" r="22860" b="1524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8632939" w14:textId="06C9F501" w:rsidR="0042292F" w:rsidRPr="00F059AD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e_af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7354" id="Text Box 15" o:spid="_x0000_s1048" type="#_x0000_t202" style="position:absolute;margin-left:52.5pt;margin-top:17.05pt;width:38.7pt;height:18.3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" filled="f" strokecolor="white [3212]" strokeweight=".5pt">
                <v:textbox>
                  <w:txbxContent>
                    <w:p w14:paraId="78632939" w14:textId="06C9F501" w:rsidR="0042292F" w:rsidRPr="00F059AD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e_afl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4F49A0" w14:textId="2428E20B" w:rsidR="00ED7206" w:rsidRDefault="00D60DAD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622FFBB" wp14:editId="158F92DE">
                <wp:simplePos x="0" y="0"/>
                <wp:positionH relativeFrom="margin">
                  <wp:posOffset>675364</wp:posOffset>
                </wp:positionH>
                <wp:positionV relativeFrom="paragraph">
                  <wp:posOffset>111318</wp:posOffset>
                </wp:positionV>
                <wp:extent cx="404812" cy="228600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D5E634" w14:textId="77777777" w:rsidR="0042292F" w:rsidRPr="00F059AD" w:rsidRDefault="0042292F" w:rsidP="00D60DA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2FFBB" id="Text Box 463" o:spid="_x0000_s1049" type="#_x0000_t202" style="position:absolute;margin-left:53.2pt;margin-top:8.75pt;width:31.85pt;height:18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" filled="f" stroked="f" strokeweight=".5pt">
                <v:textbox>
                  <w:txbxContent>
                    <w:p w14:paraId="71D5E634" w14:textId="77777777" w:rsidR="0042292F" w:rsidRPr="00F059AD" w:rsidRDefault="0042292F" w:rsidP="00D60DA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E4B27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9B5545E" wp14:editId="5B0B855D">
                <wp:simplePos x="0" y="0"/>
                <wp:positionH relativeFrom="margin">
                  <wp:posOffset>1943735</wp:posOffset>
                </wp:positionH>
                <wp:positionV relativeFrom="paragraph">
                  <wp:posOffset>123134</wp:posOffset>
                </wp:positionV>
                <wp:extent cx="568518" cy="232410"/>
                <wp:effectExtent l="0" t="0" r="22225" b="1524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8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170872" w14:textId="100BCD3E" w:rsidR="0042292F" w:rsidRPr="00F059AD" w:rsidRDefault="0042292F" w:rsidP="00AE4B2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dă_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5545E" id="Text Box 52" o:spid="_x0000_s1050" type="#_x0000_t202" style="position:absolute;margin-left:153.05pt;margin-top:9.7pt;width:44.75pt;height:18.3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" filled="f" strokecolor="white [3212]" strokeweight=".5pt">
                <v:textbox>
                  <w:txbxContent>
                    <w:p w14:paraId="6F170872" w14:textId="100BCD3E" w:rsidR="0042292F" w:rsidRPr="00F059AD" w:rsidRDefault="0042292F" w:rsidP="00AE4B2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dă_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11EA90" w14:textId="1634A18B" w:rsidR="00ED7206" w:rsidRDefault="0080733D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8BEA09" wp14:editId="597717AE">
                <wp:simplePos x="0" y="0"/>
                <wp:positionH relativeFrom="margin">
                  <wp:posOffset>367120</wp:posOffset>
                </wp:positionH>
                <wp:positionV relativeFrom="paragraph">
                  <wp:posOffset>53918</wp:posOffset>
                </wp:positionV>
                <wp:extent cx="1006180" cy="1091162"/>
                <wp:effectExtent l="0" t="0" r="22860" b="139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180" cy="1091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E5F51" w14:textId="307296AC" w:rsidR="0042292F" w:rsidRPr="0080733D" w:rsidRDefault="0042292F" w:rsidP="0080733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GRUP</w:t>
                            </w:r>
                            <w:r>
                              <w:rPr>
                                <w:lang w:val="ro-RO"/>
                              </w:rPr>
                              <w:t>Ă</w:t>
                            </w:r>
                          </w:p>
                          <w:p w14:paraId="082B4B5F" w14:textId="22702566" w:rsidR="0042292F" w:rsidRDefault="0042292F" w:rsidP="008073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UPĂ</w:t>
                            </w:r>
                          </w:p>
                          <w:p w14:paraId="00BBCC1F" w14:textId="43578834" w:rsidR="0042292F" w:rsidRDefault="0042292F" w:rsidP="008073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ăr_grupă</w:t>
                            </w:r>
                            <w:proofErr w:type="spellEnd"/>
                          </w:p>
                          <w:p w14:paraId="10111E0B" w14:textId="2EBC6D6C" w:rsidR="0042292F" w:rsidRDefault="0042292F" w:rsidP="008073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ăr_studenți</w:t>
                            </w:r>
                            <w:proofErr w:type="spellEnd"/>
                          </w:p>
                          <w:p w14:paraId="6E8B16B2" w14:textId="77777777" w:rsidR="0042292F" w:rsidRPr="00914D47" w:rsidRDefault="0042292F" w:rsidP="008073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BEA09" id="Rectangle 14" o:spid="_x0000_s1051" style="position:absolute;margin-left:28.9pt;margin-top:4.25pt;width:79.25pt;height:85.9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" fillcolor="white [3201]" strokecolor="black [3200]" strokeweight="1pt">
                <v:textbox>
                  <w:txbxContent>
                    <w:p w14:paraId="00CE5F51" w14:textId="307296AC" w:rsidR="0042292F" w:rsidRPr="0080733D" w:rsidRDefault="0042292F" w:rsidP="0080733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GRUP</w:t>
                      </w:r>
                      <w:r>
                        <w:rPr>
                          <w:lang w:val="ro-RO"/>
                        </w:rPr>
                        <w:t>Ă</w:t>
                      </w:r>
                    </w:p>
                    <w:p w14:paraId="082B4B5F" w14:textId="22702566" w:rsidR="0042292F" w:rsidRDefault="0042292F" w:rsidP="00807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GRUPĂ</w:t>
                      </w:r>
                    </w:p>
                    <w:p w14:paraId="00BBCC1F" w14:textId="43578834" w:rsidR="0042292F" w:rsidRDefault="0042292F" w:rsidP="00807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ăr_grupă</w:t>
                      </w:r>
                      <w:proofErr w:type="spellEnd"/>
                    </w:p>
                    <w:p w14:paraId="10111E0B" w14:textId="2EBC6D6C" w:rsidR="0042292F" w:rsidRDefault="0042292F" w:rsidP="00807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ăr_studenți</w:t>
                      </w:r>
                      <w:proofErr w:type="spellEnd"/>
                    </w:p>
                    <w:p w14:paraId="6E8B16B2" w14:textId="77777777" w:rsidR="0042292F" w:rsidRPr="00914D47" w:rsidRDefault="0042292F" w:rsidP="00807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FF10F" w14:textId="1830A82A" w:rsidR="00ED7206" w:rsidRDefault="00CA1B46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5083FC0" wp14:editId="056C670F">
                <wp:simplePos x="0" y="0"/>
                <wp:positionH relativeFrom="margin">
                  <wp:posOffset>3618119</wp:posOffset>
                </wp:positionH>
                <wp:positionV relativeFrom="paragraph">
                  <wp:posOffset>199941</wp:posOffset>
                </wp:positionV>
                <wp:extent cx="404812" cy="228600"/>
                <wp:effectExtent l="0" t="0" r="0" b="0"/>
                <wp:wrapNone/>
                <wp:docPr id="473" name="Text Box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7F0F7" w14:textId="62C2C312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83FC0" id="Text Box 473" o:spid="_x0000_s1052" type="#_x0000_t202" style="position:absolute;margin-left:284.9pt;margin-top:15.75pt;width:31.85pt;height:18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" filled="f" stroked="f" strokeweight=".5pt">
                <v:textbox>
                  <w:txbxContent>
                    <w:p w14:paraId="2887F0F7" w14:textId="62C2C312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D5A23F6" wp14:editId="6606A53F">
                <wp:simplePos x="0" y="0"/>
                <wp:positionH relativeFrom="leftMargin">
                  <wp:posOffset>4511329</wp:posOffset>
                </wp:positionH>
                <wp:positionV relativeFrom="paragraph">
                  <wp:posOffset>180358</wp:posOffset>
                </wp:positionV>
                <wp:extent cx="8667" cy="1947867"/>
                <wp:effectExtent l="0" t="0" r="29845" b="336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" cy="194786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6F4160" id="Straight Connector 5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5.2pt,14.2pt" to="355.9pt,1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3891DEE" w14:textId="72BE5328" w:rsidR="00ED7206" w:rsidRDefault="0081559C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0A890FEF" wp14:editId="0D8D1720">
                <wp:simplePos x="0" y="0"/>
                <wp:positionH relativeFrom="margin">
                  <wp:posOffset>1996440</wp:posOffset>
                </wp:positionH>
                <wp:positionV relativeFrom="paragraph">
                  <wp:posOffset>56515</wp:posOffset>
                </wp:positionV>
                <wp:extent cx="568518" cy="232410"/>
                <wp:effectExtent l="0" t="0" r="22225" b="1524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8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AD0DDB1" w14:textId="41D4B717" w:rsidR="0081559C" w:rsidRPr="0081559C" w:rsidRDefault="0081559C" w:rsidP="0081559C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curg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90FEF" id="Text Box 18" o:spid="_x0000_s1053" type="#_x0000_t202" style="position:absolute;margin-left:157.2pt;margin-top:4.45pt;width:44.75pt;height:18.3pt;z-index:252216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" filled="f" strokecolor="white [3212]" strokeweight=".5pt">
                <v:textbox>
                  <w:txbxContent>
                    <w:p w14:paraId="1AD0DDB1" w14:textId="41D4B717" w:rsidR="0081559C" w:rsidRPr="0081559C" w:rsidRDefault="0081559C" w:rsidP="0081559C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arcurg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726A5D" wp14:editId="55FB68EE">
                <wp:simplePos x="0" y="0"/>
                <wp:positionH relativeFrom="margin">
                  <wp:posOffset>-803910</wp:posOffset>
                </wp:positionH>
                <wp:positionV relativeFrom="paragraph">
                  <wp:posOffset>336550</wp:posOffset>
                </wp:positionV>
                <wp:extent cx="350520" cy="232410"/>
                <wp:effectExtent l="0" t="0" r="11430" b="1524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BDAF65A" w14:textId="79B26759" w:rsidR="0042292F" w:rsidRPr="00F059AD" w:rsidRDefault="0042292F" w:rsidP="00914D47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26A5D" id="Text Box 220" o:spid="_x0000_s1054" type="#_x0000_t202" style="position:absolute;margin-left:-63.3pt;margin-top:26.5pt;width:27.6pt;height:18.3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" filled="f" strokecolor="white [3212]" strokeweight=".5pt">
                <v:textbox>
                  <w:txbxContent>
                    <w:p w14:paraId="5BDAF65A" w14:textId="79B26759" w:rsidR="0042292F" w:rsidRPr="00F059AD" w:rsidRDefault="0042292F" w:rsidP="00914D47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47DA7D8" w14:textId="2AF8F356" w:rsidR="00ED7206" w:rsidRDefault="0081559C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299BC584" wp14:editId="09E2378F">
                <wp:simplePos x="0" y="0"/>
                <wp:positionH relativeFrom="margin">
                  <wp:posOffset>1474359</wp:posOffset>
                </wp:positionH>
                <wp:positionV relativeFrom="paragraph">
                  <wp:posOffset>6205</wp:posOffset>
                </wp:positionV>
                <wp:extent cx="11925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925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3D86D" id="Straight Connector 1" o:spid="_x0000_s1026" style="position:absolute;flip:y;z-index:252206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6.1pt,.5pt" to="210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6C60DF03" wp14:editId="2B93AB5A">
                <wp:simplePos x="0" y="0"/>
                <wp:positionH relativeFrom="leftMargin">
                  <wp:posOffset>3581400</wp:posOffset>
                </wp:positionH>
                <wp:positionV relativeFrom="paragraph">
                  <wp:posOffset>5715</wp:posOffset>
                </wp:positionV>
                <wp:extent cx="0" cy="1026795"/>
                <wp:effectExtent l="0" t="0" r="38100" b="2095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267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92296" id="Straight Connector 2" o:spid="_x0000_s1026" style="position:absolute;z-index:25220812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2pt,.45pt" to="282pt,8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CA1B46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0E3A56B4" wp14:editId="1C4E32C0">
                <wp:simplePos x="0" y="0"/>
                <wp:positionH relativeFrom="margin">
                  <wp:posOffset>3614198</wp:posOffset>
                </wp:positionH>
                <wp:positionV relativeFrom="paragraph">
                  <wp:posOffset>170587</wp:posOffset>
                </wp:positionV>
                <wp:extent cx="572494" cy="232410"/>
                <wp:effectExtent l="0" t="0" r="18415" b="15240"/>
                <wp:wrapNone/>
                <wp:docPr id="472" name="Text Box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494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99089A1" w14:textId="4004408A" w:rsidR="0042292F" w:rsidRPr="006807FE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ta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șat_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A56B4" id="Text Box 472" o:spid="_x0000_s1055" type="#_x0000_t202" style="position:absolute;margin-left:284.6pt;margin-top:13.45pt;width:45.1pt;height:18.3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" filled="f" strokecolor="white [3212]" strokeweight=".5pt">
                <v:textbox>
                  <w:txbxContent>
                    <w:p w14:paraId="399089A1" w14:textId="4004408A" w:rsidR="0042292F" w:rsidRPr="006807FE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ta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o-RO"/>
                        </w:rPr>
                        <w:t>șat_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0E10C1C" wp14:editId="379FADFD">
                <wp:simplePos x="0" y="0"/>
                <wp:positionH relativeFrom="margin">
                  <wp:posOffset>640080</wp:posOffset>
                </wp:positionH>
                <wp:positionV relativeFrom="paragraph">
                  <wp:posOffset>238015</wp:posOffset>
                </wp:positionV>
                <wp:extent cx="404812" cy="228600"/>
                <wp:effectExtent l="0" t="0" r="0" b="0"/>
                <wp:wrapNone/>
                <wp:docPr id="470" name="Text Box 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B5D114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10C1C" id="Text Box 470" o:spid="_x0000_s1056" type="#_x0000_t202" style="position:absolute;margin-left:50.4pt;margin-top:18.75pt;width:31.85pt;height:18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" filled="f" stroked="f" strokeweight=".5pt">
                <v:textbox>
                  <w:txbxContent>
                    <w:p w14:paraId="74B5D114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422A72" wp14:editId="1B9BEFC0">
                <wp:simplePos x="0" y="0"/>
                <wp:positionH relativeFrom="leftMargin">
                  <wp:posOffset>1543050</wp:posOffset>
                </wp:positionH>
                <wp:positionV relativeFrom="paragraph">
                  <wp:posOffset>237490</wp:posOffset>
                </wp:positionV>
                <wp:extent cx="0" cy="796290"/>
                <wp:effectExtent l="0" t="0" r="38100" b="2286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00F3FD" id="Straight Connector 16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1.5pt,18.7pt" to="121.5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4111AA2E" w14:textId="7C6DC63B" w:rsidR="00ED7206" w:rsidRDefault="0080733D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1B22345" wp14:editId="351C243E">
                <wp:simplePos x="0" y="0"/>
                <wp:positionH relativeFrom="margin">
                  <wp:posOffset>640080</wp:posOffset>
                </wp:positionH>
                <wp:positionV relativeFrom="paragraph">
                  <wp:posOffset>254000</wp:posOffset>
                </wp:positionV>
                <wp:extent cx="552450" cy="232410"/>
                <wp:effectExtent l="0" t="0" r="19050" b="1524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F082893" w14:textId="02EFF5DB" w:rsidR="0042292F" w:rsidRPr="00F059AD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articip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22345" id="Text Box 19" o:spid="_x0000_s1057" type="#_x0000_t202" style="position:absolute;margin-left:50.4pt;margin-top:20pt;width:43.5pt;height:18.3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" filled="f" strokecolor="white [3212]" strokeweight=".5pt">
                <v:textbox>
                  <w:txbxContent>
                    <w:p w14:paraId="6F082893" w14:textId="02EFF5DB" w:rsidR="0042292F" w:rsidRPr="00F059AD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articip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44B107" w14:textId="6994BAA6" w:rsidR="00ED7206" w:rsidRDefault="006807FE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7D3F25" wp14:editId="0BC86A1D">
                <wp:simplePos x="0" y="0"/>
                <wp:positionH relativeFrom="margin">
                  <wp:posOffset>650019</wp:posOffset>
                </wp:positionH>
                <wp:positionV relativeFrom="paragraph">
                  <wp:posOffset>184702</wp:posOffset>
                </wp:positionV>
                <wp:extent cx="404812" cy="228600"/>
                <wp:effectExtent l="0" t="0" r="0" b="0"/>
                <wp:wrapNone/>
                <wp:docPr id="471" name="Text Box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6D23EA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D3F25" id="Text Box 471" o:spid="_x0000_s1058" type="#_x0000_t202" style="position:absolute;margin-left:51.2pt;margin-top:14.55pt;width:31.85pt;height:18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" filled="f" stroked="f" strokeweight=".5pt">
                <v:textbox>
                  <w:txbxContent>
                    <w:p w14:paraId="576D23EA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60DAD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3A24E211" wp14:editId="3E095010">
                <wp:simplePos x="0" y="0"/>
                <wp:positionH relativeFrom="margin">
                  <wp:posOffset>1928191</wp:posOffset>
                </wp:positionH>
                <wp:positionV relativeFrom="paragraph">
                  <wp:posOffset>179015</wp:posOffset>
                </wp:positionV>
                <wp:extent cx="404812" cy="228600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23B92" w14:textId="77777777" w:rsidR="0042292F" w:rsidRPr="00F059AD" w:rsidRDefault="0042292F" w:rsidP="00D60DA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M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4E211" id="Text Box 464" o:spid="_x0000_s1059" type="#_x0000_t202" style="position:absolute;margin-left:151.85pt;margin-top:14.1pt;width:31.85pt;height:18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" filled="f" stroked="f" strokeweight=".5pt">
                <v:textbox>
                  <w:txbxContent>
                    <w:p w14:paraId="70823B92" w14:textId="77777777" w:rsidR="0042292F" w:rsidRPr="00F059AD" w:rsidRDefault="0042292F" w:rsidP="00D60DA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M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F01E71B" w14:textId="3054AF1F" w:rsidR="00ED7206" w:rsidRDefault="0081559C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4418E2F3" wp14:editId="576E26ED">
                <wp:simplePos x="0" y="0"/>
                <wp:positionH relativeFrom="margin">
                  <wp:posOffset>2667000</wp:posOffset>
                </wp:positionH>
                <wp:positionV relativeFrom="paragraph">
                  <wp:posOffset>125731</wp:posOffset>
                </wp:positionV>
                <wp:extent cx="52197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197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DAA7" id="Straight Connector 3" o:spid="_x0000_s1026" style="position:absolute;z-index:252210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0pt,9.9pt" to="251.1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04EB5455" wp14:editId="520B9BDB">
                <wp:simplePos x="0" y="0"/>
                <wp:positionH relativeFrom="leftMargin">
                  <wp:posOffset>4104374</wp:posOffset>
                </wp:positionH>
                <wp:positionV relativeFrom="paragraph">
                  <wp:posOffset>127009</wp:posOffset>
                </wp:positionV>
                <wp:extent cx="5957" cy="485496"/>
                <wp:effectExtent l="0" t="0" r="32385" b="2921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57" cy="48549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2BDC91" id="Straight Connector 11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23.2pt,10pt" to="323.65pt,4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9F4EB1">
        <w:rPr>
          <w:noProof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6F40CD53" wp14:editId="65B63ECA">
                <wp:simplePos x="0" y="0"/>
                <wp:positionH relativeFrom="column">
                  <wp:posOffset>1316488</wp:posOffset>
                </wp:positionH>
                <wp:positionV relativeFrom="paragraph">
                  <wp:posOffset>148472</wp:posOffset>
                </wp:positionV>
                <wp:extent cx="447131" cy="241161"/>
                <wp:effectExtent l="0" t="0" r="0" b="6985"/>
                <wp:wrapNone/>
                <wp:docPr id="886" name="Text Box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1" cy="24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A46D39" w14:textId="77777777" w:rsidR="009F4EB1" w:rsidRPr="009F4EB1" w:rsidRDefault="009F4EB1" w:rsidP="009F4EB1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i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0CD53" id="Text Box 886" o:spid="_x0000_s1060" type="#_x0000_t202" style="position:absolute;margin-left:103.65pt;margin-top:11.7pt;width:35.2pt;height:19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" filled="f" stroked="f" strokeweight=".5pt">
                <v:textbox>
                  <w:txbxContent>
                    <w:p w14:paraId="4AA46D39" w14:textId="77777777" w:rsidR="009F4EB1" w:rsidRPr="009F4EB1" w:rsidRDefault="009F4EB1" w:rsidP="009F4EB1">
                      <w:proofErr w:type="spellStart"/>
                      <w:r>
                        <w:rPr>
                          <w:sz w:val="16"/>
                          <w:szCs w:val="16"/>
                        </w:rPr>
                        <w:t>Ziu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60DAD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28571D" wp14:editId="3A3C56A6">
                <wp:simplePos x="0" y="0"/>
                <wp:positionH relativeFrom="column">
                  <wp:posOffset>437566</wp:posOffset>
                </wp:positionH>
                <wp:positionV relativeFrom="paragraph">
                  <wp:posOffset>120284</wp:posOffset>
                </wp:positionV>
                <wp:extent cx="841472" cy="121920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1472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FC6B82" w14:textId="2D012A17" w:rsidR="0042292F" w:rsidRDefault="0042292F" w:rsidP="0080733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RĂ</w:t>
                            </w:r>
                          </w:p>
                          <w:p w14:paraId="41B546A6" w14:textId="69E07518" w:rsidR="0042292F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ORĂ</w:t>
                            </w:r>
                          </w:p>
                          <w:p w14:paraId="62F91533" w14:textId="47172D49" w:rsidR="0042292F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FESOR</w:t>
                            </w:r>
                          </w:p>
                          <w:p w14:paraId="626421D9" w14:textId="4BB3AB29" w:rsidR="0042292F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Oră_început</w:t>
                            </w:r>
                          </w:p>
                          <w:p w14:paraId="059BA41D" w14:textId="21F186CA" w:rsidR="0042292F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Oră_sfârșit</w:t>
                            </w:r>
                          </w:p>
                          <w:p w14:paraId="49CCB000" w14:textId="284A7693" w:rsidR="0042292F" w:rsidRPr="00055BDE" w:rsidRDefault="0042292F" w:rsidP="0080733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8571D" id="Text Box 21" o:spid="_x0000_s1061" type="#_x0000_t202" style="position:absolute;margin-left:34.45pt;margin-top:9.45pt;width:66.25pt;height:96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" filled="f" stroked="f" strokeweight=".5pt">
                <v:textbox>
                  <w:txbxContent>
                    <w:p w14:paraId="6FFC6B82" w14:textId="2D012A17" w:rsidR="0042292F" w:rsidRDefault="0042292F" w:rsidP="0080733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RĂ</w:t>
                      </w:r>
                    </w:p>
                    <w:p w14:paraId="41B546A6" w14:textId="69E07518" w:rsidR="0042292F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ORĂ</w:t>
                      </w:r>
                    </w:p>
                    <w:p w14:paraId="62F91533" w14:textId="47172D49" w:rsidR="0042292F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FESOR</w:t>
                      </w:r>
                    </w:p>
                    <w:p w14:paraId="626421D9" w14:textId="4BB3AB29" w:rsidR="0042292F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Oră_început</w:t>
                      </w:r>
                    </w:p>
                    <w:p w14:paraId="059BA41D" w14:textId="21F186CA" w:rsidR="0042292F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Oră_sfârșit</w:t>
                      </w:r>
                    </w:p>
                    <w:p w14:paraId="49CCB000" w14:textId="284A7693" w:rsidR="0042292F" w:rsidRPr="00055BDE" w:rsidRDefault="0042292F" w:rsidP="0080733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9787F5" wp14:editId="421B0AA2">
                <wp:simplePos x="0" y="0"/>
                <wp:positionH relativeFrom="margin">
                  <wp:posOffset>421508</wp:posOffset>
                </wp:positionH>
                <wp:positionV relativeFrom="paragraph">
                  <wp:posOffset>119512</wp:posOffset>
                </wp:positionV>
                <wp:extent cx="1849195" cy="2328491"/>
                <wp:effectExtent l="0" t="0" r="1778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95" cy="2328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C75994" w14:textId="7641B939" w:rsidR="0042292F" w:rsidRPr="00914D47" w:rsidRDefault="0042292F" w:rsidP="008073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9787F5" id="Rectangle 17" o:spid="_x0000_s1062" style="position:absolute;margin-left:33.2pt;margin-top:9.4pt;width:145.6pt;height:183.3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" fillcolor="white [3201]" strokecolor="black [3200]" strokeweight="1pt">
                <v:textbox>
                  <w:txbxContent>
                    <w:p w14:paraId="1AC75994" w14:textId="7641B939" w:rsidR="0042292F" w:rsidRPr="00914D47" w:rsidRDefault="0042292F" w:rsidP="00807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2F9E7D" w14:textId="79B9A548" w:rsidR="00ED7206" w:rsidRDefault="00052450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B58C87D" wp14:editId="0BFA49C7">
                <wp:simplePos x="0" y="0"/>
                <wp:positionH relativeFrom="margin">
                  <wp:posOffset>5052951</wp:posOffset>
                </wp:positionH>
                <wp:positionV relativeFrom="paragraph">
                  <wp:posOffset>7191</wp:posOffset>
                </wp:positionV>
                <wp:extent cx="1104900" cy="1520042"/>
                <wp:effectExtent l="0" t="0" r="19050" b="23495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2004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CBE8C" w14:textId="2756CE75" w:rsidR="0042292F" w:rsidRPr="0080733D" w:rsidRDefault="0042292F" w:rsidP="006C4F30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MATERIAL</w:t>
                            </w:r>
                          </w:p>
                          <w:p w14:paraId="5BE6E14A" w14:textId="1B7675B3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TERIAL</w:t>
                            </w:r>
                          </w:p>
                          <w:p w14:paraId="435DCB52" w14:textId="77777777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004DD0CD" w14:textId="7F023458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criere_material</w:t>
                            </w:r>
                            <w:proofErr w:type="spellEnd"/>
                          </w:p>
                          <w:p w14:paraId="444FEAF1" w14:textId="18B45E05" w:rsidR="0042292F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</w:t>
                            </w:r>
                          </w:p>
                          <w:p w14:paraId="5A87B6E3" w14:textId="747953BB" w:rsidR="0042292F" w:rsidRPr="00914D47" w:rsidRDefault="0042292F" w:rsidP="006C4F3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upr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8C87D" id="Rectangle 58" o:spid="_x0000_s1063" style="position:absolute;margin-left:397.85pt;margin-top:.55pt;width:87pt;height:119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" fillcolor="white [3201]" strokecolor="black [3200]" strokeweight="1pt">
                <v:textbox>
                  <w:txbxContent>
                    <w:p w14:paraId="58BCBE8C" w14:textId="2756CE75" w:rsidR="0042292F" w:rsidRPr="0080733D" w:rsidRDefault="0042292F" w:rsidP="006C4F30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MATERIAL</w:t>
                      </w:r>
                    </w:p>
                    <w:p w14:paraId="5BE6E14A" w14:textId="1B7675B3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MATERIAL</w:t>
                      </w:r>
                    </w:p>
                    <w:p w14:paraId="435DCB52" w14:textId="77777777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004DD0CD" w14:textId="7F023458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scriere_material</w:t>
                      </w:r>
                      <w:proofErr w:type="spellEnd"/>
                    </w:p>
                    <w:p w14:paraId="444FEAF1" w14:textId="18B45E05" w:rsidR="0042292F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</w:t>
                      </w:r>
                    </w:p>
                    <w:p w14:paraId="5A87B6E3" w14:textId="747953BB" w:rsidR="0042292F" w:rsidRPr="00914D47" w:rsidRDefault="0042292F" w:rsidP="006C4F3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upri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81559C">
        <w:rPr>
          <w:noProof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D1ED20C" wp14:editId="00C96456">
                <wp:simplePos x="0" y="0"/>
                <wp:positionH relativeFrom="margin">
                  <wp:posOffset>3194685</wp:posOffset>
                </wp:positionH>
                <wp:positionV relativeFrom="paragraph">
                  <wp:posOffset>80010</wp:posOffset>
                </wp:positionV>
                <wp:extent cx="404812" cy="228600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8E7E55" w14:textId="77777777" w:rsidR="0081559C" w:rsidRPr="00F059AD" w:rsidRDefault="0081559C" w:rsidP="0081559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ED20C" id="Text Box 28" o:spid="_x0000_s1064" type="#_x0000_t202" style="position:absolute;margin-left:251.55pt;margin-top:6.3pt;width:31.85pt;height:18pt;z-index:252220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" filled="f" stroked="f" strokeweight=".5pt">
                <v:textbox>
                  <w:txbxContent>
                    <w:p w14:paraId="1A8E7E55" w14:textId="77777777" w:rsidR="0081559C" w:rsidRPr="00F059AD" w:rsidRDefault="0081559C" w:rsidP="0081559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8E8015C" wp14:editId="6DC2A6A0">
                <wp:simplePos x="0" y="0"/>
                <wp:positionH relativeFrom="margin">
                  <wp:posOffset>3613785</wp:posOffset>
                </wp:positionH>
                <wp:positionV relativeFrom="paragraph">
                  <wp:posOffset>79513</wp:posOffset>
                </wp:positionV>
                <wp:extent cx="404812" cy="228600"/>
                <wp:effectExtent l="0" t="0" r="0" b="0"/>
                <wp:wrapNone/>
                <wp:docPr id="474" name="Text Box 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E10ECE" w14:textId="66AF4065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8015C" id="Text Box 474" o:spid="_x0000_s1065" type="#_x0000_t202" style="position:absolute;margin-left:284.55pt;margin-top:6.25pt;width:31.85pt;height:18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" filled="f" stroked="f" strokeweight=".5pt">
                <v:textbox>
                  <w:txbxContent>
                    <w:p w14:paraId="19E10ECE" w14:textId="66AF4065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EB0ACAB" w14:textId="4F646086" w:rsidR="00ED7206" w:rsidRDefault="00D534A9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A66BB8F" wp14:editId="788CE2E0">
                <wp:simplePos x="0" y="0"/>
                <wp:positionH relativeFrom="margin">
                  <wp:posOffset>3152899</wp:posOffset>
                </wp:positionH>
                <wp:positionV relativeFrom="paragraph">
                  <wp:posOffset>7752</wp:posOffset>
                </wp:positionV>
                <wp:extent cx="998547" cy="1430977"/>
                <wp:effectExtent l="0" t="0" r="11430" b="1714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547" cy="143097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361DBF" w14:textId="703C7D04" w:rsidR="0042292F" w:rsidRPr="0080733D" w:rsidRDefault="0042292F" w:rsidP="005C4923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MATERIE</w:t>
                            </w:r>
                          </w:p>
                          <w:p w14:paraId="1A200FA4" w14:textId="58D7D410" w:rsidR="0042292F" w:rsidRDefault="0042292F" w:rsidP="005C4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TERIE</w:t>
                            </w:r>
                          </w:p>
                          <w:p w14:paraId="5B04C597" w14:textId="273F0F5C" w:rsidR="0042292F" w:rsidRDefault="0042292F" w:rsidP="005C4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36B4AB07" w14:textId="5CB5BCFF" w:rsidR="0042292F" w:rsidRDefault="0042292F" w:rsidP="005C4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criere</w:t>
                            </w:r>
                            <w:proofErr w:type="spellEnd"/>
                          </w:p>
                          <w:p w14:paraId="43207162" w14:textId="1D1008E7" w:rsidR="0042292F" w:rsidRPr="00914D47" w:rsidRDefault="0042292F" w:rsidP="005C492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uli_no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6BB8F" id="Rectangle 43" o:spid="_x0000_s1066" style="position:absolute;margin-left:248.25pt;margin-top:.6pt;width:78.65pt;height:112.7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" fillcolor="white [3201]" strokecolor="black [3200]" strokeweight="1pt">
                <v:textbox>
                  <w:txbxContent>
                    <w:p w14:paraId="3F361DBF" w14:textId="703C7D04" w:rsidR="0042292F" w:rsidRPr="0080733D" w:rsidRDefault="0042292F" w:rsidP="005C4923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MATERIE</w:t>
                      </w:r>
                    </w:p>
                    <w:p w14:paraId="1A200FA4" w14:textId="58D7D410" w:rsidR="0042292F" w:rsidRDefault="0042292F" w:rsidP="005C4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MATERIE</w:t>
                      </w:r>
                    </w:p>
                    <w:p w14:paraId="5B04C597" w14:textId="273F0F5C" w:rsidR="0042292F" w:rsidRDefault="0042292F" w:rsidP="005C4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36B4AB07" w14:textId="5CB5BCFF" w:rsidR="0042292F" w:rsidRDefault="0042292F" w:rsidP="005C4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scriere</w:t>
                      </w:r>
                      <w:proofErr w:type="spellEnd"/>
                    </w:p>
                    <w:p w14:paraId="43207162" w14:textId="1D1008E7" w:rsidR="0042292F" w:rsidRPr="00914D47" w:rsidRDefault="0042292F" w:rsidP="005C492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guli_nota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6C4F30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84252F4" wp14:editId="2FEB1EF1">
                <wp:simplePos x="0" y="0"/>
                <wp:positionH relativeFrom="margin">
                  <wp:posOffset>4412864</wp:posOffset>
                </wp:positionH>
                <wp:positionV relativeFrom="paragraph">
                  <wp:posOffset>262007</wp:posOffset>
                </wp:positionV>
                <wp:extent cx="552450" cy="232410"/>
                <wp:effectExtent l="0" t="0" r="0" b="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0AC9B5" w14:textId="29B3C796" w:rsidR="0042292F" w:rsidRPr="00F059AD" w:rsidRDefault="0042292F" w:rsidP="006C4F30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e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52F4" id="Text Box 57" o:spid="_x0000_s1067" type="#_x0000_t202" style="position:absolute;margin-left:347.45pt;margin-top:20.65pt;width:43.5pt;height:18.3pt;z-index:251765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" filled="f" stroked="f" strokeweight=".5pt">
                <v:textbox>
                  <w:txbxContent>
                    <w:p w14:paraId="450AC9B5" w14:textId="29B3C796" w:rsidR="0042292F" w:rsidRPr="00F059AD" w:rsidRDefault="0042292F" w:rsidP="006C4F30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e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23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2485DAF" wp14:editId="44805F79">
                <wp:simplePos x="0" y="0"/>
                <wp:positionH relativeFrom="margin">
                  <wp:posOffset>2440133</wp:posOffset>
                </wp:positionH>
                <wp:positionV relativeFrom="paragraph">
                  <wp:posOffset>270739</wp:posOffset>
                </wp:positionV>
                <wp:extent cx="552450" cy="232410"/>
                <wp:effectExtent l="0" t="0" r="0" b="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160648" w14:textId="2949382E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on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85DAF" id="Text Box 45" o:spid="_x0000_s1068" type="#_x0000_t202" style="position:absolute;margin-left:192.15pt;margin-top:21.3pt;width:43.5pt;height:18.3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" filled="f" stroked="f" strokeweight=".5pt">
                <v:textbox>
                  <w:txbxContent>
                    <w:p w14:paraId="7C160648" w14:textId="2949382E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on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89456F" w14:textId="3C5531F9" w:rsidR="00ED7206" w:rsidRDefault="00646A04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E29A82" wp14:editId="5C79FA82">
                <wp:simplePos x="0" y="0"/>
                <wp:positionH relativeFrom="margin">
                  <wp:posOffset>-552203</wp:posOffset>
                </wp:positionH>
                <wp:positionV relativeFrom="paragraph">
                  <wp:posOffset>292686</wp:posOffset>
                </wp:positionV>
                <wp:extent cx="891961" cy="1727859"/>
                <wp:effectExtent l="0" t="0" r="22860" b="24765"/>
                <wp:wrapNone/>
                <wp:docPr id="458" name="Rectangle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961" cy="172785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DC011" w14:textId="33C2F243" w:rsidR="0042292F" w:rsidRPr="000E48EB" w:rsidRDefault="0042292F" w:rsidP="00914D47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DETALII</w:t>
                            </w:r>
                          </w:p>
                          <w:p w14:paraId="53AE512C" w14:textId="435FE9F1" w:rsidR="0042292F" w:rsidRDefault="0042292F" w:rsidP="00914D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5BDE">
                              <w:rPr>
                                <w:sz w:val="16"/>
                                <w:szCs w:val="16"/>
                              </w:rPr>
                              <w:t>#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DETALIU</w:t>
                            </w:r>
                          </w:p>
                          <w:p w14:paraId="30441548" w14:textId="2D5792E7" w:rsidR="0042292F" w:rsidRDefault="0042292F" w:rsidP="00914D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</w:t>
                            </w:r>
                          </w:p>
                          <w:p w14:paraId="13AB7360" w14:textId="672052D3" w:rsidR="0042292F" w:rsidRPr="00914D47" w:rsidRDefault="0042292F" w:rsidP="00914D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olă</w:t>
                            </w:r>
                            <w:proofErr w:type="spellEnd"/>
                          </w:p>
                          <w:p w14:paraId="616CEEB5" w14:textId="2103F7BF" w:rsidR="0042292F" w:rsidRDefault="0042292F" w:rsidP="00914D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2B0E7AE9" w14:textId="5193FBF0" w:rsidR="0042292F" w:rsidRDefault="0042292F" w:rsidP="00914D47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r_telefon</w:t>
                            </w:r>
                            <w:proofErr w:type="spellEnd"/>
                          </w:p>
                          <w:p w14:paraId="658DF85C" w14:textId="496ACB3E" w:rsidR="0042292F" w:rsidRPr="00914D47" w:rsidRDefault="0042292F" w:rsidP="00914D47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E29A82" id="Rectangle 458" o:spid="_x0000_s1069" style="position:absolute;margin-left:-43.5pt;margin-top:23.05pt;width:70.25pt;height:136.0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" fillcolor="white [3201]" strokecolor="black [3200]" strokeweight="1pt">
                <v:textbox>
                  <w:txbxContent>
                    <w:p w14:paraId="7BADC011" w14:textId="33C2F243" w:rsidR="0042292F" w:rsidRPr="000E48EB" w:rsidRDefault="0042292F" w:rsidP="00914D47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DETALII</w:t>
                      </w:r>
                    </w:p>
                    <w:p w14:paraId="53AE512C" w14:textId="435FE9F1" w:rsidR="0042292F" w:rsidRDefault="0042292F" w:rsidP="00914D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5BDE">
                        <w:rPr>
                          <w:sz w:val="16"/>
                          <w:szCs w:val="16"/>
                        </w:rPr>
                        <w:t>#ID</w:t>
                      </w:r>
                      <w:r>
                        <w:rPr>
                          <w:sz w:val="16"/>
                          <w:szCs w:val="16"/>
                        </w:rPr>
                        <w:t>-DETALIU</w:t>
                      </w:r>
                    </w:p>
                    <w:p w14:paraId="30441548" w14:textId="2D5792E7" w:rsidR="0042292F" w:rsidRDefault="0042292F" w:rsidP="00914D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</w:t>
                      </w:r>
                    </w:p>
                    <w:p w14:paraId="13AB7360" w14:textId="672052D3" w:rsidR="0042292F" w:rsidRPr="00914D47" w:rsidRDefault="0042292F" w:rsidP="00914D4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arolă</w:t>
                      </w:r>
                      <w:proofErr w:type="spellEnd"/>
                    </w:p>
                    <w:p w14:paraId="616CEEB5" w14:textId="2103F7BF" w:rsidR="0042292F" w:rsidRDefault="0042292F" w:rsidP="00914D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</w:p>
                    <w:p w14:paraId="2B0E7AE9" w14:textId="5193FBF0" w:rsidR="0042292F" w:rsidRDefault="0042292F" w:rsidP="00914D47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r_telefon</w:t>
                      </w:r>
                      <w:proofErr w:type="spellEnd"/>
                    </w:p>
                    <w:p w14:paraId="658DF85C" w14:textId="496ACB3E" w:rsidR="0042292F" w:rsidRPr="00914D47" w:rsidRDefault="0042292F" w:rsidP="00914D47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r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o-RO"/>
                        </w:rPr>
                        <w:t>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C7D45B7" wp14:editId="57A3C0C4">
                <wp:simplePos x="0" y="0"/>
                <wp:positionH relativeFrom="margin">
                  <wp:posOffset>4639586</wp:posOffset>
                </wp:positionH>
                <wp:positionV relativeFrom="paragraph">
                  <wp:posOffset>221947</wp:posOffset>
                </wp:positionV>
                <wp:extent cx="404812" cy="228600"/>
                <wp:effectExtent l="0" t="0" r="0" b="0"/>
                <wp:wrapNone/>
                <wp:docPr id="478" name="Text Box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5675BA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D45B7" id="Text Box 478" o:spid="_x0000_s1070" type="#_x0000_t202" style="position:absolute;margin-left:365.3pt;margin-top:17.5pt;width:31.85pt;height:18pt;z-index:251839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" filled="f" stroked="f" strokeweight=".5pt">
                <v:textbox>
                  <w:txbxContent>
                    <w:p w14:paraId="345675BA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0D3385C" wp14:editId="76A905D8">
                <wp:simplePos x="0" y="0"/>
                <wp:positionH relativeFrom="margin">
                  <wp:posOffset>4166483</wp:posOffset>
                </wp:positionH>
                <wp:positionV relativeFrom="paragraph">
                  <wp:posOffset>218136</wp:posOffset>
                </wp:positionV>
                <wp:extent cx="404812" cy="228600"/>
                <wp:effectExtent l="0" t="0" r="0" b="0"/>
                <wp:wrapNone/>
                <wp:docPr id="477" name="Text Box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BA1D98" w14:textId="4A0A2BDB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3385C" id="Text Box 477" o:spid="_x0000_s1071" type="#_x0000_t202" style="position:absolute;margin-left:328.05pt;margin-top:17.2pt;width:31.85pt;height:18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" filled="f" stroked="f" strokeweight=".5pt">
                <v:textbox>
                  <w:txbxContent>
                    <w:p w14:paraId="31BA1D98" w14:textId="4A0A2BDB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7DE06B25" wp14:editId="7E4FA866">
                <wp:simplePos x="0" y="0"/>
                <wp:positionH relativeFrom="margin">
                  <wp:posOffset>2274073</wp:posOffset>
                </wp:positionH>
                <wp:positionV relativeFrom="paragraph">
                  <wp:posOffset>218136</wp:posOffset>
                </wp:positionV>
                <wp:extent cx="404812" cy="228600"/>
                <wp:effectExtent l="0" t="0" r="0" b="0"/>
                <wp:wrapNone/>
                <wp:docPr id="476" name="Text Box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AD4CC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06B25" id="Text Box 476" o:spid="_x0000_s1072" type="#_x0000_t202" style="position:absolute;margin-left:179.05pt;margin-top:17.2pt;width:31.85pt;height:18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" filled="f" stroked="f" strokeweight=".5pt">
                <v:textbox>
                  <w:txbxContent>
                    <w:p w14:paraId="340AD4CC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DF0668E" wp14:editId="3EFC9D33">
                <wp:simplePos x="0" y="0"/>
                <wp:positionH relativeFrom="margin">
                  <wp:posOffset>4166483</wp:posOffset>
                </wp:positionH>
                <wp:positionV relativeFrom="paragraph">
                  <wp:posOffset>206099</wp:posOffset>
                </wp:positionV>
                <wp:extent cx="892037" cy="6184"/>
                <wp:effectExtent l="0" t="0" r="22860" b="32385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037" cy="6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6AC93D" id="Straight Connector 56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05pt,16.25pt" to="398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807FE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9F9C1EB" wp14:editId="03FBD657">
                <wp:simplePos x="0" y="0"/>
                <wp:positionH relativeFrom="margin">
                  <wp:posOffset>2743200</wp:posOffset>
                </wp:positionH>
                <wp:positionV relativeFrom="paragraph">
                  <wp:posOffset>222112</wp:posOffset>
                </wp:positionV>
                <wp:extent cx="404812" cy="228600"/>
                <wp:effectExtent l="0" t="0" r="0" b="0"/>
                <wp:wrapNone/>
                <wp:docPr id="475" name="Text Box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F693A9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M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F9C1EB" id="Text Box 475" o:spid="_x0000_s1073" type="#_x0000_t202" style="position:absolute;margin-left:3in;margin-top:17.5pt;width:31.85pt;height:18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" filled="f" stroked="f" strokeweight=".5pt">
                <v:textbox>
                  <w:txbxContent>
                    <w:p w14:paraId="24F693A9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M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23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8D22E90" wp14:editId="09B3023E">
                <wp:simplePos x="0" y="0"/>
                <wp:positionH relativeFrom="margin">
                  <wp:posOffset>2274102</wp:posOffset>
                </wp:positionH>
                <wp:positionV relativeFrom="paragraph">
                  <wp:posOffset>200831</wp:posOffset>
                </wp:positionV>
                <wp:extent cx="880407" cy="10647"/>
                <wp:effectExtent l="0" t="0" r="34290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407" cy="10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0F9A0F" id="Straight Connector 42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05pt,15.8pt" to="248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2D0E0636" w14:textId="39D7F81D" w:rsidR="00ED7206" w:rsidRDefault="006807FE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C33EEE9" wp14:editId="5D8B1BB4">
                <wp:simplePos x="0" y="0"/>
                <wp:positionH relativeFrom="page">
                  <wp:align>left</wp:align>
                </wp:positionH>
                <wp:positionV relativeFrom="paragraph">
                  <wp:posOffset>337074</wp:posOffset>
                </wp:positionV>
                <wp:extent cx="404812" cy="228600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4812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99E53AB" w14:textId="77777777" w:rsidR="0042292F" w:rsidRPr="00F059AD" w:rsidRDefault="0042292F" w:rsidP="006807FE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(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0</w:t>
                            </w:r>
                            <w:r w:rsidRPr="00F059AD">
                              <w:rPr>
                                <w:sz w:val="16"/>
                                <w:szCs w:val="16"/>
                                <w:lang w:val="ro-RO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3EEE9" id="Text Box 468" o:spid="_x0000_s1074" type="#_x0000_t202" style="position:absolute;margin-left:0;margin-top:26.55pt;width:31.85pt;height:18pt;z-index:25181900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" filled="f" stroked="f" strokeweight=".5pt">
                <v:textbox>
                  <w:txbxContent>
                    <w:p w14:paraId="699E53AB" w14:textId="77777777" w:rsidR="0042292F" w:rsidRPr="00F059AD" w:rsidRDefault="0042292F" w:rsidP="006807FE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(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0</w:t>
                      </w:r>
                      <w:r w:rsidRPr="00F059AD">
                        <w:rPr>
                          <w:sz w:val="16"/>
                          <w:szCs w:val="16"/>
                          <w:lang w:val="ro-RO"/>
                        </w:rPr>
                        <w:t>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5C4923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0E8E80D" wp14:editId="7F52888B">
                <wp:simplePos x="0" y="0"/>
                <wp:positionH relativeFrom="leftMargin">
                  <wp:posOffset>1589813</wp:posOffset>
                </wp:positionH>
                <wp:positionV relativeFrom="paragraph">
                  <wp:posOffset>34925</wp:posOffset>
                </wp:positionV>
                <wp:extent cx="333127" cy="238611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7" cy="238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12C5B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8E80D" id="Text Box 32" o:spid="_x0000_s1075" type="#_x0000_t202" style="position:absolute;margin-left:125.2pt;margin-top:2.75pt;width:26.25pt;height:18.8pt;z-index:251726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" filled="f" stroked="f" strokeweight=".5pt">
                <v:textbox>
                  <w:txbxContent>
                    <w:p w14:paraId="60212C5B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23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6ED5835" wp14:editId="3921DBAD">
                <wp:simplePos x="0" y="0"/>
                <wp:positionH relativeFrom="column">
                  <wp:posOffset>959896</wp:posOffset>
                </wp:positionH>
                <wp:positionV relativeFrom="paragraph">
                  <wp:posOffset>47625</wp:posOffset>
                </wp:positionV>
                <wp:extent cx="357188" cy="223837"/>
                <wp:effectExtent l="0" t="0" r="0" b="508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2BEF7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5835" id="Text Box 37" o:spid="_x0000_s1076" type="#_x0000_t202" style="position:absolute;margin-left:75.6pt;margin-top:3.75pt;width:28.15pt;height:17.6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" filled="f" stroked="f" strokeweight=".5pt">
                <v:textbox>
                  <w:txbxContent>
                    <w:p w14:paraId="6222BEF7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 w:rsidR="005C4923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8ADE07A" wp14:editId="71549EC8">
                <wp:simplePos x="0" y="0"/>
                <wp:positionH relativeFrom="margin">
                  <wp:posOffset>413576</wp:posOffset>
                </wp:positionH>
                <wp:positionV relativeFrom="paragraph">
                  <wp:posOffset>48921</wp:posOffset>
                </wp:positionV>
                <wp:extent cx="228600" cy="223520"/>
                <wp:effectExtent l="0" t="0" r="0" b="508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5829FF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DE07A" id="Text Box 41" o:spid="_x0000_s1077" type="#_x0000_t202" style="position:absolute;margin-left:32.55pt;margin-top:3.85pt;width:18pt;height:17.6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" filled="f" stroked="f" strokeweight=".5pt">
                <v:textbox>
                  <w:txbxContent>
                    <w:p w14:paraId="065829FF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C4923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6B07C3E" wp14:editId="1B00C52C">
                <wp:simplePos x="0" y="0"/>
                <wp:positionH relativeFrom="margin">
                  <wp:posOffset>438150</wp:posOffset>
                </wp:positionH>
                <wp:positionV relativeFrom="paragraph">
                  <wp:posOffset>269091</wp:posOffset>
                </wp:positionV>
                <wp:extent cx="890605" cy="6798"/>
                <wp:effectExtent l="0" t="0" r="24130" b="317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05" cy="67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9C0A7" id="Straight Connector 26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21.2pt" to="104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D2BB823" wp14:editId="7CF4C256">
                <wp:simplePos x="0" y="0"/>
                <wp:positionH relativeFrom="margin">
                  <wp:posOffset>1329109</wp:posOffset>
                </wp:positionH>
                <wp:positionV relativeFrom="paragraph">
                  <wp:posOffset>157364</wp:posOffset>
                </wp:positionV>
                <wp:extent cx="904016" cy="261743"/>
                <wp:effectExtent l="0" t="0" r="10795" b="2413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016" cy="2617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8C6EB6" w14:textId="3E5FA7D0" w:rsidR="0042292F" w:rsidRPr="0080733D" w:rsidRDefault="0042292F" w:rsidP="0080733D">
                            <w:pPr>
                              <w:jc w:val="center"/>
                            </w:pPr>
                            <w:r>
                              <w:t>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BB823" id="Rectangle 22" o:spid="_x0000_s1078" style="position:absolute;margin-left:104.65pt;margin-top:12.4pt;width:71.2pt;height:20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" fillcolor="white [3201]" strokecolor="black [3200]" strokeweight="1pt">
                <v:textbox>
                  <w:txbxContent>
                    <w:p w14:paraId="1B8C6EB6" w14:textId="3E5FA7D0" w:rsidR="0042292F" w:rsidRPr="0080733D" w:rsidRDefault="0042292F" w:rsidP="0080733D">
                      <w:pPr>
                        <w:jc w:val="center"/>
                      </w:pPr>
                      <w:r>
                        <w:t>C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14D4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4B22C3" wp14:editId="111DB724">
                <wp:simplePos x="0" y="0"/>
                <wp:positionH relativeFrom="margin">
                  <wp:posOffset>-826770</wp:posOffset>
                </wp:positionH>
                <wp:positionV relativeFrom="paragraph">
                  <wp:posOffset>321945</wp:posOffset>
                </wp:positionV>
                <wp:extent cx="27432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9481E5" id="Straight Connector 12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5.1pt,25.35pt" to="-43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E33683E" w14:textId="592CB756" w:rsidR="00ED7206" w:rsidRDefault="005C4923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4AC3654" wp14:editId="7FFB3DF7">
                <wp:simplePos x="0" y="0"/>
                <wp:positionH relativeFrom="leftMargin">
                  <wp:posOffset>1594072</wp:posOffset>
                </wp:positionH>
                <wp:positionV relativeFrom="paragraph">
                  <wp:posOffset>129354</wp:posOffset>
                </wp:positionV>
                <wp:extent cx="329515" cy="2324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190254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C3654" id="Text Box 31" o:spid="_x0000_s1079" type="#_x0000_t202" style="position:absolute;margin-left:125.5pt;margin-top:10.2pt;width:25.95pt;height:18.3pt;z-index:2517248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" filled="f" stroked="f" strokeweight=".5pt">
                <v:textbox>
                  <w:txbxContent>
                    <w:p w14:paraId="65190254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7C78A5" wp14:editId="0A85E7DC">
                <wp:simplePos x="0" y="0"/>
                <wp:positionH relativeFrom="margin">
                  <wp:posOffset>420941</wp:posOffset>
                </wp:positionH>
                <wp:positionV relativeFrom="paragraph">
                  <wp:posOffset>147303</wp:posOffset>
                </wp:positionV>
                <wp:extent cx="228600" cy="223520"/>
                <wp:effectExtent l="0" t="0" r="0" b="508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339E2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C78A5" id="Text Box 40" o:spid="_x0000_s1080" type="#_x0000_t202" style="position:absolute;margin-left:33.15pt;margin-top:11.6pt;width:18pt;height:17.6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" filled="f" stroked="f" strokeweight=".5pt">
                <v:textbox>
                  <w:txbxContent>
                    <w:p w14:paraId="3FC339E2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3DAFCCC" wp14:editId="770A9587">
                <wp:simplePos x="0" y="0"/>
                <wp:positionH relativeFrom="column">
                  <wp:posOffset>951277</wp:posOffset>
                </wp:positionH>
                <wp:positionV relativeFrom="paragraph">
                  <wp:posOffset>138590</wp:posOffset>
                </wp:positionV>
                <wp:extent cx="357188" cy="223837"/>
                <wp:effectExtent l="0" t="0" r="0" b="508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BA1D00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AFCCC" id="Text Box 35" o:spid="_x0000_s1081" type="#_x0000_t202" style="position:absolute;margin-left:74.9pt;margin-top:10.9pt;width:28.15pt;height:17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" filled="f" stroked="f" strokeweight=".5pt">
                <v:textbox>
                  <w:txbxContent>
                    <w:p w14:paraId="33BA1D00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BBCAB70" wp14:editId="2642495A">
                <wp:simplePos x="0" y="0"/>
                <wp:positionH relativeFrom="margin">
                  <wp:posOffset>1307765</wp:posOffset>
                </wp:positionH>
                <wp:positionV relativeFrom="paragraph">
                  <wp:posOffset>237712</wp:posOffset>
                </wp:positionV>
                <wp:extent cx="925858" cy="251545"/>
                <wp:effectExtent l="0" t="0" r="26670" b="1524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58" cy="251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E782CF" w14:textId="08D676F1" w:rsidR="0042292F" w:rsidRPr="0080733D" w:rsidRDefault="0042292F" w:rsidP="0080733D">
                            <w:pPr>
                              <w:jc w:val="center"/>
                            </w:pPr>
                            <w:r>
                              <w:t>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BCAB70" id="Rectangle 23" o:spid="_x0000_s1082" style="position:absolute;margin-left:102.95pt;margin-top:18.7pt;width:72.9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" fillcolor="white [3201]" strokecolor="black [3200]" strokeweight="1pt">
                <v:textbox>
                  <w:txbxContent>
                    <w:p w14:paraId="02E782CF" w14:textId="08D676F1" w:rsidR="0042292F" w:rsidRPr="0080733D" w:rsidRDefault="0042292F" w:rsidP="0080733D">
                      <w:pPr>
                        <w:jc w:val="center"/>
                      </w:pPr>
                      <w:r>
                        <w:t>SEMIN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40ED5E" w14:textId="1A59BE3A" w:rsidR="00ED7206" w:rsidRDefault="005C4923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4218FB8" wp14:editId="3F88BF6A">
                <wp:simplePos x="0" y="0"/>
                <wp:positionH relativeFrom="leftMargin">
                  <wp:posOffset>1583912</wp:posOffset>
                </wp:positionH>
                <wp:positionV relativeFrom="paragraph">
                  <wp:posOffset>173990</wp:posOffset>
                </wp:positionV>
                <wp:extent cx="329515" cy="23241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49C4D3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8FB8" id="Text Box 30" o:spid="_x0000_s1083" type="#_x0000_t202" style="position:absolute;margin-left:124.7pt;margin-top:13.7pt;width:25.95pt;height:18.3pt;z-index:2517227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" fillcolor="white [3201]" stroked="f" strokeweight=".5pt">
                <v:textbox>
                  <w:txbxContent>
                    <w:p w14:paraId="1A49C4D3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AF323AA" wp14:editId="4D929634">
                <wp:simplePos x="0" y="0"/>
                <wp:positionH relativeFrom="margin">
                  <wp:posOffset>421456</wp:posOffset>
                </wp:positionH>
                <wp:positionV relativeFrom="paragraph">
                  <wp:posOffset>180895</wp:posOffset>
                </wp:positionV>
                <wp:extent cx="228600" cy="223520"/>
                <wp:effectExtent l="0" t="0" r="0" b="508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8600" cy="22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1C8D7C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323AA" id="Text Box 39" o:spid="_x0000_s1084" type="#_x0000_t202" style="position:absolute;margin-left:33.2pt;margin-top:14.25pt;width:18pt;height:17.6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" filled="f" stroked="f" strokeweight=".5pt">
                <v:textbox>
                  <w:txbxContent>
                    <w:p w14:paraId="591C8D7C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D918760" wp14:editId="51A5DC41">
                <wp:simplePos x="0" y="0"/>
                <wp:positionH relativeFrom="column">
                  <wp:posOffset>938195</wp:posOffset>
                </wp:positionH>
                <wp:positionV relativeFrom="paragraph">
                  <wp:posOffset>180895</wp:posOffset>
                </wp:positionV>
                <wp:extent cx="357188" cy="223837"/>
                <wp:effectExtent l="0" t="0" r="0" b="508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7188" cy="2238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706956" w14:textId="77777777" w:rsidR="0042292F" w:rsidRPr="00F059AD" w:rsidRDefault="0042292F" w:rsidP="005C4923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1(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918760" id="Text Box 34" o:spid="_x0000_s1085" type="#_x0000_t202" style="position:absolute;margin-left:73.85pt;margin-top:14.25pt;width:28.15pt;height:17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" filled="f" stroked="f" strokeweight=".5pt">
                <v:textbox>
                  <w:txbxContent>
                    <w:p w14:paraId="7E706956" w14:textId="77777777" w:rsidR="0042292F" w:rsidRPr="00F059AD" w:rsidRDefault="0042292F" w:rsidP="005C4923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1(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F5658E" wp14:editId="1C9D5237">
                <wp:simplePos x="0" y="0"/>
                <wp:positionH relativeFrom="margin">
                  <wp:posOffset>414206</wp:posOffset>
                </wp:positionH>
                <wp:positionV relativeFrom="paragraph">
                  <wp:posOffset>65632</wp:posOffset>
                </wp:positionV>
                <wp:extent cx="890605" cy="3400"/>
                <wp:effectExtent l="0" t="0" r="24130" b="3492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05" cy="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F5AFDB" id="Straight Connector 25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5.15pt" to="102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FD0F87A" w14:textId="4F83F919" w:rsidR="00ED7206" w:rsidRDefault="005C4923" w:rsidP="00ED7206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31123C" wp14:editId="4C1344F8">
                <wp:simplePos x="0" y="0"/>
                <wp:positionH relativeFrom="margin">
                  <wp:posOffset>424907</wp:posOffset>
                </wp:positionH>
                <wp:positionV relativeFrom="paragraph">
                  <wp:posOffset>113995</wp:posOffset>
                </wp:positionV>
                <wp:extent cx="880072" cy="3400"/>
                <wp:effectExtent l="0" t="0" r="34925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072" cy="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D011DA" id="Straight Connector 27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9pt" to="10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0733D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C7F310" wp14:editId="659EB03A">
                <wp:simplePos x="0" y="0"/>
                <wp:positionH relativeFrom="margin">
                  <wp:posOffset>1299547</wp:posOffset>
                </wp:positionH>
                <wp:positionV relativeFrom="paragraph">
                  <wp:posOffset>4445</wp:posOffset>
                </wp:positionV>
                <wp:extent cx="932657" cy="248146"/>
                <wp:effectExtent l="0" t="0" r="20320" b="1905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57" cy="248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91E8E9" w14:textId="269DB28D" w:rsidR="0042292F" w:rsidRPr="00914D47" w:rsidRDefault="0042292F" w:rsidP="0080733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7F310" id="Rectangle 24" o:spid="_x0000_s1086" style="position:absolute;margin-left:102.35pt;margin-top:.35pt;width:73.45pt;height:19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" fillcolor="white [3201]" strokecolor="black [3200]" strokeweight="1pt">
                <v:textbox>
                  <w:txbxContent>
                    <w:p w14:paraId="4E91E8E9" w14:textId="269DB28D" w:rsidR="0042292F" w:rsidRPr="00914D47" w:rsidRDefault="0042292F" w:rsidP="0080733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ABO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9398EA4" w14:textId="77777777" w:rsidR="00E73CBD" w:rsidRDefault="00E73CBD" w:rsidP="00E73CBD">
      <w:pPr>
        <w:rPr>
          <w:lang w:val="ro-RO"/>
        </w:rPr>
      </w:pPr>
    </w:p>
    <w:p w14:paraId="0021E154" w14:textId="648BC795" w:rsidR="00E73CBD" w:rsidRDefault="007B4A48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B56FA91" wp14:editId="7CD36C35">
                <wp:simplePos x="0" y="0"/>
                <wp:positionH relativeFrom="column">
                  <wp:posOffset>-665018</wp:posOffset>
                </wp:positionH>
                <wp:positionV relativeFrom="paragraph">
                  <wp:posOffset>385206</wp:posOffset>
                </wp:positionV>
                <wp:extent cx="925830" cy="997527"/>
                <wp:effectExtent l="0" t="0" r="26670" b="12700"/>
                <wp:wrapNone/>
                <wp:docPr id="485" name="Text Box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5830" cy="9975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0FCC8CE" w14:textId="77777777" w:rsidR="0042292F" w:rsidRDefault="0042292F" w:rsidP="00E73CB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ERSOANA</w:t>
                            </w:r>
                          </w:p>
                          <w:p w14:paraId="3D1BAB2A" w14:textId="5247C04B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ERSOANA</w:t>
                            </w:r>
                          </w:p>
                          <w:p w14:paraId="410FF158" w14:textId="77777777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ume</w:t>
                            </w:r>
                          </w:p>
                          <w:p w14:paraId="1BAA9EC1" w14:textId="77777777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nume</w:t>
                            </w:r>
                          </w:p>
                          <w:p w14:paraId="7B990729" w14:textId="77777777" w:rsidR="0042292F" w:rsidRPr="00055BDE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6FA91" id="Text Box 485" o:spid="_x0000_s1087" type="#_x0000_t202" style="position:absolute;margin-left:-52.35pt;margin-top:30.35pt;width:72.9pt;height:78.5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" fillcolor="white [3201]" strokecolor="white [3212]" strokeweight=".5pt">
                <v:textbox>
                  <w:txbxContent>
                    <w:p w14:paraId="30FCC8CE" w14:textId="77777777" w:rsidR="0042292F" w:rsidRDefault="0042292F" w:rsidP="00E73CB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ERSOANA</w:t>
                      </w:r>
                    </w:p>
                    <w:p w14:paraId="3D1BAB2A" w14:textId="5247C04B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ERSOANA</w:t>
                      </w:r>
                    </w:p>
                    <w:p w14:paraId="410FF158" w14:textId="77777777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ume</w:t>
                      </w:r>
                    </w:p>
                    <w:p w14:paraId="1BAA9EC1" w14:textId="77777777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nume</w:t>
                      </w:r>
                    </w:p>
                    <w:p w14:paraId="7B990729" w14:textId="77777777" w:rsidR="0042292F" w:rsidRPr="00055BDE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1530B">
        <w:rPr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74B4CDA5" wp14:editId="5155A643">
                <wp:simplePos x="0" y="0"/>
                <wp:positionH relativeFrom="column">
                  <wp:posOffset>3198495</wp:posOffset>
                </wp:positionH>
                <wp:positionV relativeFrom="paragraph">
                  <wp:posOffset>22225</wp:posOffset>
                </wp:positionV>
                <wp:extent cx="995335" cy="28575"/>
                <wp:effectExtent l="38100" t="38100" r="52705" b="4762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995335" cy="2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96BDD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76" o:spid="_x0000_s1026" type="#_x0000_t75" style="position:absolute;margin-left:251.15pt;margin-top:1.05pt;width:79.75pt;height:3.6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">
                <v:imagedata r:id="rId7" o:title=""/>
              </v:shape>
            </w:pict>
          </mc:Fallback>
        </mc:AlternateContent>
      </w:r>
      <w:r w:rsidR="0061530B">
        <w:rPr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4392175D" wp14:editId="06EDD7B3">
                <wp:simplePos x="0" y="0"/>
                <wp:positionH relativeFrom="column">
                  <wp:posOffset>4188539</wp:posOffset>
                </wp:positionH>
                <wp:positionV relativeFrom="paragraph">
                  <wp:posOffset>36282</wp:posOffset>
                </wp:positionV>
                <wp:extent cx="9360" cy="133200"/>
                <wp:effectExtent l="38100" t="38100" r="48260" b="57785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9360" cy="13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207938" id="Ink 658" o:spid="_x0000_s1026" type="#_x0000_t75" style="position:absolute;margin-left:329.1pt;margin-top:2.15pt;width:2.2pt;height:11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">
                <v:imagedata r:id="rId9" o:title=""/>
              </v:shape>
            </w:pict>
          </mc:Fallback>
        </mc:AlternateContent>
      </w:r>
      <w:r w:rsidR="0061530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4854C02F" wp14:editId="7F1C79A9">
                <wp:simplePos x="0" y="0"/>
                <wp:positionH relativeFrom="column">
                  <wp:posOffset>3132659</wp:posOffset>
                </wp:positionH>
                <wp:positionV relativeFrom="paragraph">
                  <wp:posOffset>33762</wp:posOffset>
                </wp:positionV>
                <wp:extent cx="5760" cy="130320"/>
                <wp:effectExtent l="57150" t="38100" r="51435" b="41275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7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DC44C" id="Ink 629" o:spid="_x0000_s1026" type="#_x0000_t75" style="position:absolute;margin-left:245.95pt;margin-top:1.95pt;width:1.85pt;height:11.6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">
                <v:imagedata r:id="rId11" o:title=""/>
              </v:shape>
            </w:pict>
          </mc:Fallback>
        </mc:AlternateContent>
      </w:r>
      <w:r w:rsidR="0061530B">
        <w:rPr>
          <w:noProof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4E047CB7" wp14:editId="710123B7">
                <wp:simplePos x="0" y="0"/>
                <wp:positionH relativeFrom="column">
                  <wp:posOffset>3130274</wp:posOffset>
                </wp:positionH>
                <wp:positionV relativeFrom="paragraph">
                  <wp:posOffset>94201</wp:posOffset>
                </wp:positionV>
                <wp:extent cx="1111426" cy="1448555"/>
                <wp:effectExtent l="0" t="0" r="12700" b="18415"/>
                <wp:wrapNone/>
                <wp:docPr id="616" name="Text Box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426" cy="1448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E609277" w14:textId="0AC017C6" w:rsidR="0042292F" w:rsidRDefault="0042292F" w:rsidP="0061530B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EMA-STUDENT</w:t>
                            </w:r>
                          </w:p>
                          <w:p w14:paraId="69DFBB64" w14:textId="2C26B3A6" w:rsidR="0042292F" w:rsidRDefault="0042292F" w:rsidP="0061530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STUDENT</w:t>
                            </w:r>
                          </w:p>
                          <w:p w14:paraId="4724D534" w14:textId="332D6441" w:rsidR="0042292F" w:rsidRDefault="0042292F" w:rsidP="0061530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TEMĂ</w:t>
                            </w:r>
                          </w:p>
                          <w:p w14:paraId="6B13F89D" w14:textId="43C00080" w:rsidR="0042292F" w:rsidRDefault="0042292F" w:rsidP="0061530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unctaj_temă</w:t>
                            </w:r>
                          </w:p>
                          <w:p w14:paraId="37E01A2C" w14:textId="18AAC91D" w:rsidR="0042292F" w:rsidRDefault="0042292F" w:rsidP="0061530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ata_încărcare_temă</w:t>
                            </w:r>
                          </w:p>
                          <w:p w14:paraId="6AF2137B" w14:textId="1086394D" w:rsidR="0042292F" w:rsidRDefault="0042292F" w:rsidP="0061530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ata_notare</w:t>
                            </w:r>
                          </w:p>
                          <w:p w14:paraId="78359F3C" w14:textId="77777777" w:rsidR="0042292F" w:rsidRPr="00055BDE" w:rsidRDefault="0042292F" w:rsidP="0061530B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47CB7" id="Text Box 616" o:spid="_x0000_s1088" type="#_x0000_t202" style="position:absolute;margin-left:246.5pt;margin-top:7.4pt;width:87.5pt;height:114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" fillcolor="white [3201]" strokecolor="white [3212]" strokeweight=".5pt">
                <v:textbox>
                  <w:txbxContent>
                    <w:p w14:paraId="4E609277" w14:textId="0AC017C6" w:rsidR="0042292F" w:rsidRDefault="0042292F" w:rsidP="0061530B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EMA-STUDENT</w:t>
                      </w:r>
                    </w:p>
                    <w:p w14:paraId="69DFBB64" w14:textId="2C26B3A6" w:rsidR="0042292F" w:rsidRDefault="0042292F" w:rsidP="0061530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STUDENT</w:t>
                      </w:r>
                    </w:p>
                    <w:p w14:paraId="4724D534" w14:textId="332D6441" w:rsidR="0042292F" w:rsidRDefault="0042292F" w:rsidP="0061530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TEMĂ</w:t>
                      </w:r>
                    </w:p>
                    <w:p w14:paraId="6B13F89D" w14:textId="43C00080" w:rsidR="0042292F" w:rsidRDefault="0042292F" w:rsidP="0061530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unctaj_temă</w:t>
                      </w:r>
                    </w:p>
                    <w:p w14:paraId="37E01A2C" w14:textId="18AAC91D" w:rsidR="0042292F" w:rsidRDefault="0042292F" w:rsidP="0061530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ata_încărcare_temă</w:t>
                      </w:r>
                    </w:p>
                    <w:p w14:paraId="6AF2137B" w14:textId="1086394D" w:rsidR="0042292F" w:rsidRDefault="0042292F" w:rsidP="0061530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ata_notare</w:t>
                      </w:r>
                    </w:p>
                    <w:p w14:paraId="78359F3C" w14:textId="77777777" w:rsidR="0042292F" w:rsidRPr="00055BDE" w:rsidRDefault="0042292F" w:rsidP="0061530B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04B0DADD" wp14:editId="27C908C7">
                <wp:simplePos x="0" y="0"/>
                <wp:positionH relativeFrom="margin">
                  <wp:posOffset>-692407</wp:posOffset>
                </wp:positionH>
                <wp:positionV relativeFrom="paragraph">
                  <wp:posOffset>358797</wp:posOffset>
                </wp:positionV>
                <wp:extent cx="2341498" cy="2367926"/>
                <wp:effectExtent l="0" t="0" r="20955" b="13335"/>
                <wp:wrapNone/>
                <wp:docPr id="480" name="Rectangle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1498" cy="2367926"/>
                        </a:xfrm>
                        <a:prstGeom prst="rect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D0EE8B" w14:textId="77777777" w:rsidR="0042292F" w:rsidRPr="00055BDE" w:rsidRDefault="0042292F" w:rsidP="00E73CB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B0DADD" id="Rectangle 480" o:spid="_x0000_s1089" style="position:absolute;margin-left:-54.5pt;margin-top:28.25pt;width:184.35pt;height:186.45pt;z-index:251841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" filled="f" strokecolor="black [3200]" strokeweight="1pt">
                <v:textbox>
                  <w:txbxContent>
                    <w:p w14:paraId="1CD0EE8B" w14:textId="77777777" w:rsidR="0042292F" w:rsidRPr="00055BDE" w:rsidRDefault="0042292F" w:rsidP="00E73CB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73CBD" w:rsidRPr="00ED7206">
        <w:rPr>
          <w:sz w:val="24"/>
          <w:szCs w:val="24"/>
          <w:highlight w:val="yellow"/>
          <w:lang w:val="ro-RO"/>
        </w:rPr>
        <w:t xml:space="preserve">Diagrama </w:t>
      </w:r>
      <w:r w:rsidR="00E73CBD">
        <w:rPr>
          <w:sz w:val="24"/>
          <w:szCs w:val="24"/>
          <w:highlight w:val="yellow"/>
          <w:lang w:val="ro-RO"/>
        </w:rPr>
        <w:t>conceptuală</w:t>
      </w:r>
      <w:r w:rsidR="00E73CBD" w:rsidRPr="00ED7206">
        <w:rPr>
          <w:sz w:val="24"/>
          <w:szCs w:val="24"/>
          <w:highlight w:val="yellow"/>
        </w:rPr>
        <w:t>:</w:t>
      </w:r>
    </w:p>
    <w:p w14:paraId="2ECE0C63" w14:textId="12305DD1" w:rsidR="00E73CBD" w:rsidRDefault="0061530B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62B5445" wp14:editId="56C26065">
                <wp:simplePos x="0" y="0"/>
                <wp:positionH relativeFrom="margin">
                  <wp:align>right</wp:align>
                </wp:positionH>
                <wp:positionV relativeFrom="paragraph">
                  <wp:posOffset>8148</wp:posOffset>
                </wp:positionV>
                <wp:extent cx="902473" cy="1216549"/>
                <wp:effectExtent l="0" t="0" r="12065" b="22225"/>
                <wp:wrapNone/>
                <wp:docPr id="479" name="Rectangle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2473" cy="121654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22855E" w14:textId="77777777" w:rsidR="0042292F" w:rsidRDefault="0042292F" w:rsidP="00E73CBD">
                            <w:pPr>
                              <w:jc w:val="center"/>
                            </w:pPr>
                            <w:r>
                              <w:t>TEMĂ</w:t>
                            </w:r>
                          </w:p>
                          <w:p w14:paraId="4C633586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#ID-TEMĂ</w:t>
                            </w:r>
                          </w:p>
                          <w:p w14:paraId="15092F5F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1C6B1340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r_exerciții</w:t>
                            </w:r>
                            <w:proofErr w:type="spellEnd"/>
                          </w:p>
                          <w:p w14:paraId="52CE3984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Dead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2B5445" id="Rectangle 479" o:spid="_x0000_s1090" style="position:absolute;margin-left:19.85pt;margin-top:.65pt;width:71.05pt;height:95.8pt;z-index:2518968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" fillcolor="white [3201]" strokecolor="black [3200]" strokeweight="1pt">
                <v:textbox>
                  <w:txbxContent>
                    <w:p w14:paraId="4922855E" w14:textId="77777777" w:rsidR="0042292F" w:rsidRDefault="0042292F" w:rsidP="00E73CBD">
                      <w:pPr>
                        <w:jc w:val="center"/>
                      </w:pPr>
                      <w:r>
                        <w:t>TEMĂ</w:t>
                      </w:r>
                    </w:p>
                    <w:p w14:paraId="4C633586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#ID-TEMĂ</w:t>
                      </w:r>
                    </w:p>
                    <w:p w14:paraId="15092F5F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1C6B1340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r_exerciții</w:t>
                      </w:r>
                      <w:proofErr w:type="spellEnd"/>
                    </w:p>
                    <w:p w14:paraId="52CE3984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Deadlin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1BE06A3" w14:textId="35E20228" w:rsidR="00E73CBD" w:rsidRDefault="0061530B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58624" behindDoc="0" locked="0" layoutInCell="1" allowOverlap="1" wp14:anchorId="4D4433B8" wp14:editId="12614763">
                <wp:simplePos x="0" y="0"/>
                <wp:positionH relativeFrom="column">
                  <wp:posOffset>4088765</wp:posOffset>
                </wp:positionH>
                <wp:positionV relativeFrom="paragraph">
                  <wp:posOffset>-327025</wp:posOffset>
                </wp:positionV>
                <wp:extent cx="278640" cy="804585"/>
                <wp:effectExtent l="38100" t="38100" r="45720" b="52705"/>
                <wp:wrapNone/>
                <wp:docPr id="685" name="Ink 6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278640" cy="804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3A2C7E" id="Ink 685" o:spid="_x0000_s1026" type="#_x0000_t75" style="position:absolute;margin-left:321.25pt;margin-top:-26.45pt;width:23.4pt;height:64.7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">
                <v:imagedata r:id="rId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54528" behindDoc="0" locked="0" layoutInCell="1" allowOverlap="1" wp14:anchorId="094BAA72" wp14:editId="1656054A">
                <wp:simplePos x="0" y="0"/>
                <wp:positionH relativeFrom="column">
                  <wp:posOffset>3004820</wp:posOffset>
                </wp:positionH>
                <wp:positionV relativeFrom="paragraph">
                  <wp:posOffset>-318135</wp:posOffset>
                </wp:positionV>
                <wp:extent cx="232200" cy="1193165"/>
                <wp:effectExtent l="57150" t="38100" r="0" b="45085"/>
                <wp:wrapNone/>
                <wp:docPr id="681" name="Ink 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232200" cy="119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8C062" id="Ink 681" o:spid="_x0000_s1026" type="#_x0000_t75" style="position:absolute;margin-left:235.9pt;margin-top:-25.75pt;width:19.7pt;height:95.35pt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12026295" wp14:editId="4851DA0B">
                <wp:simplePos x="0" y="0"/>
                <wp:positionH relativeFrom="margin">
                  <wp:posOffset>2488565</wp:posOffset>
                </wp:positionH>
                <wp:positionV relativeFrom="paragraph">
                  <wp:posOffset>243677</wp:posOffset>
                </wp:positionV>
                <wp:extent cx="775252" cy="0"/>
                <wp:effectExtent l="0" t="0" r="0" b="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BE9331" id="Straight Connector 613" o:spid="_x0000_s1026" style="position:absolute;flip:y;z-index:252015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95.95pt,19.2pt" to="25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E1CD542" wp14:editId="349E0321">
                <wp:simplePos x="0" y="0"/>
                <wp:positionH relativeFrom="leftMargin">
                  <wp:posOffset>3390522</wp:posOffset>
                </wp:positionH>
                <wp:positionV relativeFrom="paragraph">
                  <wp:posOffset>241413</wp:posOffset>
                </wp:positionV>
                <wp:extent cx="9053" cy="1273521"/>
                <wp:effectExtent l="0" t="0" r="29210" b="22225"/>
                <wp:wrapNone/>
                <wp:docPr id="486" name="Straight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53" cy="127352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584360" id="Straight Connector 486" o:spid="_x0000_s1026" style="position:absolute;flip:x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66.95pt,19pt" to="267.6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D9114AE" wp14:editId="0E1CDA4F">
                <wp:simplePos x="0" y="0"/>
                <wp:positionH relativeFrom="margin">
                  <wp:posOffset>4242643</wp:posOffset>
                </wp:positionH>
                <wp:positionV relativeFrom="paragraph">
                  <wp:posOffset>232901</wp:posOffset>
                </wp:positionV>
                <wp:extent cx="775252" cy="0"/>
                <wp:effectExtent l="0" t="0" r="0" b="0"/>
                <wp:wrapNone/>
                <wp:docPr id="489" name="Straight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2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0150D2" id="Straight Connector 489" o:spid="_x0000_s1026" style="position:absolute;flip:y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05pt,18.35pt" to="395.1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21166D1" w14:textId="3A799B36" w:rsidR="00E73CBD" w:rsidRDefault="00E73CBD" w:rsidP="00E73CBD">
      <w:pPr>
        <w:rPr>
          <w:sz w:val="24"/>
          <w:szCs w:val="24"/>
        </w:rPr>
      </w:pPr>
    </w:p>
    <w:p w14:paraId="50A24454" w14:textId="1060475A" w:rsidR="00E73CBD" w:rsidRDefault="0061530B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0192" behindDoc="0" locked="0" layoutInCell="1" allowOverlap="1" wp14:anchorId="589DEEE2" wp14:editId="65D3191A">
                <wp:simplePos x="0" y="0"/>
                <wp:positionH relativeFrom="column">
                  <wp:posOffset>4194299</wp:posOffset>
                </wp:positionH>
                <wp:positionV relativeFrom="paragraph">
                  <wp:posOffset>190562</wp:posOffset>
                </wp:positionV>
                <wp:extent cx="13680" cy="97560"/>
                <wp:effectExtent l="38100" t="38100" r="43815" b="55245"/>
                <wp:wrapNone/>
                <wp:docPr id="664" name="Ink 6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68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156662" id="Ink 664" o:spid="_x0000_s1026" type="#_x0000_t75" style="position:absolute;margin-left:329.55pt;margin-top:14.3pt;width:2.5pt;height:9.1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9168" behindDoc="0" locked="0" layoutInCell="1" allowOverlap="1" wp14:anchorId="36C6ED2A" wp14:editId="1FBCB609">
                <wp:simplePos x="0" y="0"/>
                <wp:positionH relativeFrom="column">
                  <wp:posOffset>4197539</wp:posOffset>
                </wp:positionH>
                <wp:positionV relativeFrom="paragraph">
                  <wp:posOffset>-36598</wp:posOffset>
                </wp:positionV>
                <wp:extent cx="9720" cy="137520"/>
                <wp:effectExtent l="38100" t="38100" r="47625" b="53340"/>
                <wp:wrapNone/>
                <wp:docPr id="663" name="Ink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972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A9FB97" id="Ink 663" o:spid="_x0000_s1026" type="#_x0000_t75" style="position:absolute;margin-left:329.8pt;margin-top:-3.6pt;width:2.15pt;height:12.2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">
                <v:imagedata r:id="rId19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CB63198" wp14:editId="2CC52231">
                <wp:simplePos x="0" y="0"/>
                <wp:positionH relativeFrom="margin">
                  <wp:posOffset>433705</wp:posOffset>
                </wp:positionH>
                <wp:positionV relativeFrom="paragraph">
                  <wp:posOffset>249555</wp:posOffset>
                </wp:positionV>
                <wp:extent cx="1146964" cy="517525"/>
                <wp:effectExtent l="0" t="0" r="15240" b="15875"/>
                <wp:wrapNone/>
                <wp:docPr id="492" name="Rectangle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51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16DE9A" w14:textId="77777777" w:rsidR="0042292F" w:rsidRDefault="0042292F" w:rsidP="00E73CBD">
                            <w:pPr>
                              <w:jc w:val="center"/>
                            </w:pPr>
                            <w:r>
                              <w:t>PROFESOR</w:t>
                            </w:r>
                          </w:p>
                          <w:p w14:paraId="2166AE16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14D47">
                              <w:rPr>
                                <w:sz w:val="16"/>
                                <w:szCs w:val="16"/>
                              </w:rPr>
                              <w:t>Studi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B63198" id="Rectangle 492" o:spid="_x0000_s1091" style="position:absolute;margin-left:34.15pt;margin-top:19.65pt;width:90.3pt;height:40.75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" fillcolor="white [3201]" strokecolor="black [3200]" strokeweight="1pt">
                <v:textbox>
                  <w:txbxContent>
                    <w:p w14:paraId="6D16DE9A" w14:textId="77777777" w:rsidR="0042292F" w:rsidRDefault="0042292F" w:rsidP="00E73CBD">
                      <w:pPr>
                        <w:jc w:val="center"/>
                      </w:pPr>
                      <w:r>
                        <w:t>PROFESOR</w:t>
                      </w:r>
                    </w:p>
                    <w:p w14:paraId="2166AE16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914D47">
                        <w:rPr>
                          <w:sz w:val="16"/>
                          <w:szCs w:val="16"/>
                        </w:rPr>
                        <w:t>Studii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5C019A2" wp14:editId="2B007442">
                <wp:simplePos x="0" y="0"/>
                <wp:positionH relativeFrom="leftMargin">
                  <wp:align>right</wp:align>
                </wp:positionH>
                <wp:positionV relativeFrom="paragraph">
                  <wp:posOffset>275713</wp:posOffset>
                </wp:positionV>
                <wp:extent cx="329515" cy="232410"/>
                <wp:effectExtent l="0" t="0" r="0" b="0"/>
                <wp:wrapNone/>
                <wp:docPr id="495" name="Text Box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306363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019A2" id="Text Box 495" o:spid="_x0000_s1092" type="#_x0000_t202" style="position:absolute;margin-left:-25.25pt;margin-top:21.7pt;width:25.95pt;height:18.3pt;z-index:2518487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" filled="f" stroked="f" strokeweight=".5pt">
                <v:textbox>
                  <w:txbxContent>
                    <w:p w14:paraId="13306363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2433A3" w14:textId="75CDD50E" w:rsidR="00E73CBD" w:rsidRDefault="0061530B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042240" behindDoc="0" locked="0" layoutInCell="1" allowOverlap="1" wp14:anchorId="1A8A9E13" wp14:editId="75172F4F">
                <wp:simplePos x="0" y="0"/>
                <wp:positionH relativeFrom="column">
                  <wp:posOffset>4103219</wp:posOffset>
                </wp:positionH>
                <wp:positionV relativeFrom="paragraph">
                  <wp:posOffset>46427</wp:posOffset>
                </wp:positionV>
                <wp:extent cx="97920" cy="1440"/>
                <wp:effectExtent l="38100" t="38100" r="54610" b="55880"/>
                <wp:wrapNone/>
                <wp:docPr id="668" name="Ink 6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97920" cy="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5EC48" id="Ink 668" o:spid="_x0000_s1026" type="#_x0000_t75" style="position:absolute;margin-left:322.4pt;margin-top:2.95pt;width:9.1pt;height:1.5pt;z-index:25204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"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50380B48" wp14:editId="410560F6">
                <wp:simplePos x="0" y="0"/>
                <wp:positionH relativeFrom="column">
                  <wp:posOffset>3650615</wp:posOffset>
                </wp:positionH>
                <wp:positionV relativeFrom="paragraph">
                  <wp:posOffset>46990</wp:posOffset>
                </wp:positionV>
                <wp:extent cx="372105" cy="10160"/>
                <wp:effectExtent l="38100" t="38100" r="47625" b="46990"/>
                <wp:wrapNone/>
                <wp:docPr id="657" name="Ink 6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72105" cy="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F1109E" id="Ink 657" o:spid="_x0000_s1026" type="#_x0000_t75" style="position:absolute;margin-left:286.75pt;margin-top:3pt;width:30.75pt;height:2.1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">
                <v:imagedata r:id="rId2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365D89BE" wp14:editId="5A8FBA6F">
                <wp:simplePos x="0" y="0"/>
                <wp:positionH relativeFrom="column">
                  <wp:posOffset>3390059</wp:posOffset>
                </wp:positionH>
                <wp:positionV relativeFrom="paragraph">
                  <wp:posOffset>58307</wp:posOffset>
                </wp:positionV>
                <wp:extent cx="146880" cy="360"/>
                <wp:effectExtent l="38100" t="38100" r="43815" b="57150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146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9B66E" id="Ink 647" o:spid="_x0000_s1026" type="#_x0000_t75" style="position:absolute;margin-left:266.25pt;margin-top:3.9pt;width:12.95pt;height:1.4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28928" behindDoc="0" locked="0" layoutInCell="1" allowOverlap="1" wp14:anchorId="0BE40383" wp14:editId="58CB4EF9">
                <wp:simplePos x="0" y="0"/>
                <wp:positionH relativeFrom="column">
                  <wp:posOffset>3155339</wp:posOffset>
                </wp:positionH>
                <wp:positionV relativeFrom="paragraph">
                  <wp:posOffset>41747</wp:posOffset>
                </wp:positionV>
                <wp:extent cx="144000" cy="16920"/>
                <wp:effectExtent l="38100" t="38100" r="46990" b="40640"/>
                <wp:wrapNone/>
                <wp:docPr id="646" name="Ink 6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440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F1D0C" id="Ink 646" o:spid="_x0000_s1026" type="#_x0000_t75" style="position:absolute;margin-left:247.75pt;margin-top:2.6pt;width:12.8pt;height:2.75pt;z-index:25202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">
                <v:imagedata r:id="rId27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509A08A3" wp14:editId="29534F4B">
                <wp:simplePos x="0" y="0"/>
                <wp:positionH relativeFrom="column">
                  <wp:posOffset>311150</wp:posOffset>
                </wp:positionH>
                <wp:positionV relativeFrom="paragraph">
                  <wp:posOffset>47625</wp:posOffset>
                </wp:positionV>
                <wp:extent cx="262080" cy="279070"/>
                <wp:effectExtent l="38100" t="38100" r="24130" b="45085"/>
                <wp:wrapNone/>
                <wp:docPr id="513" name="Ink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262080" cy="2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04427F" id="Ink 513" o:spid="_x0000_s1026" type="#_x0000_t75" style="position:absolute;margin-left:23.8pt;margin-top:3.05pt;width:22.1pt;height:23.35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">
                <v:imagedata r:id="rId29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C09C47" wp14:editId="7473769D">
                <wp:simplePos x="0" y="0"/>
                <wp:positionH relativeFrom="margin">
                  <wp:posOffset>1578334</wp:posOffset>
                </wp:positionH>
                <wp:positionV relativeFrom="paragraph">
                  <wp:posOffset>137933</wp:posOffset>
                </wp:positionV>
                <wp:extent cx="361094" cy="166"/>
                <wp:effectExtent l="0" t="0" r="0" b="0"/>
                <wp:wrapNone/>
                <wp:docPr id="497" name="Straight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094" cy="16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56C967" id="Straight Connector 497" o:spid="_x0000_s1026" style="position:absolute;flip:y;z-index:251887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4.3pt,10.85pt" to="152.75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0613890" wp14:editId="0CDF12FB">
                <wp:simplePos x="0" y="0"/>
                <wp:positionH relativeFrom="leftMargin">
                  <wp:posOffset>2846401</wp:posOffset>
                </wp:positionH>
                <wp:positionV relativeFrom="paragraph">
                  <wp:posOffset>138513</wp:posOffset>
                </wp:positionV>
                <wp:extent cx="0" cy="3609892"/>
                <wp:effectExtent l="0" t="0" r="38100" b="29210"/>
                <wp:wrapNone/>
                <wp:docPr id="499" name="Straight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6098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06679" id="Straight Connector 499" o:spid="_x0000_s1026" style="position:absolute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24.15pt,10.9pt" to="224.15pt,29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B9BAE9A" wp14:editId="0E861FE4">
                <wp:simplePos x="0" y="0"/>
                <wp:positionH relativeFrom="margin">
                  <wp:posOffset>-687445</wp:posOffset>
                </wp:positionH>
                <wp:positionV relativeFrom="paragraph">
                  <wp:posOffset>215781</wp:posOffset>
                </wp:positionV>
                <wp:extent cx="1128199" cy="0"/>
                <wp:effectExtent l="0" t="0" r="0" b="0"/>
                <wp:wrapNone/>
                <wp:docPr id="500" name="Straight Connector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9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E6823C" id="Straight Connector 50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15pt,17pt" to="34.7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13DDEE5A" w14:textId="1EE58FF5" w:rsidR="00E73CBD" w:rsidRDefault="00753656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34EB0957" wp14:editId="1594A31F">
                <wp:simplePos x="0" y="0"/>
                <wp:positionH relativeFrom="column">
                  <wp:posOffset>-783590</wp:posOffset>
                </wp:positionH>
                <wp:positionV relativeFrom="paragraph">
                  <wp:posOffset>47625</wp:posOffset>
                </wp:positionV>
                <wp:extent cx="150495" cy="281160"/>
                <wp:effectExtent l="38100" t="38100" r="40005" b="43180"/>
                <wp:wrapNone/>
                <wp:docPr id="877" name="Ink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50495" cy="28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E076C" id="Ink 877" o:spid="_x0000_s1026" type="#_x0000_t75" style="position:absolute;margin-left:-62.4pt;margin-top:3.05pt;width:13.25pt;height:23.6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">
                <v:imagedata r:id="rId31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9EBABFC" wp14:editId="305BFD69">
                <wp:simplePos x="0" y="0"/>
                <wp:positionH relativeFrom="margin">
                  <wp:posOffset>426720</wp:posOffset>
                </wp:positionH>
                <wp:positionV relativeFrom="paragraph">
                  <wp:posOffset>273685</wp:posOffset>
                </wp:positionV>
                <wp:extent cx="1146964" cy="517525"/>
                <wp:effectExtent l="0" t="0" r="15240" b="15875"/>
                <wp:wrapNone/>
                <wp:docPr id="502" name="Rectangle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6964" cy="5175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D494E7" w14:textId="77777777" w:rsidR="0042292F" w:rsidRDefault="0042292F" w:rsidP="00E73CBD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  <w:p w14:paraId="26615B74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UP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BABFC" id="Rectangle 502" o:spid="_x0000_s1093" style="position:absolute;margin-left:33.6pt;margin-top:21.55pt;width:90.3pt;height:40.7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" fillcolor="white [3201]" strokecolor="black [3200]" strokeweight="1pt">
                <v:textbox>
                  <w:txbxContent>
                    <w:p w14:paraId="70D494E7" w14:textId="77777777" w:rsidR="0042292F" w:rsidRDefault="0042292F" w:rsidP="00E73CBD">
                      <w:pPr>
                        <w:jc w:val="center"/>
                      </w:pPr>
                      <w:r>
                        <w:t>STUDENT</w:t>
                      </w:r>
                    </w:p>
                    <w:p w14:paraId="26615B74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GRUP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8AB1AF3" wp14:editId="5735CED7">
                <wp:simplePos x="0" y="0"/>
                <wp:positionH relativeFrom="margin">
                  <wp:posOffset>-822960</wp:posOffset>
                </wp:positionH>
                <wp:positionV relativeFrom="paragraph">
                  <wp:posOffset>220980</wp:posOffset>
                </wp:positionV>
                <wp:extent cx="133350" cy="3810"/>
                <wp:effectExtent l="0" t="0" r="19050" b="34290"/>
                <wp:wrapNone/>
                <wp:docPr id="503" name="Straight Connector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" cy="381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8FBEA" id="Straight Connector 503" o:spid="_x0000_s1026" style="position:absolute;flip:y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4.8pt,17.4pt" to="-54.3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64D03F8" wp14:editId="139E1039">
                <wp:simplePos x="0" y="0"/>
                <wp:positionH relativeFrom="leftMargin">
                  <wp:posOffset>91440</wp:posOffset>
                </wp:positionH>
                <wp:positionV relativeFrom="paragraph">
                  <wp:posOffset>217170</wp:posOffset>
                </wp:positionV>
                <wp:extent cx="0" cy="4640580"/>
                <wp:effectExtent l="0" t="0" r="38100" b="26670"/>
                <wp:wrapNone/>
                <wp:docPr id="504" name="Straight Connector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05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A0F4DB" id="Straight Connector 504" o:spid="_x0000_s1026" style="position:absolute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.2pt,17.1pt" to="7.2pt,38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AAAD46" wp14:editId="13294BD4">
                <wp:simplePos x="0" y="0"/>
                <wp:positionH relativeFrom="leftMargin">
                  <wp:align>right</wp:align>
                </wp:positionH>
                <wp:positionV relativeFrom="paragraph">
                  <wp:posOffset>305550</wp:posOffset>
                </wp:positionV>
                <wp:extent cx="329515" cy="232410"/>
                <wp:effectExtent l="0" t="0" r="13970" b="15240"/>
                <wp:wrapNone/>
                <wp:docPr id="506" name="Text Box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8636351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AAD46" id="Text Box 506" o:spid="_x0000_s1094" type="#_x0000_t202" style="position:absolute;margin-left:-25.25pt;margin-top:24.05pt;width:25.95pt;height:18.3pt;z-index:251847680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" filled="f" strokecolor="white [3212]" strokeweight=".5pt">
                <v:textbox>
                  <w:txbxContent>
                    <w:p w14:paraId="18636351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40DA92B" w14:textId="742932A5" w:rsidR="00E73CBD" w:rsidRDefault="00013F3E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6B88EB69" wp14:editId="7F3C5875">
                <wp:simplePos x="0" y="0"/>
                <wp:positionH relativeFrom="column">
                  <wp:posOffset>3422082</wp:posOffset>
                </wp:positionH>
                <wp:positionV relativeFrom="paragraph">
                  <wp:posOffset>40095</wp:posOffset>
                </wp:positionV>
                <wp:extent cx="70920" cy="5400"/>
                <wp:effectExtent l="38100" t="57150" r="43815" b="52070"/>
                <wp:wrapNone/>
                <wp:docPr id="814" name="Ink 8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709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BA379" id="Ink 814" o:spid="_x0000_s1026" type="#_x0000_t75" style="position:absolute;margin-left:268.75pt;margin-top:2.45pt;width:7pt;height:1.8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">
                <v:imagedata r:id="rId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49091A48" wp14:editId="3CEBB22B">
                <wp:simplePos x="0" y="0"/>
                <wp:positionH relativeFrom="column">
                  <wp:posOffset>2730500</wp:posOffset>
                </wp:positionH>
                <wp:positionV relativeFrom="paragraph">
                  <wp:posOffset>41910</wp:posOffset>
                </wp:positionV>
                <wp:extent cx="627450" cy="23265"/>
                <wp:effectExtent l="38100" t="38100" r="39370" b="53340"/>
                <wp:wrapNone/>
                <wp:docPr id="810" name="Ink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627450" cy="23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95403" id="Ink 810" o:spid="_x0000_s1026" type="#_x0000_t75" style="position:absolute;margin-left:214.3pt;margin-top:2.6pt;width:50.8pt;height:3.25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">
                <v:imagedata r:id="rId35" o:title=""/>
              </v:shape>
            </w:pict>
          </mc:Fallback>
        </mc:AlternateContent>
      </w:r>
      <w:r w:rsidR="00CA1B46">
        <w:rPr>
          <w:noProof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27095749" wp14:editId="57C38643">
                <wp:simplePos x="0" y="0"/>
                <wp:positionH relativeFrom="margin">
                  <wp:posOffset>2682017</wp:posOffset>
                </wp:positionH>
                <wp:positionV relativeFrom="paragraph">
                  <wp:posOffset>102280</wp:posOffset>
                </wp:positionV>
                <wp:extent cx="884064" cy="1027075"/>
                <wp:effectExtent l="0" t="0" r="11430" b="20955"/>
                <wp:wrapNone/>
                <wp:docPr id="762" name="Text Box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4064" cy="1027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02C123E" w14:textId="3AC19DE4" w:rsidR="0042292F" w:rsidRPr="00CA1B46" w:rsidRDefault="0042292F" w:rsidP="00CA1B46">
                            <w:pPr>
                              <w:rPr>
                                <w:lang w:val="ro-RO"/>
                              </w:rPr>
                            </w:pPr>
                            <w:r>
                              <w:t>SUS</w:t>
                            </w:r>
                            <w:r>
                              <w:rPr>
                                <w:lang w:val="ro-RO"/>
                              </w:rPr>
                              <w:t>ȚINUT</w:t>
                            </w:r>
                          </w:p>
                          <w:p w14:paraId="55C4A61F" w14:textId="77777777" w:rsidR="0042292F" w:rsidRPr="008758DF" w:rsidRDefault="0042292F" w:rsidP="00CA1B4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758DF">
                              <w:rPr>
                                <w:sz w:val="16"/>
                                <w:szCs w:val="16"/>
                                <w:lang w:val="ro-RO"/>
                              </w:rPr>
                              <w:t>#ID-EXAMEN</w:t>
                            </w:r>
                          </w:p>
                          <w:p w14:paraId="5319D530" w14:textId="7B27966E" w:rsidR="0042292F" w:rsidRDefault="0042292F" w:rsidP="00CA1B4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758DF">
                              <w:rPr>
                                <w:sz w:val="16"/>
                                <w:szCs w:val="16"/>
                                <w:lang w:val="ro-RO"/>
                              </w:rPr>
                              <w:t>#ID-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TUDENT</w:t>
                            </w:r>
                          </w:p>
                          <w:p w14:paraId="38C2EDA7" w14:textId="3AEF9115" w:rsidR="0042292F" w:rsidRPr="008758DF" w:rsidRDefault="0042292F" w:rsidP="00CA1B46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r_exame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95749" id="Text Box 762" o:spid="_x0000_s1095" type="#_x0000_t202" style="position:absolute;margin-left:211.2pt;margin-top:8.05pt;width:69.6pt;height:80.85pt;z-index:25211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" filled="f" strokecolor="white [3212]" strokeweight=".5pt">
                <v:textbox>
                  <w:txbxContent>
                    <w:p w14:paraId="202C123E" w14:textId="3AC19DE4" w:rsidR="0042292F" w:rsidRPr="00CA1B46" w:rsidRDefault="0042292F" w:rsidP="00CA1B46">
                      <w:pPr>
                        <w:rPr>
                          <w:lang w:val="ro-RO"/>
                        </w:rPr>
                      </w:pPr>
                      <w:r>
                        <w:t>SUS</w:t>
                      </w:r>
                      <w:r>
                        <w:rPr>
                          <w:lang w:val="ro-RO"/>
                        </w:rPr>
                        <w:t>ȚINUT</w:t>
                      </w:r>
                    </w:p>
                    <w:p w14:paraId="55C4A61F" w14:textId="77777777" w:rsidR="0042292F" w:rsidRPr="008758DF" w:rsidRDefault="0042292F" w:rsidP="00CA1B4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8758DF">
                        <w:rPr>
                          <w:sz w:val="16"/>
                          <w:szCs w:val="16"/>
                          <w:lang w:val="ro-RO"/>
                        </w:rPr>
                        <w:t>#ID-EXAMEN</w:t>
                      </w:r>
                    </w:p>
                    <w:p w14:paraId="5319D530" w14:textId="7B27966E" w:rsidR="0042292F" w:rsidRDefault="0042292F" w:rsidP="00CA1B4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8758DF">
                        <w:rPr>
                          <w:sz w:val="16"/>
                          <w:szCs w:val="16"/>
                          <w:lang w:val="ro-RO"/>
                        </w:rPr>
                        <w:t>#ID-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STUDENT</w:t>
                      </w:r>
                    </w:p>
                    <w:p w14:paraId="38C2EDA7" w14:textId="3AEF9115" w:rsidR="0042292F" w:rsidRPr="008758DF" w:rsidRDefault="0042292F" w:rsidP="00CA1B46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r_exame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CBD">
        <w:rPr>
          <w:noProof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7CA6F485" wp14:editId="70B3860D">
                <wp:simplePos x="0" y="0"/>
                <wp:positionH relativeFrom="column">
                  <wp:posOffset>282575</wp:posOffset>
                </wp:positionH>
                <wp:positionV relativeFrom="paragraph">
                  <wp:posOffset>62230</wp:posOffset>
                </wp:positionV>
                <wp:extent cx="281160" cy="303840"/>
                <wp:effectExtent l="38100" t="38100" r="43180" b="58420"/>
                <wp:wrapNone/>
                <wp:docPr id="512" name="Ink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1160" cy="30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44DBF" id="Ink 512" o:spid="_x0000_s1026" type="#_x0000_t75" style="position:absolute;margin-left:21.55pt;margin-top:4.2pt;width:23.6pt;height:25.3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">
                <v:imagedata r:id="rId37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0F68C03" wp14:editId="24601CCD">
                <wp:simplePos x="0" y="0"/>
                <wp:positionH relativeFrom="margin">
                  <wp:posOffset>1572205</wp:posOffset>
                </wp:positionH>
                <wp:positionV relativeFrom="paragraph">
                  <wp:posOffset>6046</wp:posOffset>
                </wp:positionV>
                <wp:extent cx="904019" cy="3976"/>
                <wp:effectExtent l="0" t="0" r="29845" b="34290"/>
                <wp:wrapNone/>
                <wp:docPr id="508" name="Straight Connector 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4019" cy="3976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2B5D5" id="Straight Connector 508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8pt,.5pt" to="19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6AB7FC3" wp14:editId="4A8CAB36">
                <wp:simplePos x="0" y="0"/>
                <wp:positionH relativeFrom="margin">
                  <wp:posOffset>-690734</wp:posOffset>
                </wp:positionH>
                <wp:positionV relativeFrom="paragraph">
                  <wp:posOffset>253063</wp:posOffset>
                </wp:positionV>
                <wp:extent cx="1124910" cy="0"/>
                <wp:effectExtent l="0" t="0" r="0" b="0"/>
                <wp:wrapNone/>
                <wp:docPr id="511" name="Straight Connector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91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53656" id="Straight Connector 511" o:spid="_x0000_s1026" style="position:absolute;flip:y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4.4pt,19.95pt" to="34.2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B1FB27B" w14:textId="2CB9A388" w:rsidR="00E73CBD" w:rsidRDefault="0081559C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79646FBD" wp14:editId="1736440E">
                <wp:simplePos x="0" y="0"/>
                <wp:positionH relativeFrom="leftMargin">
                  <wp:posOffset>2415496</wp:posOffset>
                </wp:positionH>
                <wp:positionV relativeFrom="paragraph">
                  <wp:posOffset>186729</wp:posOffset>
                </wp:positionV>
                <wp:extent cx="5286" cy="1046539"/>
                <wp:effectExtent l="0" t="0" r="33020" b="2032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86" cy="104653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E9337F" id="Straight Connector 29" o:spid="_x0000_s1026" style="position:absolute;z-index:2522224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2pt,14.7pt" to="190.6pt,9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3F3E"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3F91B19" wp14:editId="391EF1B7">
                <wp:simplePos x="0" y="0"/>
                <wp:positionH relativeFrom="column">
                  <wp:posOffset>2472055</wp:posOffset>
                </wp:positionH>
                <wp:positionV relativeFrom="paragraph">
                  <wp:posOffset>-260350</wp:posOffset>
                </wp:positionV>
                <wp:extent cx="1167035" cy="1080450"/>
                <wp:effectExtent l="38100" t="57150" r="0" b="43815"/>
                <wp:wrapNone/>
                <wp:docPr id="811" name="Ink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167035" cy="108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DA609C" id="Ink 811" o:spid="_x0000_s1026" type="#_x0000_t75" style="position:absolute;margin-left:193.95pt;margin-top:-21.2pt;width:93.35pt;height:86.45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">
                <v:imagedata r:id="rId39" o:title=""/>
              </v:shape>
            </w:pict>
          </mc:Fallback>
        </mc:AlternateContent>
      </w:r>
      <w:r w:rsidR="00013F3E">
        <w:rPr>
          <w:noProof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242E96E8" wp14:editId="3ADA93DD">
                <wp:simplePos x="0" y="0"/>
                <wp:positionH relativeFrom="leftMargin">
                  <wp:posOffset>2496181</wp:posOffset>
                </wp:positionH>
                <wp:positionV relativeFrom="paragraph">
                  <wp:posOffset>47402</wp:posOffset>
                </wp:positionV>
                <wp:extent cx="1009740" cy="8668"/>
                <wp:effectExtent l="0" t="0" r="19050" b="29845"/>
                <wp:wrapNone/>
                <wp:docPr id="766" name="Straight Connector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740" cy="866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2560CC" id="Straight Connector 766" o:spid="_x0000_s1026" style="position:absolute;flip:x;z-index:2521200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6.55pt,3.75pt" to="276.05pt,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61530B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D8BEC9D" wp14:editId="5C941B40">
                <wp:simplePos x="0" y="0"/>
                <wp:positionH relativeFrom="margin">
                  <wp:posOffset>4334024</wp:posOffset>
                </wp:positionH>
                <wp:positionV relativeFrom="paragraph">
                  <wp:posOffset>65070</wp:posOffset>
                </wp:positionV>
                <wp:extent cx="1005840" cy="1253905"/>
                <wp:effectExtent l="0" t="0" r="22860" b="22860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5390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F7C4" w14:textId="77777777" w:rsidR="0042292F" w:rsidRPr="0080733D" w:rsidRDefault="0042292F" w:rsidP="00E73CB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EXAMEN</w:t>
                            </w:r>
                          </w:p>
                          <w:p w14:paraId="38CF1310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EXAMEN</w:t>
                            </w:r>
                          </w:p>
                          <w:p w14:paraId="7B1B2633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0DA1B5A8" w14:textId="101DEEB6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urată</w:t>
                            </w:r>
                            <w:proofErr w:type="spellEnd"/>
                          </w:p>
                          <w:p w14:paraId="675B7C67" w14:textId="3B17736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otă</w:t>
                            </w:r>
                            <w:proofErr w:type="spellEnd"/>
                          </w:p>
                          <w:p w14:paraId="0FC293A6" w14:textId="7BD6FF63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BEC9D" id="Rectangle 198" o:spid="_x0000_s1096" style="position:absolute;margin-left:341.25pt;margin-top:5.1pt;width:79.2pt;height:98.75pt;z-index:251889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" fillcolor="white [3201]" strokecolor="black [3200]" strokeweight="1pt">
                <v:textbox>
                  <w:txbxContent>
                    <w:p w14:paraId="6F15F7C4" w14:textId="77777777" w:rsidR="0042292F" w:rsidRPr="0080733D" w:rsidRDefault="0042292F" w:rsidP="00E73CB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EXAMEN</w:t>
                      </w:r>
                    </w:p>
                    <w:p w14:paraId="38CF1310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EXAMEN</w:t>
                      </w:r>
                    </w:p>
                    <w:p w14:paraId="7B1B2633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0DA1B5A8" w14:textId="101DEEB6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urată</w:t>
                      </w:r>
                      <w:proofErr w:type="spellEnd"/>
                    </w:p>
                    <w:p w14:paraId="675B7C67" w14:textId="3B17736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otă</w:t>
                      </w:r>
                      <w:proofErr w:type="spellEnd"/>
                    </w:p>
                    <w:p w14:paraId="0FC293A6" w14:textId="7BD6FF63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8A2568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5C8F7A32" wp14:editId="0D0EC65D">
                <wp:simplePos x="0" y="0"/>
                <wp:positionH relativeFrom="column">
                  <wp:posOffset>584835</wp:posOffset>
                </wp:positionH>
                <wp:positionV relativeFrom="paragraph">
                  <wp:posOffset>67310</wp:posOffset>
                </wp:positionV>
                <wp:extent cx="148590" cy="208440"/>
                <wp:effectExtent l="38100" t="38100" r="41910" b="3937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148590" cy="20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FCCC7" id="Ink 584" o:spid="_x0000_s1026" type="#_x0000_t75" style="position:absolute;margin-left:45.35pt;margin-top:4.6pt;width:13.1pt;height:17.8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">
                <v:imagedata r:id="rId41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7F8F8AAA" wp14:editId="27C5BD59">
                <wp:simplePos x="0" y="0"/>
                <wp:positionH relativeFrom="leftMargin">
                  <wp:posOffset>1573530</wp:posOffset>
                </wp:positionH>
                <wp:positionV relativeFrom="paragraph">
                  <wp:posOffset>187325</wp:posOffset>
                </wp:positionV>
                <wp:extent cx="0" cy="796290"/>
                <wp:effectExtent l="0" t="0" r="38100" b="22860"/>
                <wp:wrapNone/>
                <wp:docPr id="196" name="Straight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29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8AAD79" id="Straight Connector 196" o:spid="_x0000_s1026" style="position:absolute;z-index:25185894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3.9pt,14.75pt" to="123.9pt,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6A0F0D0C" w14:textId="54466C68" w:rsidR="00E73CBD" w:rsidRDefault="00753656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714171F9" wp14:editId="5202704C">
                <wp:simplePos x="0" y="0"/>
                <wp:positionH relativeFrom="column">
                  <wp:posOffset>550722</wp:posOffset>
                </wp:positionH>
                <wp:positionV relativeFrom="paragraph">
                  <wp:posOffset>6443</wp:posOffset>
                </wp:positionV>
                <wp:extent cx="255240" cy="33480"/>
                <wp:effectExtent l="38100" t="38100" r="50165" b="43180"/>
                <wp:wrapNone/>
                <wp:docPr id="882" name="Ink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55240" cy="3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86453" id="Ink 882" o:spid="_x0000_s1026" type="#_x0000_t75" style="position:absolute;margin-left:42.65pt;margin-top:-.2pt;width:21.55pt;height:4.1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">
                <v:imagedata r:id="rId43" o:title=""/>
              </v:shape>
            </w:pict>
          </mc:Fallback>
        </mc:AlternateContent>
      </w:r>
      <w:r w:rsidR="00013F3E">
        <w:rPr>
          <w:noProof/>
        </w:rPr>
        <mc:AlternateContent>
          <mc:Choice Requires="wpi">
            <w:drawing>
              <wp:anchor distT="0" distB="0" distL="114300" distR="114300" simplePos="0" relativeHeight="252191744" behindDoc="0" locked="0" layoutInCell="1" allowOverlap="1" wp14:anchorId="03817923" wp14:editId="75ED20AE">
                <wp:simplePos x="0" y="0"/>
                <wp:positionH relativeFrom="column">
                  <wp:posOffset>340122</wp:posOffset>
                </wp:positionH>
                <wp:positionV relativeFrom="paragraph">
                  <wp:posOffset>122441</wp:posOffset>
                </wp:positionV>
                <wp:extent cx="360" cy="360"/>
                <wp:effectExtent l="38100" t="19050" r="57150" b="57150"/>
                <wp:wrapNone/>
                <wp:docPr id="870" name="Ink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3F868" id="Ink 870" o:spid="_x0000_s1026" type="#_x0000_t75" style="position:absolute;margin-left:26.1pt;margin-top:8.95pt;width:1.45pt;height:1.45pt;z-index:25219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">
                <v:imagedata r:id="rId45" o:title=""/>
              </v:shape>
            </w:pict>
          </mc:Fallback>
        </mc:AlternateContent>
      </w:r>
      <w:r w:rsidR="00013F3E">
        <w:rPr>
          <w:noProof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E4241F4" wp14:editId="002D9C1C">
                <wp:simplePos x="0" y="0"/>
                <wp:positionH relativeFrom="leftMargin">
                  <wp:posOffset>4507107</wp:posOffset>
                </wp:positionH>
                <wp:positionV relativeFrom="paragraph">
                  <wp:posOffset>126503</wp:posOffset>
                </wp:positionV>
                <wp:extent cx="723280" cy="4334"/>
                <wp:effectExtent l="0" t="0" r="19685" b="34290"/>
                <wp:wrapNone/>
                <wp:docPr id="763" name="Straight Connector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280" cy="433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C2C1E" id="Straight Connector 763" o:spid="_x0000_s1026" style="position:absolute;flip:x;z-index:2521159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4.9pt,9.95pt" to="411.8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746BC96" wp14:editId="7A2B0A5C">
                <wp:simplePos x="0" y="0"/>
                <wp:positionH relativeFrom="margin">
                  <wp:posOffset>666750</wp:posOffset>
                </wp:positionH>
                <wp:positionV relativeFrom="paragraph">
                  <wp:posOffset>216535</wp:posOffset>
                </wp:positionV>
                <wp:extent cx="491490" cy="232410"/>
                <wp:effectExtent l="0" t="0" r="22860" b="15240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49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FDD02C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se_afl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6BC96" id="Text Box 200" o:spid="_x0000_s1097" type="#_x0000_t202" style="position:absolute;margin-left:52.5pt;margin-top:17.05pt;width:38.7pt;height:18.3pt;z-index:2518609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" filled="f" strokecolor="white [3212]" strokeweight=".5pt">
                <v:textbox>
                  <w:txbxContent>
                    <w:p w14:paraId="3FFDD02C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se_afl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746292" w14:textId="0BC21EF9" w:rsidR="00E73CBD" w:rsidRDefault="00013F3E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4F3B41FF" wp14:editId="08A21B77">
                <wp:simplePos x="0" y="0"/>
                <wp:positionH relativeFrom="column">
                  <wp:posOffset>2657475</wp:posOffset>
                </wp:positionH>
                <wp:positionV relativeFrom="paragraph">
                  <wp:posOffset>225425</wp:posOffset>
                </wp:positionV>
                <wp:extent cx="751645" cy="29320"/>
                <wp:effectExtent l="38100" t="38100" r="48895" b="46990"/>
                <wp:wrapNone/>
                <wp:docPr id="780" name="Ink 7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751645" cy="2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B3FFFE" id="Ink 780" o:spid="_x0000_s1026" type="#_x0000_t75" style="position:absolute;margin-left:208.55pt;margin-top:17.05pt;width:60.6pt;height:3.65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">
                <v:imagedata r:id="rId47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526C02C1" wp14:editId="2975D6C5">
                <wp:simplePos x="0" y="0"/>
                <wp:positionH relativeFrom="margin">
                  <wp:posOffset>1943735</wp:posOffset>
                </wp:positionH>
                <wp:positionV relativeFrom="paragraph">
                  <wp:posOffset>123134</wp:posOffset>
                </wp:positionV>
                <wp:extent cx="568518" cy="232410"/>
                <wp:effectExtent l="0" t="0" r="22225" b="15240"/>
                <wp:wrapNone/>
                <wp:docPr id="202" name="Text Box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8518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99915D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predă_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C02C1" id="Text Box 202" o:spid="_x0000_s1098" type="#_x0000_t202" style="position:absolute;margin-left:153.05pt;margin-top:9.7pt;width:44.75pt;height:18.3pt;z-index:251888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" filled="f" strokecolor="white [3212]" strokeweight=".5pt">
                <v:textbox>
                  <w:txbxContent>
                    <w:p w14:paraId="6799915D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predă_l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F65361" w14:textId="029790BA" w:rsidR="00E73CBD" w:rsidRDefault="0081559C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228AE1D0" wp14:editId="18357F48">
                <wp:simplePos x="0" y="0"/>
                <wp:positionH relativeFrom="margin">
                  <wp:posOffset>2043953</wp:posOffset>
                </wp:positionH>
                <wp:positionV relativeFrom="paragraph">
                  <wp:posOffset>173984</wp:posOffset>
                </wp:positionV>
                <wp:extent cx="777861" cy="1042665"/>
                <wp:effectExtent l="0" t="0" r="22860" b="24765"/>
                <wp:wrapNone/>
                <wp:docPr id="898" name="Text Box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7861" cy="10426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BEF5A2" w14:textId="3D61E717" w:rsidR="0081559C" w:rsidRPr="00CA1B46" w:rsidRDefault="0081559C" w:rsidP="0081559C">
                            <w:pPr>
                              <w:rPr>
                                <w:lang w:val="ro-RO"/>
                              </w:rPr>
                            </w:pPr>
                            <w:r>
                              <w:t>PARCURS</w:t>
                            </w:r>
                          </w:p>
                          <w:p w14:paraId="3FE22357" w14:textId="07CB2FA6" w:rsidR="0081559C" w:rsidRPr="008758DF" w:rsidRDefault="0081559C" w:rsidP="0081559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758DF">
                              <w:rPr>
                                <w:sz w:val="16"/>
                                <w:szCs w:val="16"/>
                                <w:lang w:val="ro-RO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D-STUDENT</w:t>
                            </w:r>
                          </w:p>
                          <w:p w14:paraId="61729220" w14:textId="2AB4DCE2" w:rsidR="0081559C" w:rsidRDefault="0081559C" w:rsidP="0081559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MATERIE</w:t>
                            </w:r>
                          </w:p>
                          <w:p w14:paraId="035CC772" w14:textId="05BDEE2A" w:rsidR="0081559C" w:rsidRPr="008758DF" w:rsidRDefault="0081559C" w:rsidP="0081559C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at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8AE1D0" id="Text Box 898" o:spid="_x0000_s1099" type="#_x0000_t202" style="position:absolute;margin-left:160.95pt;margin-top:13.7pt;width:61.25pt;height:82.1pt;z-index:252226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" filled="f" strokecolor="white [3212]" strokeweight=".5pt">
                <v:textbox>
                  <w:txbxContent>
                    <w:p w14:paraId="33BEF5A2" w14:textId="3D61E717" w:rsidR="0081559C" w:rsidRPr="00CA1B46" w:rsidRDefault="0081559C" w:rsidP="0081559C">
                      <w:pPr>
                        <w:rPr>
                          <w:lang w:val="ro-RO"/>
                        </w:rPr>
                      </w:pPr>
                      <w:r>
                        <w:t>PARCURS</w:t>
                      </w:r>
                    </w:p>
                    <w:p w14:paraId="3FE22357" w14:textId="07CB2FA6" w:rsidR="0081559C" w:rsidRPr="008758DF" w:rsidRDefault="0081559C" w:rsidP="0081559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8758DF">
                        <w:rPr>
                          <w:sz w:val="16"/>
                          <w:szCs w:val="16"/>
                          <w:lang w:val="ro-RO"/>
                        </w:rPr>
                        <w:t>#</w:t>
                      </w:r>
                      <w:r>
                        <w:rPr>
                          <w:sz w:val="16"/>
                          <w:szCs w:val="16"/>
                          <w:lang w:val="ro-RO"/>
                        </w:rPr>
                        <w:t>ID-STUDENT</w:t>
                      </w:r>
                    </w:p>
                    <w:p w14:paraId="61729220" w14:textId="2AB4DCE2" w:rsidR="0081559C" w:rsidRDefault="0081559C" w:rsidP="0081559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MATERIE</w:t>
                      </w:r>
                    </w:p>
                    <w:p w14:paraId="035CC772" w14:textId="05BDEE2A" w:rsidR="0081559C" w:rsidRPr="008758DF" w:rsidRDefault="0081559C" w:rsidP="0081559C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ată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7BFBCE92" wp14:editId="59CD1B58">
                <wp:simplePos x="0" y="0"/>
                <wp:positionH relativeFrom="margin">
                  <wp:posOffset>367120</wp:posOffset>
                </wp:positionH>
                <wp:positionV relativeFrom="paragraph">
                  <wp:posOffset>53918</wp:posOffset>
                </wp:positionV>
                <wp:extent cx="1006180" cy="1091162"/>
                <wp:effectExtent l="0" t="0" r="22860" b="13970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6180" cy="109116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8C616" w14:textId="77777777" w:rsidR="0042292F" w:rsidRPr="0080733D" w:rsidRDefault="0042292F" w:rsidP="00E73CB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GRUP</w:t>
                            </w:r>
                            <w:r>
                              <w:rPr>
                                <w:lang w:val="ro-RO"/>
                              </w:rPr>
                              <w:t>Ă</w:t>
                            </w:r>
                          </w:p>
                          <w:p w14:paraId="1CD3DB0A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GRUPĂ</w:t>
                            </w:r>
                          </w:p>
                          <w:p w14:paraId="0686C616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ăr_grupă</w:t>
                            </w:r>
                            <w:proofErr w:type="spellEnd"/>
                          </w:p>
                          <w:p w14:paraId="7B69EDFD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ăr_studenți</w:t>
                            </w:r>
                            <w:proofErr w:type="spellEnd"/>
                          </w:p>
                          <w:p w14:paraId="29DC055D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BCE92" id="Rectangle 206" o:spid="_x0000_s1100" style="position:absolute;margin-left:28.9pt;margin-top:4.25pt;width:79.25pt;height:85.9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" fillcolor="white [3201]" strokecolor="black [3200]" strokeweight="1pt">
                <v:textbox>
                  <w:txbxContent>
                    <w:p w14:paraId="02F8C616" w14:textId="77777777" w:rsidR="0042292F" w:rsidRPr="0080733D" w:rsidRDefault="0042292F" w:rsidP="00E73CB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GRUP</w:t>
                      </w:r>
                      <w:r>
                        <w:rPr>
                          <w:lang w:val="ro-RO"/>
                        </w:rPr>
                        <w:t>Ă</w:t>
                      </w:r>
                    </w:p>
                    <w:p w14:paraId="1CD3DB0A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GRUPĂ</w:t>
                      </w:r>
                    </w:p>
                    <w:p w14:paraId="0686C616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ăr_grupă</w:t>
                      </w:r>
                      <w:proofErr w:type="spellEnd"/>
                    </w:p>
                    <w:p w14:paraId="7B69EDFD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ăr_studenți</w:t>
                      </w:r>
                      <w:proofErr w:type="spellEnd"/>
                    </w:p>
                    <w:p w14:paraId="29DC055D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1E98FFF" w14:textId="0B97D676" w:rsidR="00E73CBD" w:rsidRDefault="0081559C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19366150" wp14:editId="79373586">
                <wp:simplePos x="0" y="0"/>
                <wp:positionH relativeFrom="leftMargin">
                  <wp:posOffset>2421330</wp:posOffset>
                </wp:positionH>
                <wp:positionV relativeFrom="paragraph">
                  <wp:posOffset>3150</wp:posOffset>
                </wp:positionV>
                <wp:extent cx="537667" cy="10972"/>
                <wp:effectExtent l="0" t="0" r="34290" b="27305"/>
                <wp:wrapNone/>
                <wp:docPr id="896" name="Straight Connector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7667" cy="1097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4647BD" id="Straight Connector 896" o:spid="_x0000_s1026" style="position:absolute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90.65pt,.25pt" to="233pt,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3F3E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4882F426" wp14:editId="7B50F2D4">
                <wp:simplePos x="0" y="0"/>
                <wp:positionH relativeFrom="leftMargin">
                  <wp:posOffset>4572079</wp:posOffset>
                </wp:positionH>
                <wp:positionV relativeFrom="paragraph">
                  <wp:posOffset>3175</wp:posOffset>
                </wp:positionV>
                <wp:extent cx="4334" cy="766963"/>
                <wp:effectExtent l="0" t="0" r="34290" b="33655"/>
                <wp:wrapNone/>
                <wp:docPr id="210" name="Straight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76696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B3F79B" id="Straight Connector 210" o:spid="_x0000_s1026" style="position:absolute;z-index:2518906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5in,.25pt" to="360.35pt,6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3F3E">
        <w:rPr>
          <w:noProof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00AAF471" wp14:editId="55E51EF7">
                <wp:simplePos x="0" y="0"/>
                <wp:positionH relativeFrom="leftMargin">
                  <wp:posOffset>4576333</wp:posOffset>
                </wp:positionH>
                <wp:positionV relativeFrom="paragraph">
                  <wp:posOffset>7924</wp:posOffset>
                </wp:positionV>
                <wp:extent cx="680383" cy="0"/>
                <wp:effectExtent l="0" t="0" r="0" b="0"/>
                <wp:wrapNone/>
                <wp:docPr id="764" name="Straight Connector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03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51D77B" id="Straight Connector 764" o:spid="_x0000_s1026" style="position:absolute;flip:x;z-index:252118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0.35pt,.6pt" to="413.9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2568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2664024" wp14:editId="74A6E56E">
                <wp:simplePos x="0" y="0"/>
                <wp:positionH relativeFrom="margin">
                  <wp:posOffset>-803910</wp:posOffset>
                </wp:positionH>
                <wp:positionV relativeFrom="paragraph">
                  <wp:posOffset>235931</wp:posOffset>
                </wp:positionV>
                <wp:extent cx="350520" cy="232410"/>
                <wp:effectExtent l="0" t="0" r="11430" b="15240"/>
                <wp:wrapNone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52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1C5B03B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64024" id="Text Box 207" o:spid="_x0000_s1101" type="#_x0000_t202" style="position:absolute;margin-left:-63.3pt;margin-top:18.6pt;width:27.6pt;height:18.3pt;z-index:25185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" filled="f" strokecolor="white [3212]" strokeweight=".5pt">
                <v:textbox>
                  <w:txbxContent>
                    <w:p w14:paraId="71C5B03B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4608B9" w14:textId="283649EB" w:rsidR="00E73CBD" w:rsidRDefault="00A82A45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4EB2CFDC" wp14:editId="45C7850E">
                <wp:simplePos x="0" y="0"/>
                <wp:positionH relativeFrom="column">
                  <wp:posOffset>1952625</wp:posOffset>
                </wp:positionH>
                <wp:positionV relativeFrom="paragraph">
                  <wp:posOffset>-451485</wp:posOffset>
                </wp:positionV>
                <wp:extent cx="799465" cy="1039495"/>
                <wp:effectExtent l="38100" t="38100" r="57785" b="46355"/>
                <wp:wrapNone/>
                <wp:docPr id="935" name="Ink 9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9465" cy="1039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B764D7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935" o:spid="_x0000_s1026" type="#_x0000_t75" style="position:absolute;margin-left:153.05pt;margin-top:-36.25pt;width:64.35pt;height:83.25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">
                <v:imagedata r:id="rId49" o:title=""/>
              </v:shape>
            </w:pict>
          </mc:Fallback>
        </mc:AlternateContent>
      </w:r>
      <w:r w:rsidR="00013F3E">
        <w:rPr>
          <w:noProof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6C589A47" wp14:editId="7EA24141">
                <wp:simplePos x="0" y="0"/>
                <wp:positionH relativeFrom="column">
                  <wp:posOffset>3999865</wp:posOffset>
                </wp:positionH>
                <wp:positionV relativeFrom="paragraph">
                  <wp:posOffset>197485</wp:posOffset>
                </wp:positionV>
                <wp:extent cx="880775" cy="18165"/>
                <wp:effectExtent l="57150" t="38100" r="52705" b="58420"/>
                <wp:wrapNone/>
                <wp:docPr id="840" name="Ink 8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880775" cy="1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8D793" id="Ink 840" o:spid="_x0000_s1026" type="#_x0000_t75" style="position:absolute;margin-left:314.25pt;margin-top:14.85pt;width:70.75pt;height:2.9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">
                <v:imagedata r:id="rId51" o:title=""/>
              </v:shape>
            </w:pict>
          </mc:Fallback>
        </mc:AlternateContent>
      </w:r>
      <w:r w:rsidR="0061530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4B253D0" wp14:editId="1B90C4A3">
                <wp:simplePos x="0" y="0"/>
                <wp:positionH relativeFrom="margin">
                  <wp:posOffset>3974478</wp:posOffset>
                </wp:positionH>
                <wp:positionV relativeFrom="paragraph">
                  <wp:posOffset>201509</wp:posOffset>
                </wp:positionV>
                <wp:extent cx="1081405" cy="1213114"/>
                <wp:effectExtent l="0" t="0" r="23495" b="2540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1405" cy="1213114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A02138C" w14:textId="7E9A9473" w:rsidR="0042292F" w:rsidRDefault="0042292F" w:rsidP="00E73CBD">
                            <w:pPr>
                              <w:rPr>
                                <w:lang w:val="ro-RO"/>
                              </w:rPr>
                            </w:pPr>
                            <w:r>
                              <w:t>DATA-EXAMEN</w:t>
                            </w:r>
                          </w:p>
                          <w:p w14:paraId="60E0DAE8" w14:textId="403DD5D5" w:rsidR="0042292F" w:rsidRPr="008758D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758DF">
                              <w:rPr>
                                <w:sz w:val="16"/>
                                <w:szCs w:val="16"/>
                                <w:lang w:val="ro-RO"/>
                              </w:rPr>
                              <w:t>#ID-EXAMEN</w:t>
                            </w:r>
                          </w:p>
                          <w:p w14:paraId="1F412984" w14:textId="5AD4554C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 w:rsidRPr="008758DF">
                              <w:rPr>
                                <w:sz w:val="16"/>
                                <w:szCs w:val="16"/>
                                <w:lang w:val="ro-RO"/>
                              </w:rPr>
                              <w:t>#ID-MATERIE</w:t>
                            </w:r>
                          </w:p>
                          <w:p w14:paraId="1ED92592" w14:textId="1475723B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ată</w:t>
                            </w:r>
                          </w:p>
                          <w:p w14:paraId="1F70FF16" w14:textId="34B146C5" w:rsidR="0042292F" w:rsidRPr="008758D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Oră_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B253D0" id="Text Box 213" o:spid="_x0000_s1102" type="#_x0000_t202" style="position:absolute;margin-left:312.95pt;margin-top:15.85pt;width:85.15pt;height:95.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" filled="f" strokecolor="white [3212]" strokeweight=".5pt">
                <v:textbox>
                  <w:txbxContent>
                    <w:p w14:paraId="2A02138C" w14:textId="7E9A9473" w:rsidR="0042292F" w:rsidRDefault="0042292F" w:rsidP="00E73CBD">
                      <w:pPr>
                        <w:rPr>
                          <w:lang w:val="ro-RO"/>
                        </w:rPr>
                      </w:pPr>
                      <w:r>
                        <w:t>DATA-EXAMEN</w:t>
                      </w:r>
                    </w:p>
                    <w:p w14:paraId="60E0DAE8" w14:textId="403DD5D5" w:rsidR="0042292F" w:rsidRPr="008758D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8758DF">
                        <w:rPr>
                          <w:sz w:val="16"/>
                          <w:szCs w:val="16"/>
                          <w:lang w:val="ro-RO"/>
                        </w:rPr>
                        <w:t>#ID-EXAMEN</w:t>
                      </w:r>
                    </w:p>
                    <w:p w14:paraId="1F412984" w14:textId="5AD4554C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 w:rsidRPr="008758DF">
                        <w:rPr>
                          <w:sz w:val="16"/>
                          <w:szCs w:val="16"/>
                          <w:lang w:val="ro-RO"/>
                        </w:rPr>
                        <w:t>#ID-MATERIE</w:t>
                      </w:r>
                    </w:p>
                    <w:p w14:paraId="1ED92592" w14:textId="1475723B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ată</w:t>
                      </w:r>
                    </w:p>
                    <w:p w14:paraId="1F70FF16" w14:textId="34B146C5" w:rsidR="0042292F" w:rsidRPr="008758D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Oră_sta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C967F2" w14:textId="230BA0B2" w:rsidR="00E73CBD" w:rsidRDefault="00A82A45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32C315C3" wp14:editId="513B276A">
                <wp:simplePos x="0" y="0"/>
                <wp:positionH relativeFrom="leftMargin">
                  <wp:posOffset>3661738</wp:posOffset>
                </wp:positionH>
                <wp:positionV relativeFrom="paragraph">
                  <wp:posOffset>231255</wp:posOffset>
                </wp:positionV>
                <wp:extent cx="484094" cy="1290918"/>
                <wp:effectExtent l="0" t="0" r="30480" b="24130"/>
                <wp:wrapNone/>
                <wp:docPr id="947" name="Straight Connector 9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094" cy="129091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75286" id="Straight Connector 947" o:spid="_x0000_s1026" style="position:absolute;z-index:252262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288.35pt,18.2pt" to="326.45pt,1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60352" behindDoc="0" locked="0" layoutInCell="1" allowOverlap="1" wp14:anchorId="017D6721" wp14:editId="533651B2">
                <wp:simplePos x="0" y="0"/>
                <wp:positionH relativeFrom="column">
                  <wp:posOffset>2611755</wp:posOffset>
                </wp:positionH>
                <wp:positionV relativeFrom="paragraph">
                  <wp:posOffset>135890</wp:posOffset>
                </wp:positionV>
                <wp:extent cx="215280" cy="229855"/>
                <wp:effectExtent l="38100" t="57150" r="51435" b="56515"/>
                <wp:wrapNone/>
                <wp:docPr id="946" name="Ink 9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215280" cy="229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67FBBF" id="Ink 946" o:spid="_x0000_s1026" type="#_x0000_t75" style="position:absolute;margin-left:204.95pt;margin-top:10pt;width:18.35pt;height:19.55pt;z-index:25226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">
                <v:imagedata r:id="rId53" o:title=""/>
              </v:shape>
            </w:pict>
          </mc:Fallback>
        </mc:AlternateContent>
      </w:r>
      <w:r w:rsidR="00753656"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5A51606C" wp14:editId="68E744A7">
                <wp:simplePos x="0" y="0"/>
                <wp:positionH relativeFrom="leftMargin">
                  <wp:posOffset>1542779</wp:posOffset>
                </wp:positionH>
                <wp:positionV relativeFrom="paragraph">
                  <wp:posOffset>235353</wp:posOffset>
                </wp:positionV>
                <wp:extent cx="5577" cy="190681"/>
                <wp:effectExtent l="0" t="0" r="33020" b="19050"/>
                <wp:wrapNone/>
                <wp:docPr id="211" name="Straight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7" cy="19068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B21E58" id="Straight Connector 211" o:spid="_x0000_s1026" style="position:absolute;z-index:2518620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1.5pt,18.55pt" to="121.95pt,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3F3E"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2231EAB" wp14:editId="2FBAD57F">
                <wp:simplePos x="0" y="0"/>
                <wp:positionH relativeFrom="leftMargin">
                  <wp:posOffset>4576334</wp:posOffset>
                </wp:positionH>
                <wp:positionV relativeFrom="paragraph">
                  <wp:posOffset>153014</wp:posOffset>
                </wp:positionV>
                <wp:extent cx="324786" cy="0"/>
                <wp:effectExtent l="0" t="0" r="0" b="0"/>
                <wp:wrapNone/>
                <wp:docPr id="529" name="Straight Connector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78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3B8832" id="Straight Connector 529" o:spid="_x0000_s1026" style="position:absolute;flip:x;z-index:251956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60.35pt,12.05pt" to="385.9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758DF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648AAEFB" wp14:editId="595AE1CB">
                <wp:simplePos x="0" y="0"/>
                <wp:positionH relativeFrom="margin">
                  <wp:posOffset>-692590</wp:posOffset>
                </wp:positionH>
                <wp:positionV relativeFrom="paragraph">
                  <wp:posOffset>270624</wp:posOffset>
                </wp:positionV>
                <wp:extent cx="955040" cy="986828"/>
                <wp:effectExtent l="0" t="0" r="16510" b="22860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040" cy="986828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8B1A3E4" w14:textId="31333603" w:rsidR="0042292F" w:rsidRDefault="0042292F" w:rsidP="00E73CB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ARTICIPANT</w:t>
                            </w:r>
                          </w:p>
                          <w:p w14:paraId="14ABCC49" w14:textId="6CB83DA1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GRUPĂ</w:t>
                            </w:r>
                          </w:p>
                          <w:p w14:paraId="73213CBA" w14:textId="0779A4A4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ORĂ</w:t>
                            </w:r>
                          </w:p>
                          <w:p w14:paraId="60ADE52B" w14:textId="7D086970" w:rsidR="0042292F" w:rsidRPr="008A2568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Nr_participanț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AAEFB" id="Text Box 212" o:spid="_x0000_s1103" type="#_x0000_t202" style="position:absolute;margin-left:-54.55pt;margin-top:21.3pt;width:75.2pt;height:77.7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" filled="f" strokecolor="white [3212]" strokeweight=".5pt">
                <v:textbox>
                  <w:txbxContent>
                    <w:p w14:paraId="28B1A3E4" w14:textId="31333603" w:rsidR="0042292F" w:rsidRDefault="0042292F" w:rsidP="00E73CB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ARTICIPANT</w:t>
                      </w:r>
                    </w:p>
                    <w:p w14:paraId="14ABCC49" w14:textId="6CB83DA1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GRUPĂ</w:t>
                      </w:r>
                    </w:p>
                    <w:p w14:paraId="73213CBA" w14:textId="0779A4A4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ORĂ</w:t>
                      </w:r>
                    </w:p>
                    <w:p w14:paraId="60ADE52B" w14:textId="7D086970" w:rsidR="0042292F" w:rsidRPr="008A2568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Nr_participanț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6A54E03" w14:textId="7DA0F609" w:rsidR="00E73CBD" w:rsidRDefault="00753656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13691FCF" wp14:editId="4743F07B">
                <wp:simplePos x="0" y="0"/>
                <wp:positionH relativeFrom="leftMargin">
                  <wp:posOffset>1152750</wp:posOffset>
                </wp:positionH>
                <wp:positionV relativeFrom="paragraph">
                  <wp:posOffset>119440</wp:posOffset>
                </wp:positionV>
                <wp:extent cx="395743" cy="0"/>
                <wp:effectExtent l="0" t="0" r="0" b="0"/>
                <wp:wrapNone/>
                <wp:docPr id="879" name="Straight Connector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7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F2FA" id="Straight Connector 879" o:spid="_x0000_s1026" style="position:absolute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75pt,9.4pt" to="121.9pt,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013F3E">
        <w:rPr>
          <w:noProof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AABAC8F" wp14:editId="337D7CA2">
                <wp:simplePos x="0" y="0"/>
                <wp:positionH relativeFrom="column">
                  <wp:posOffset>3799205</wp:posOffset>
                </wp:positionH>
                <wp:positionV relativeFrom="paragraph">
                  <wp:posOffset>-406400</wp:posOffset>
                </wp:positionV>
                <wp:extent cx="1163955" cy="1261110"/>
                <wp:effectExtent l="38100" t="38100" r="55245" b="53340"/>
                <wp:wrapNone/>
                <wp:docPr id="867" name="Ink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1163955" cy="1261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55738" id="Ink 867" o:spid="_x0000_s1026" type="#_x0000_t75" style="position:absolute;margin-left:298.45pt;margin-top:-32.7pt;width:93.05pt;height:100.7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">
                <v:imagedata r:id="rId55" o:title=""/>
              </v:shape>
            </w:pict>
          </mc:Fallback>
        </mc:AlternateContent>
      </w:r>
      <w:r w:rsidR="008A2568">
        <w:rPr>
          <w:noProof/>
        </w:rPr>
        <mc:AlternateContent>
          <mc:Choice Requires="wpi">
            <w:drawing>
              <wp:anchor distT="0" distB="0" distL="114300" distR="114300" simplePos="0" relativeHeight="251992064" behindDoc="0" locked="0" layoutInCell="1" allowOverlap="1" wp14:anchorId="22E9C081" wp14:editId="4C113DC5">
                <wp:simplePos x="0" y="0"/>
                <wp:positionH relativeFrom="column">
                  <wp:posOffset>-610870</wp:posOffset>
                </wp:positionH>
                <wp:positionV relativeFrom="paragraph">
                  <wp:posOffset>-84455</wp:posOffset>
                </wp:positionV>
                <wp:extent cx="966075" cy="355600"/>
                <wp:effectExtent l="0" t="38100" r="0" b="44450"/>
                <wp:wrapNone/>
                <wp:docPr id="576" name="Ink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966075" cy="3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29C1" id="Ink 576" o:spid="_x0000_s1026" type="#_x0000_t75" style="position:absolute;margin-left:-48.8pt;margin-top:-7.35pt;width:77.45pt;height:29.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">
                <v:imagedata r:id="rId57" o:title=""/>
              </v:shape>
            </w:pict>
          </mc:Fallback>
        </mc:AlternateContent>
      </w:r>
      <w:r w:rsidR="008A2568">
        <w:rPr>
          <w:noProof/>
        </w:rPr>
        <mc:AlternateContent>
          <mc:Choice Requires="wpi">
            <w:drawing>
              <wp:anchor distT="0" distB="0" distL="114300" distR="114300" simplePos="0" relativeHeight="251963392" behindDoc="0" locked="0" layoutInCell="1" allowOverlap="1" wp14:anchorId="2164A933" wp14:editId="7144DA43">
                <wp:simplePos x="0" y="0"/>
                <wp:positionH relativeFrom="column">
                  <wp:posOffset>-685165</wp:posOffset>
                </wp:positionH>
                <wp:positionV relativeFrom="paragraph">
                  <wp:posOffset>-52705</wp:posOffset>
                </wp:positionV>
                <wp:extent cx="26670" cy="671395"/>
                <wp:effectExtent l="38100" t="38100" r="49530" b="52705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26670" cy="671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455AF2" id="Ink 535" o:spid="_x0000_s1026" type="#_x0000_t75" style="position:absolute;margin-left:-54.6pt;margin-top:-4.85pt;width:3.45pt;height:54.2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">
                <v:imagedata r:id="rId59" o:title=""/>
              </v:shape>
            </w:pict>
          </mc:Fallback>
        </mc:AlternateContent>
      </w:r>
    </w:p>
    <w:p w14:paraId="2EAE8B2E" w14:textId="2F33364A" w:rsidR="00E73CBD" w:rsidRDefault="0061530B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5C09BDF" wp14:editId="7D8F3292">
                <wp:simplePos x="0" y="0"/>
                <wp:positionH relativeFrom="leftMargin">
                  <wp:posOffset>4504055</wp:posOffset>
                </wp:positionH>
                <wp:positionV relativeFrom="paragraph">
                  <wp:posOffset>127472</wp:posOffset>
                </wp:positionV>
                <wp:extent cx="407406" cy="0"/>
                <wp:effectExtent l="0" t="0" r="0" b="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406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39D82" id="Straight Connector 687" o:spid="_x0000_s1026" style="position:absolute;flip:x;z-index:252062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4.65pt,10.05pt" to="386.7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06400" behindDoc="0" locked="0" layoutInCell="1" allowOverlap="1" wp14:anchorId="41FA5FAE" wp14:editId="1136B12E">
                <wp:simplePos x="0" y="0"/>
                <wp:positionH relativeFrom="leftMargin">
                  <wp:posOffset>4504098</wp:posOffset>
                </wp:positionH>
                <wp:positionV relativeFrom="paragraph">
                  <wp:posOffset>123141</wp:posOffset>
                </wp:positionV>
                <wp:extent cx="4527" cy="792260"/>
                <wp:effectExtent l="0" t="0" r="33655" b="27305"/>
                <wp:wrapNone/>
                <wp:docPr id="599" name="Straight Connector 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27" cy="7922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A3B92F" id="Straight Connector 599" o:spid="_x0000_s1026" style="position:absolute;flip:x;z-index:2520064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354.65pt,9.7pt" to="355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2568">
        <w:rPr>
          <w:noProof/>
        </w:rPr>
        <mc:AlternateContent>
          <mc:Choice Requires="wpi">
            <w:drawing>
              <wp:anchor distT="0" distB="0" distL="114300" distR="114300" simplePos="0" relativeHeight="251991040" behindDoc="0" locked="0" layoutInCell="1" allowOverlap="1" wp14:anchorId="75336157" wp14:editId="594F7B67">
                <wp:simplePos x="0" y="0"/>
                <wp:positionH relativeFrom="column">
                  <wp:posOffset>143510</wp:posOffset>
                </wp:positionH>
                <wp:positionV relativeFrom="paragraph">
                  <wp:posOffset>62230</wp:posOffset>
                </wp:positionV>
                <wp:extent cx="171000" cy="421510"/>
                <wp:effectExtent l="38100" t="57150" r="57785" b="55245"/>
                <wp:wrapNone/>
                <wp:docPr id="575" name="Ink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171000" cy="421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249A1E" id="Ink 575" o:spid="_x0000_s1026" type="#_x0000_t75" style="position:absolute;margin-left:10.6pt;margin-top:4.2pt;width:14.85pt;height:34.65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">
                <v:imagedata r:id="rId61" o:title=""/>
              </v:shape>
            </w:pict>
          </mc:Fallback>
        </mc:AlternateContent>
      </w:r>
      <w:r w:rsidR="008A2568">
        <w:rPr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302AC3B8" wp14:editId="17B22BBA">
                <wp:simplePos x="0" y="0"/>
                <wp:positionH relativeFrom="leftMargin">
                  <wp:posOffset>1154316</wp:posOffset>
                </wp:positionH>
                <wp:positionV relativeFrom="paragraph">
                  <wp:posOffset>250052</wp:posOffset>
                </wp:positionV>
                <wp:extent cx="392983" cy="0"/>
                <wp:effectExtent l="0" t="0" r="0" b="0"/>
                <wp:wrapNone/>
                <wp:docPr id="530" name="Straight Connector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298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CEFB5" id="Straight Connector 530" o:spid="_x0000_s1026" style="position:absolute;flip:x;z-index:2519582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90.9pt,19.7pt" to="121.8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8A2568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54E8240A" wp14:editId="3CB15924">
                <wp:simplePos x="0" y="0"/>
                <wp:positionH relativeFrom="leftMargin">
                  <wp:posOffset>1555115</wp:posOffset>
                </wp:positionH>
                <wp:positionV relativeFrom="paragraph">
                  <wp:posOffset>248524</wp:posOffset>
                </wp:positionV>
                <wp:extent cx="5938" cy="172192"/>
                <wp:effectExtent l="0" t="0" r="32385" b="37465"/>
                <wp:wrapNone/>
                <wp:docPr id="528" name="Straight Connector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8" cy="1721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D66699" id="Straight Connector 528" o:spid="_x0000_s1026" style="position:absolute;z-index:2519541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122.45pt,19.55pt" to="122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791E3621" w14:textId="05ACE67D" w:rsidR="00E73CBD" w:rsidRDefault="007B4A48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E2EFAAB" wp14:editId="496489F2">
                <wp:simplePos x="0" y="0"/>
                <wp:positionH relativeFrom="margin">
                  <wp:posOffset>5052951</wp:posOffset>
                </wp:positionH>
                <wp:positionV relativeFrom="paragraph">
                  <wp:posOffset>303769</wp:posOffset>
                </wp:positionV>
                <wp:extent cx="1005840" cy="1525979"/>
                <wp:effectExtent l="0" t="0" r="22860" b="17145"/>
                <wp:wrapNone/>
                <wp:docPr id="219" name="Rectangle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5259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2EDB76" w14:textId="77777777" w:rsidR="0042292F" w:rsidRPr="0080733D" w:rsidRDefault="0042292F" w:rsidP="00E73CB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MATERIAL</w:t>
                            </w:r>
                          </w:p>
                          <w:p w14:paraId="31A61949" w14:textId="0903DD0F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TERIAL</w:t>
                            </w:r>
                          </w:p>
                          <w:p w14:paraId="4C24C0B6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3901F2FD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criere_material</w:t>
                            </w:r>
                            <w:proofErr w:type="spellEnd"/>
                          </w:p>
                          <w:p w14:paraId="1AD3AAD4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Tip</w:t>
                            </w:r>
                          </w:p>
                          <w:p w14:paraId="454D5577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Cuprin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2EFAAB" id="Rectangle 219" o:spid="_x0000_s1104" style="position:absolute;margin-left:397.85pt;margin-top:23.9pt;width:79.2pt;height:120.1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" fillcolor="white [3201]" strokecolor="black [3200]" strokeweight="1pt">
                <v:textbox>
                  <w:txbxContent>
                    <w:p w14:paraId="452EDB76" w14:textId="77777777" w:rsidR="0042292F" w:rsidRPr="0080733D" w:rsidRDefault="0042292F" w:rsidP="00E73CB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MATERIAL</w:t>
                      </w:r>
                    </w:p>
                    <w:p w14:paraId="31A61949" w14:textId="0903DD0F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MATERIAL</w:t>
                      </w:r>
                    </w:p>
                    <w:p w14:paraId="4C24C0B6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3901F2FD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scriere_material</w:t>
                      </w:r>
                      <w:proofErr w:type="spellEnd"/>
                    </w:p>
                    <w:p w14:paraId="1AD3AAD4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Tip</w:t>
                      </w:r>
                    </w:p>
                    <w:p w14:paraId="454D5577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Cuprins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9F4EB1">
        <w:rPr>
          <w:noProof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EB9B723" wp14:editId="043B4555">
                <wp:simplePos x="0" y="0"/>
                <wp:positionH relativeFrom="column">
                  <wp:posOffset>1200241</wp:posOffset>
                </wp:positionH>
                <wp:positionV relativeFrom="paragraph">
                  <wp:posOffset>145192</wp:posOffset>
                </wp:positionV>
                <wp:extent cx="447131" cy="241161"/>
                <wp:effectExtent l="0" t="0" r="0" b="6985"/>
                <wp:wrapNone/>
                <wp:docPr id="884" name="Text Box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131" cy="2411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F34D5" w14:textId="1A7D74D4" w:rsidR="009F4EB1" w:rsidRPr="009F4EB1" w:rsidRDefault="009F4EB1" w:rsidP="009F4EB1"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Ziu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B9B723" id="Text Box 884" o:spid="_x0000_s1105" type="#_x0000_t202" style="position:absolute;margin-left:94.5pt;margin-top:11.45pt;width:35.2pt;height:19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" filled="f" stroked="f" strokeweight=".5pt">
                <v:textbox>
                  <w:txbxContent>
                    <w:p w14:paraId="6D3F34D5" w14:textId="1A7D74D4" w:rsidR="009F4EB1" w:rsidRPr="009F4EB1" w:rsidRDefault="009F4EB1" w:rsidP="009F4EB1">
                      <w:proofErr w:type="spellStart"/>
                      <w:r>
                        <w:rPr>
                          <w:sz w:val="16"/>
                          <w:szCs w:val="16"/>
                        </w:rPr>
                        <w:t>Ziu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2C6538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1C2CC58" wp14:editId="0746FEC9">
                <wp:simplePos x="0" y="0"/>
                <wp:positionH relativeFrom="column">
                  <wp:posOffset>437566</wp:posOffset>
                </wp:positionH>
                <wp:positionV relativeFrom="paragraph">
                  <wp:posOffset>116423</wp:posOffset>
                </wp:positionV>
                <wp:extent cx="830252" cy="121920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0252" cy="121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1AE595" w14:textId="77777777" w:rsidR="0042292F" w:rsidRDefault="0042292F" w:rsidP="00E73CBD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ORĂ</w:t>
                            </w:r>
                          </w:p>
                          <w:p w14:paraId="52E66A48" w14:textId="0C522B2A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ORĂ</w:t>
                            </w:r>
                          </w:p>
                          <w:p w14:paraId="474EB483" w14:textId="39591C34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#ID-PROFESOR</w:t>
                            </w:r>
                          </w:p>
                          <w:p w14:paraId="6C882E63" w14:textId="77777777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Oră_început</w:t>
                            </w:r>
                          </w:p>
                          <w:p w14:paraId="4B3233A1" w14:textId="08464F05" w:rsidR="0042292F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Oră_sfârșit</w:t>
                            </w:r>
                          </w:p>
                          <w:p w14:paraId="23D6F8FF" w14:textId="77777777" w:rsidR="0042292F" w:rsidRPr="00055BDE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CC58" id="Text Box 216" o:spid="_x0000_s1106" type="#_x0000_t202" style="position:absolute;margin-left:34.45pt;margin-top:9.15pt;width:65.35pt;height:96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" filled="f" stroked="f" strokeweight=".5pt">
                <v:textbox>
                  <w:txbxContent>
                    <w:p w14:paraId="701AE595" w14:textId="77777777" w:rsidR="0042292F" w:rsidRDefault="0042292F" w:rsidP="00E73CBD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ORĂ</w:t>
                      </w:r>
                    </w:p>
                    <w:p w14:paraId="52E66A48" w14:textId="0C522B2A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ORĂ</w:t>
                      </w:r>
                    </w:p>
                    <w:p w14:paraId="474EB483" w14:textId="39591C34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#ID-PROFESOR</w:t>
                      </w:r>
                    </w:p>
                    <w:p w14:paraId="6C882E63" w14:textId="77777777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Oră_început</w:t>
                      </w:r>
                    </w:p>
                    <w:p w14:paraId="4B3233A1" w14:textId="08464F05" w:rsidR="0042292F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Oră_sfârșit</w:t>
                      </w:r>
                    </w:p>
                    <w:p w14:paraId="23D6F8FF" w14:textId="77777777" w:rsidR="0042292F" w:rsidRPr="00055BDE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15CE9">
        <w:rPr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49FCC720" wp14:editId="40C69063">
                <wp:simplePos x="0" y="0"/>
                <wp:positionH relativeFrom="column">
                  <wp:posOffset>-705485</wp:posOffset>
                </wp:positionH>
                <wp:positionV relativeFrom="paragraph">
                  <wp:posOffset>227330</wp:posOffset>
                </wp:positionV>
                <wp:extent cx="903330" cy="259590"/>
                <wp:effectExtent l="38100" t="38100" r="49530" b="4572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903330" cy="25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68C9DF" id="Ink 612" o:spid="_x0000_s1026" type="#_x0000_t75" style="position:absolute;margin-left:-56.25pt;margin-top:17.2pt;width:72.55pt;height:21.9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">
                <v:imagedata r:id="rId63" o:title=""/>
              </v:shape>
            </w:pict>
          </mc:Fallback>
        </mc:AlternateContent>
      </w:r>
      <w:r w:rsidR="008758DF">
        <w:rPr>
          <w:noProof/>
        </w:rPr>
        <mc:AlternateContent>
          <mc:Choice Requires="wpi">
            <w:drawing>
              <wp:anchor distT="0" distB="0" distL="114300" distR="114300" simplePos="0" relativeHeight="252004352" behindDoc="0" locked="0" layoutInCell="1" allowOverlap="1" wp14:anchorId="5AD3EC03" wp14:editId="352BE1F1">
                <wp:simplePos x="0" y="0"/>
                <wp:positionH relativeFrom="column">
                  <wp:posOffset>1847215</wp:posOffset>
                </wp:positionH>
                <wp:positionV relativeFrom="paragraph">
                  <wp:posOffset>-59690</wp:posOffset>
                </wp:positionV>
                <wp:extent cx="223520" cy="302040"/>
                <wp:effectExtent l="38100" t="38100" r="43180" b="41275"/>
                <wp:wrapNone/>
                <wp:docPr id="598" name="Ink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23520" cy="30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110387" id="Ink 598" o:spid="_x0000_s1026" type="#_x0000_t75" style="position:absolute;margin-left:144.75pt;margin-top:-5.4pt;width:19pt;height:25.2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">
                <v:imagedata r:id="rId65" o:title=""/>
              </v:shape>
            </w:pict>
          </mc:Fallback>
        </mc:AlternateContent>
      </w:r>
      <w:r w:rsidR="008A2568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104853DB" wp14:editId="5BA9C879">
                <wp:simplePos x="0" y="0"/>
                <wp:positionH relativeFrom="column">
                  <wp:posOffset>-691261</wp:posOffset>
                </wp:positionH>
                <wp:positionV relativeFrom="paragraph">
                  <wp:posOffset>58978</wp:posOffset>
                </wp:positionV>
                <wp:extent cx="7200" cy="100080"/>
                <wp:effectExtent l="57150" t="38100" r="50165" b="52705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7200" cy="10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96ADA" id="Ink 536" o:spid="_x0000_s1026" type="#_x0000_t75" style="position:absolute;margin-left:-55.15pt;margin-top:3.95pt;width:1.95pt;height:9.3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">
                <v:imagedata r:id="rId67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781AC125" wp14:editId="357091B7">
                <wp:simplePos x="0" y="0"/>
                <wp:positionH relativeFrom="margin">
                  <wp:posOffset>421508</wp:posOffset>
                </wp:positionH>
                <wp:positionV relativeFrom="paragraph">
                  <wp:posOffset>119512</wp:posOffset>
                </wp:positionV>
                <wp:extent cx="1849195" cy="2328491"/>
                <wp:effectExtent l="0" t="0" r="17780" b="1524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95" cy="232849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0FF9FD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AC125" id="Rectangle 217" o:spid="_x0000_s1107" style="position:absolute;margin-left:33.2pt;margin-top:9.4pt;width:145.6pt;height:183.3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" fillcolor="white [3201]" strokecolor="black [3200]" strokeweight="1pt">
                <v:textbox>
                  <w:txbxContent>
                    <w:p w14:paraId="6D0FF9FD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70F88B3" w14:textId="38CC0371" w:rsidR="00E73CBD" w:rsidRDefault="002C6538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6C991F93" wp14:editId="4A16DB1B">
                <wp:simplePos x="0" y="0"/>
                <wp:positionH relativeFrom="column">
                  <wp:posOffset>1826260</wp:posOffset>
                </wp:positionH>
                <wp:positionV relativeFrom="paragraph">
                  <wp:posOffset>-13335</wp:posOffset>
                </wp:positionV>
                <wp:extent cx="296915" cy="41275"/>
                <wp:effectExtent l="38100" t="38100" r="46355" b="53975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96915" cy="41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98EF3" id="Ink 761" o:spid="_x0000_s1026" type="#_x0000_t75" style="position:absolute;margin-left:143.1pt;margin-top:-1.75pt;width:24.8pt;height:4.6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">
                <v:imagedata r:id="rId69" o:title=""/>
              </v:shape>
            </w:pict>
          </mc:Fallback>
        </mc:AlternateContent>
      </w:r>
      <w:r w:rsidR="008758DF">
        <w:rPr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3445CBEF" wp14:editId="073FAF9C">
                <wp:simplePos x="0" y="0"/>
                <wp:positionH relativeFrom="column">
                  <wp:posOffset>-634918</wp:posOffset>
                </wp:positionH>
                <wp:positionV relativeFrom="paragraph">
                  <wp:posOffset>170803</wp:posOffset>
                </wp:positionV>
                <wp:extent cx="595865" cy="11430"/>
                <wp:effectExtent l="38100" t="38100" r="52070" b="4572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95865" cy="1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04D677" id="Ink 549" o:spid="_x0000_s1026" type="#_x0000_t75" style="position:absolute;margin-left:-50.7pt;margin-top:12.75pt;width:48.3pt;height:2.2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">
                <v:imagedata r:id="rId71" o:title=""/>
              </v:shape>
            </w:pict>
          </mc:Fallback>
        </mc:AlternateContent>
      </w:r>
    </w:p>
    <w:p w14:paraId="49FC067B" w14:textId="6387AB3A" w:rsidR="00E73CBD" w:rsidRDefault="00646A04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5DBC2191" wp14:editId="3532486F">
                <wp:simplePos x="0" y="0"/>
                <wp:positionH relativeFrom="margin">
                  <wp:posOffset>3152899</wp:posOffset>
                </wp:positionH>
                <wp:positionV relativeFrom="paragraph">
                  <wp:posOffset>8008</wp:posOffset>
                </wp:positionV>
                <wp:extent cx="1005840" cy="1294410"/>
                <wp:effectExtent l="0" t="0" r="22860" b="20320"/>
                <wp:wrapNone/>
                <wp:docPr id="225" name="Rectangle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29441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88564F" w14:textId="77777777" w:rsidR="0042292F" w:rsidRPr="0080733D" w:rsidRDefault="0042292F" w:rsidP="00E73CB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MATERIE</w:t>
                            </w:r>
                          </w:p>
                          <w:p w14:paraId="0DAF82DB" w14:textId="03FF36A4" w:rsidR="0042292F" w:rsidRPr="00646A04" w:rsidRDefault="0042292F" w:rsidP="008B130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914D47">
                              <w:rPr>
                                <w:sz w:val="16"/>
                                <w:szCs w:val="16"/>
                              </w:rPr>
                              <w:t>#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ID</w:t>
                            </w:r>
                            <w:r w:rsidRPr="00914D47">
                              <w:rPr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MATERIE</w:t>
                            </w:r>
                          </w:p>
                          <w:p w14:paraId="63F4D8AA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ume</w:t>
                            </w:r>
                            <w:proofErr w:type="spellEnd"/>
                          </w:p>
                          <w:p w14:paraId="4328DFC1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Descriere</w:t>
                            </w:r>
                            <w:proofErr w:type="spellEnd"/>
                          </w:p>
                          <w:p w14:paraId="121CBB78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Reguli_nota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BC2191" id="Rectangle 225" o:spid="_x0000_s1108" style="position:absolute;margin-left:248.25pt;margin-top:.65pt;width:79.2pt;height:101.9pt;z-index:25188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" fillcolor="white [3201]" strokecolor="black [3200]" strokeweight="1pt">
                <v:textbox>
                  <w:txbxContent>
                    <w:p w14:paraId="1088564F" w14:textId="77777777" w:rsidR="0042292F" w:rsidRPr="0080733D" w:rsidRDefault="0042292F" w:rsidP="00E73CB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MATERIE</w:t>
                      </w:r>
                    </w:p>
                    <w:p w14:paraId="0DAF82DB" w14:textId="03FF36A4" w:rsidR="0042292F" w:rsidRPr="00646A04" w:rsidRDefault="0042292F" w:rsidP="008B130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914D47">
                        <w:rPr>
                          <w:sz w:val="16"/>
                          <w:szCs w:val="16"/>
                        </w:rPr>
                        <w:t>#</w:t>
                      </w:r>
                      <w:r>
                        <w:rPr>
                          <w:sz w:val="16"/>
                          <w:szCs w:val="16"/>
                        </w:rPr>
                        <w:t>ID</w:t>
                      </w:r>
                      <w:r w:rsidRPr="00914D47">
                        <w:rPr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sz w:val="16"/>
                          <w:szCs w:val="16"/>
                        </w:rPr>
                        <w:t>MATERIE</w:t>
                      </w:r>
                    </w:p>
                    <w:p w14:paraId="63F4D8AA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ume</w:t>
                      </w:r>
                      <w:proofErr w:type="spellEnd"/>
                    </w:p>
                    <w:p w14:paraId="4328DFC1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Descriere</w:t>
                      </w:r>
                      <w:proofErr w:type="spellEnd"/>
                    </w:p>
                    <w:p w14:paraId="121CBB78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Reguli_notare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40C1FC2" wp14:editId="302B2401">
                <wp:simplePos x="0" y="0"/>
                <wp:positionH relativeFrom="margin">
                  <wp:posOffset>4412864</wp:posOffset>
                </wp:positionH>
                <wp:positionV relativeFrom="paragraph">
                  <wp:posOffset>262007</wp:posOffset>
                </wp:positionV>
                <wp:extent cx="552450" cy="232410"/>
                <wp:effectExtent l="0" t="0" r="0" b="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AD6871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de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C1FC2" id="Text Box 222" o:spid="_x0000_s1109" type="#_x0000_t202" style="position:absolute;margin-left:347.45pt;margin-top:20.65pt;width:43.5pt;height:18.3pt;z-index:251893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" filled="f" stroked="f" strokeweight=".5pt">
                <v:textbox>
                  <w:txbxContent>
                    <w:p w14:paraId="70AD6871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de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0210FBA1" wp14:editId="6BCA9920">
                <wp:simplePos x="0" y="0"/>
                <wp:positionH relativeFrom="margin">
                  <wp:posOffset>2440133</wp:posOffset>
                </wp:positionH>
                <wp:positionV relativeFrom="paragraph">
                  <wp:posOffset>270739</wp:posOffset>
                </wp:positionV>
                <wp:extent cx="552450" cy="232410"/>
                <wp:effectExtent l="0" t="0" r="0" b="0"/>
                <wp:wrapNone/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4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D89E66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conț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0FBA1" id="Text Box 224" o:spid="_x0000_s1110" type="#_x0000_t202" style="position:absolute;margin-left:192.15pt;margin-top:21.3pt;width:43.5pt;height:18.3pt;z-index:251883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" filled="f" stroked="f" strokeweight=".5pt">
                <v:textbox>
                  <w:txbxContent>
                    <w:p w14:paraId="77D89E66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conțin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4917326" w14:textId="2DBCDA31" w:rsidR="00E73CBD" w:rsidRDefault="00646A04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D3124FB" wp14:editId="749BE7F4">
                <wp:simplePos x="0" y="0"/>
                <wp:positionH relativeFrom="margin">
                  <wp:posOffset>-552203</wp:posOffset>
                </wp:positionH>
                <wp:positionV relativeFrom="paragraph">
                  <wp:posOffset>299514</wp:posOffset>
                </wp:positionV>
                <wp:extent cx="852692" cy="1721922"/>
                <wp:effectExtent l="0" t="0" r="24130" b="12065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2692" cy="172192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872D89" w14:textId="77777777" w:rsidR="0042292F" w:rsidRPr="000E48EB" w:rsidRDefault="0042292F" w:rsidP="00E73CBD">
                            <w:pPr>
                              <w:jc w:val="center"/>
                              <w:rPr>
                                <w:lang w:val="ro-RO"/>
                              </w:rPr>
                            </w:pPr>
                            <w:r>
                              <w:t>DETALII</w:t>
                            </w:r>
                          </w:p>
                          <w:p w14:paraId="54EAB42A" w14:textId="10FBE9BD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055BDE">
                              <w:rPr>
                                <w:sz w:val="16"/>
                                <w:szCs w:val="16"/>
                              </w:rPr>
                              <w:t>#ID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-DETALIU</w:t>
                            </w:r>
                          </w:p>
                          <w:p w14:paraId="4B0E8F77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Username</w:t>
                            </w:r>
                          </w:p>
                          <w:p w14:paraId="08A2AAC4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Parolă</w:t>
                            </w:r>
                            <w:proofErr w:type="spellEnd"/>
                          </w:p>
                          <w:p w14:paraId="637DCF35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Email</w:t>
                            </w:r>
                          </w:p>
                          <w:p w14:paraId="6C831252" w14:textId="77777777" w:rsidR="0042292F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Nr_telefon</w:t>
                            </w:r>
                            <w:proofErr w:type="spellEnd"/>
                          </w:p>
                          <w:p w14:paraId="7B62CD78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Adres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3124FB" id="Rectangle 232" o:spid="_x0000_s1111" style="position:absolute;margin-left:-43.5pt;margin-top:23.6pt;width:67.15pt;height:135.6pt;z-index:251853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" fillcolor="white [3201]" strokecolor="black [3200]" strokeweight="1pt">
                <v:textbox>
                  <w:txbxContent>
                    <w:p w14:paraId="58872D89" w14:textId="77777777" w:rsidR="0042292F" w:rsidRPr="000E48EB" w:rsidRDefault="0042292F" w:rsidP="00E73CBD">
                      <w:pPr>
                        <w:jc w:val="center"/>
                        <w:rPr>
                          <w:lang w:val="ro-RO"/>
                        </w:rPr>
                      </w:pPr>
                      <w:r>
                        <w:t>DETALII</w:t>
                      </w:r>
                    </w:p>
                    <w:p w14:paraId="54EAB42A" w14:textId="10FBE9BD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055BDE">
                        <w:rPr>
                          <w:sz w:val="16"/>
                          <w:szCs w:val="16"/>
                        </w:rPr>
                        <w:t>#ID</w:t>
                      </w:r>
                      <w:r>
                        <w:rPr>
                          <w:sz w:val="16"/>
                          <w:szCs w:val="16"/>
                        </w:rPr>
                        <w:t>-DETALIU</w:t>
                      </w:r>
                    </w:p>
                    <w:p w14:paraId="4B0E8F77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Username</w:t>
                      </w:r>
                    </w:p>
                    <w:p w14:paraId="08A2AAC4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Parolă</w:t>
                      </w:r>
                      <w:proofErr w:type="spellEnd"/>
                    </w:p>
                    <w:p w14:paraId="637DCF35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Email</w:t>
                      </w:r>
                    </w:p>
                    <w:p w14:paraId="6C831252" w14:textId="77777777" w:rsidR="0042292F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Nr_telefon</w:t>
                      </w:r>
                      <w:proofErr w:type="spellEnd"/>
                    </w:p>
                    <w:p w14:paraId="7B62CD78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  <w:lang w:val="ro-RO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Adres</w:t>
                      </w:r>
                      <w:proofErr w:type="spellEnd"/>
                      <w:r>
                        <w:rPr>
                          <w:sz w:val="16"/>
                          <w:szCs w:val="16"/>
                          <w:lang w:val="ro-RO"/>
                        </w:rPr>
                        <w:t>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9273A"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722B1DC3" wp14:editId="3BC2CA55">
                <wp:simplePos x="0" y="0"/>
                <wp:positionH relativeFrom="column">
                  <wp:posOffset>4933950</wp:posOffset>
                </wp:positionH>
                <wp:positionV relativeFrom="paragraph">
                  <wp:posOffset>83820</wp:posOffset>
                </wp:positionV>
                <wp:extent cx="240840" cy="198000"/>
                <wp:effectExtent l="38100" t="38100" r="45085" b="50165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240840" cy="19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C11D1" id="Ink 755" o:spid="_x0000_s1026" type="#_x0000_t75" style="position:absolute;margin-left:387.8pt;margin-top:5.9pt;width:20.35pt;height:17.0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">
                <v:imagedata r:id="rId73" o:title=""/>
              </v:shape>
            </w:pict>
          </mc:Fallback>
        </mc:AlternateContent>
      </w:r>
      <w:r w:rsidR="0019273A">
        <w:rPr>
          <w:noProof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69A1299A" wp14:editId="0904685C">
                <wp:simplePos x="0" y="0"/>
                <wp:positionH relativeFrom="column">
                  <wp:posOffset>3046095</wp:posOffset>
                </wp:positionH>
                <wp:positionV relativeFrom="paragraph">
                  <wp:posOffset>103505</wp:posOffset>
                </wp:positionV>
                <wp:extent cx="207360" cy="227330"/>
                <wp:effectExtent l="38100" t="38100" r="40640" b="5842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07360" cy="227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B3C7" id="Ink 752" o:spid="_x0000_s1026" type="#_x0000_t75" style="position:absolute;margin-left:239.15pt;margin-top:7.45pt;width:17.75pt;height:19.3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">
                <v:imagedata r:id="rId75" o:title=""/>
              </v:shap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4EFD8F4E" wp14:editId="155CE629">
                <wp:simplePos x="0" y="0"/>
                <wp:positionH relativeFrom="margin">
                  <wp:posOffset>4166483</wp:posOffset>
                </wp:positionH>
                <wp:positionV relativeFrom="paragraph">
                  <wp:posOffset>206099</wp:posOffset>
                </wp:positionV>
                <wp:extent cx="892037" cy="6184"/>
                <wp:effectExtent l="0" t="0" r="22860" b="32385"/>
                <wp:wrapNone/>
                <wp:docPr id="229" name="Straight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2037" cy="618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B1B87B" id="Straight Connector 229" o:spid="_x0000_s1026" style="position:absolute;z-index:251892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8.05pt,16.25pt" to="398.3pt,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E73CBD">
        <w:rPr>
          <w:noProof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2AF2A9CC" wp14:editId="50B699E6">
                <wp:simplePos x="0" y="0"/>
                <wp:positionH relativeFrom="margin">
                  <wp:posOffset>2274102</wp:posOffset>
                </wp:positionH>
                <wp:positionV relativeFrom="paragraph">
                  <wp:posOffset>200831</wp:posOffset>
                </wp:positionV>
                <wp:extent cx="880407" cy="10647"/>
                <wp:effectExtent l="0" t="0" r="34290" b="2794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407" cy="10647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471D55" id="Straight Connector 231" o:spid="_x0000_s1026" style="position:absolute;z-index:251881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79.05pt,15.8pt" to="248.3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AFB6A2C" w14:textId="238299C2" w:rsidR="00E73CBD" w:rsidRDefault="00E73CBD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4480F15" wp14:editId="6451704E">
                <wp:simplePos x="0" y="0"/>
                <wp:positionH relativeFrom="column">
                  <wp:posOffset>1229995</wp:posOffset>
                </wp:positionH>
                <wp:positionV relativeFrom="paragraph">
                  <wp:posOffset>139065</wp:posOffset>
                </wp:positionV>
                <wp:extent cx="207720" cy="269345"/>
                <wp:effectExtent l="38100" t="57150" r="0" b="5461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07720" cy="26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B8D26" id="Ink 519" o:spid="_x0000_s1026" type="#_x0000_t75" style="position:absolute;margin-left:96.15pt;margin-top:10.25pt;width:17.75pt;height:22.6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">
                <v:imagedata r:id="rId77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9D8983A" wp14:editId="1989AE27">
                <wp:simplePos x="0" y="0"/>
                <wp:positionH relativeFrom="leftMargin">
                  <wp:posOffset>1589813</wp:posOffset>
                </wp:positionH>
                <wp:positionV relativeFrom="paragraph">
                  <wp:posOffset>34925</wp:posOffset>
                </wp:positionV>
                <wp:extent cx="333127" cy="238611"/>
                <wp:effectExtent l="0" t="0" r="0" b="0"/>
                <wp:wrapNone/>
                <wp:docPr id="234" name="Text Box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127" cy="23861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ABCBDB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8983A" id="Text Box 234" o:spid="_x0000_s1112" type="#_x0000_t202" style="position:absolute;margin-left:125.2pt;margin-top:2.75pt;width:26.25pt;height:18.8pt;z-index:25187430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" filled="f" stroked="f" strokeweight=".5pt">
                <v:textbox>
                  <w:txbxContent>
                    <w:p w14:paraId="1BABCBDB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14C0CD8A" wp14:editId="0BE4F795">
                <wp:simplePos x="0" y="0"/>
                <wp:positionH relativeFrom="margin">
                  <wp:posOffset>438150</wp:posOffset>
                </wp:positionH>
                <wp:positionV relativeFrom="paragraph">
                  <wp:posOffset>269091</wp:posOffset>
                </wp:positionV>
                <wp:extent cx="890605" cy="6798"/>
                <wp:effectExtent l="0" t="0" r="24130" b="31750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05" cy="679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45E19" id="Straight Connector 237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.5pt,21.2pt" to="104.6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44417BB" wp14:editId="434F11A3">
                <wp:simplePos x="0" y="0"/>
                <wp:positionH relativeFrom="margin">
                  <wp:posOffset>1329109</wp:posOffset>
                </wp:positionH>
                <wp:positionV relativeFrom="paragraph">
                  <wp:posOffset>157364</wp:posOffset>
                </wp:positionV>
                <wp:extent cx="904016" cy="261743"/>
                <wp:effectExtent l="0" t="0" r="10795" b="2413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016" cy="26174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64130" w14:textId="77777777" w:rsidR="0042292F" w:rsidRPr="0080733D" w:rsidRDefault="0042292F" w:rsidP="00E73CBD">
                            <w:pPr>
                              <w:jc w:val="center"/>
                            </w:pPr>
                            <w:r>
                              <w:t>CU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4417BB" id="Rectangle 238" o:spid="_x0000_s1113" style="position:absolute;margin-left:104.65pt;margin-top:12.4pt;width:71.2pt;height:20.6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" fillcolor="white [3201]" strokecolor="black [3200]" strokeweight="1pt">
                <v:textbox>
                  <w:txbxContent>
                    <w:p w14:paraId="46864130" w14:textId="77777777" w:rsidR="0042292F" w:rsidRPr="0080733D" w:rsidRDefault="0042292F" w:rsidP="00E73CBD">
                      <w:pPr>
                        <w:jc w:val="center"/>
                      </w:pPr>
                      <w:r>
                        <w:t>CUR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B64769A" wp14:editId="6826CA5C">
                <wp:simplePos x="0" y="0"/>
                <wp:positionH relativeFrom="margin">
                  <wp:posOffset>-826770</wp:posOffset>
                </wp:positionH>
                <wp:positionV relativeFrom="paragraph">
                  <wp:posOffset>321945</wp:posOffset>
                </wp:positionV>
                <wp:extent cx="274320" cy="0"/>
                <wp:effectExtent l="0" t="0" r="0" b="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32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90DD13" id="Straight Connector 239" o:spid="_x0000_s1026" style="position:absolute;flip:y;z-index:251856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65.1pt,25.35pt" to="-43.5pt,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5A24ED01" w14:textId="5CE3FE5B" w:rsidR="00E73CBD" w:rsidRDefault="00E73CBD" w:rsidP="00E73CBD">
      <w:pPr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32E1226" wp14:editId="097B16C5">
                <wp:simplePos x="0" y="0"/>
                <wp:positionH relativeFrom="leftMargin">
                  <wp:posOffset>1594072</wp:posOffset>
                </wp:positionH>
                <wp:positionV relativeFrom="paragraph">
                  <wp:posOffset>129354</wp:posOffset>
                </wp:positionV>
                <wp:extent cx="329515" cy="232410"/>
                <wp:effectExtent l="0" t="0" r="0" b="0"/>
                <wp:wrapNone/>
                <wp:docPr id="240" name="Text Box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6D9439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E1226" id="Text Box 240" o:spid="_x0000_s1114" type="#_x0000_t202" style="position:absolute;margin-left:125.5pt;margin-top:10.2pt;width:25.95pt;height:18.3pt;z-index:25187328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" filled="f" stroked="f" strokeweight=".5pt">
                <v:textbox>
                  <w:txbxContent>
                    <w:p w14:paraId="656D9439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15AF64D" wp14:editId="674B85E3">
                <wp:simplePos x="0" y="0"/>
                <wp:positionH relativeFrom="margin">
                  <wp:posOffset>1307765</wp:posOffset>
                </wp:positionH>
                <wp:positionV relativeFrom="paragraph">
                  <wp:posOffset>237712</wp:posOffset>
                </wp:positionV>
                <wp:extent cx="925858" cy="251545"/>
                <wp:effectExtent l="0" t="0" r="26670" b="15240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5858" cy="25154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018C4" w14:textId="77777777" w:rsidR="0042292F" w:rsidRPr="0080733D" w:rsidRDefault="0042292F" w:rsidP="00E73CBD">
                            <w:pPr>
                              <w:jc w:val="center"/>
                            </w:pPr>
                            <w:r>
                              <w:t>SEMIN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5AF64D" id="Rectangle 243" o:spid="_x0000_s1115" style="position:absolute;margin-left:102.95pt;margin-top:18.7pt;width:72.9pt;height:19.8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" fillcolor="white [3201]" strokecolor="black [3200]" strokeweight="1pt">
                <v:textbox>
                  <w:txbxContent>
                    <w:p w14:paraId="641018C4" w14:textId="77777777" w:rsidR="0042292F" w:rsidRPr="0080733D" w:rsidRDefault="0042292F" w:rsidP="00E73CBD">
                      <w:pPr>
                        <w:jc w:val="center"/>
                      </w:pPr>
                      <w:r>
                        <w:t>SEMINA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5A52318" w14:textId="62E6B579" w:rsidR="00E73CBD" w:rsidRDefault="00E73CBD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2128" behindDoc="0" locked="0" layoutInCell="1" allowOverlap="1" wp14:anchorId="2D1C4680" wp14:editId="2CB341B7">
                <wp:simplePos x="0" y="0"/>
                <wp:positionH relativeFrom="column">
                  <wp:posOffset>1184275</wp:posOffset>
                </wp:positionH>
                <wp:positionV relativeFrom="paragraph">
                  <wp:posOffset>-68580</wp:posOffset>
                </wp:positionV>
                <wp:extent cx="215640" cy="284915"/>
                <wp:effectExtent l="38100" t="38100" r="32385" b="5842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215640" cy="284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45454" id="Ink 527" o:spid="_x0000_s1026" type="#_x0000_t75" style="position:absolute;margin-left:92.55pt;margin-top:-6.1pt;width:18.4pt;height:23.85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">
                <v:imagedata r:id="rId79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3B4BAE2" wp14:editId="377237CF">
                <wp:simplePos x="0" y="0"/>
                <wp:positionH relativeFrom="leftMargin">
                  <wp:posOffset>1583912</wp:posOffset>
                </wp:positionH>
                <wp:positionV relativeFrom="paragraph">
                  <wp:posOffset>173990</wp:posOffset>
                </wp:positionV>
                <wp:extent cx="329515" cy="232410"/>
                <wp:effectExtent l="0" t="0" r="0" b="0"/>
                <wp:wrapNone/>
                <wp:docPr id="244" name="Text Box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15" cy="2324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9FF101C" w14:textId="77777777" w:rsidR="0042292F" w:rsidRPr="00F059AD" w:rsidRDefault="0042292F" w:rsidP="00E73CBD">
                            <w:pPr>
                              <w:rPr>
                                <w:sz w:val="16"/>
                                <w:szCs w:val="16"/>
                                <w:lang w:val="ro-RO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o-RO"/>
                              </w:rPr>
                              <w:t>I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BAE2" id="Text Box 244" o:spid="_x0000_s1116" type="#_x0000_t202" style="position:absolute;margin-left:124.7pt;margin-top:13.7pt;width:25.95pt;height:18.3pt;z-index:2518722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" fillcolor="white [3201]" stroked="f" strokeweight=".5pt">
                <v:textbox>
                  <w:txbxContent>
                    <w:p w14:paraId="19FF101C" w14:textId="77777777" w:rsidR="0042292F" w:rsidRPr="00F059AD" w:rsidRDefault="0042292F" w:rsidP="00E73CBD">
                      <w:pPr>
                        <w:rPr>
                          <w:sz w:val="16"/>
                          <w:szCs w:val="16"/>
                          <w:lang w:val="ro-RO"/>
                        </w:rPr>
                      </w:pPr>
                      <w:r>
                        <w:rPr>
                          <w:sz w:val="16"/>
                          <w:szCs w:val="16"/>
                          <w:lang w:val="ro-RO"/>
                        </w:rPr>
                        <w:t>IS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29A25C3" wp14:editId="13169764">
                <wp:simplePos x="0" y="0"/>
                <wp:positionH relativeFrom="margin">
                  <wp:posOffset>414206</wp:posOffset>
                </wp:positionH>
                <wp:positionV relativeFrom="paragraph">
                  <wp:posOffset>65632</wp:posOffset>
                </wp:positionV>
                <wp:extent cx="890605" cy="3400"/>
                <wp:effectExtent l="0" t="0" r="24130" b="34925"/>
                <wp:wrapNone/>
                <wp:docPr id="247" name="Straight Connecto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0605" cy="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FF1CF" id="Straight Connector 247" o:spid="_x0000_s1026" style="position:absolute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2.6pt,5.15pt" to="102.75pt,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3B40207E" w14:textId="5FA1A37B" w:rsidR="00E73CBD" w:rsidRDefault="00E73CBD" w:rsidP="00E73CBD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7D693483" wp14:editId="43D3BAD4">
                <wp:simplePos x="0" y="0"/>
                <wp:positionH relativeFrom="column">
                  <wp:posOffset>1200785</wp:posOffset>
                </wp:positionH>
                <wp:positionV relativeFrom="paragraph">
                  <wp:posOffset>19685</wp:posOffset>
                </wp:positionV>
                <wp:extent cx="203400" cy="222780"/>
                <wp:effectExtent l="38100" t="38100" r="0" b="44450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203400" cy="22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4279E" id="Ink 526" o:spid="_x0000_s1026" type="#_x0000_t75" style="position:absolute;margin-left:93.85pt;margin-top:.85pt;width:17.4pt;height:19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">
                <v:imagedata r:id="rId8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47D025C9" wp14:editId="174661EB">
                <wp:simplePos x="0" y="0"/>
                <wp:positionH relativeFrom="margin">
                  <wp:posOffset>424907</wp:posOffset>
                </wp:positionH>
                <wp:positionV relativeFrom="paragraph">
                  <wp:posOffset>113995</wp:posOffset>
                </wp:positionV>
                <wp:extent cx="880072" cy="3400"/>
                <wp:effectExtent l="0" t="0" r="34925" b="3492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072" cy="3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D9894" id="Straight Connector 248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.45pt,9pt" to="102.7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273C4E" wp14:editId="36413E33">
                <wp:simplePos x="0" y="0"/>
                <wp:positionH relativeFrom="margin">
                  <wp:posOffset>1299547</wp:posOffset>
                </wp:positionH>
                <wp:positionV relativeFrom="paragraph">
                  <wp:posOffset>4445</wp:posOffset>
                </wp:positionV>
                <wp:extent cx="932657" cy="248146"/>
                <wp:effectExtent l="0" t="0" r="20320" b="19050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2657" cy="248146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CBF15" w14:textId="77777777" w:rsidR="0042292F" w:rsidRPr="00914D47" w:rsidRDefault="0042292F" w:rsidP="00E73CB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t>LABO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273C4E" id="Rectangle 249" o:spid="_x0000_s1117" style="position:absolute;margin-left:102.35pt;margin-top:.35pt;width:73.45pt;height:19.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" fillcolor="white [3201]" strokecolor="black [3200]" strokeweight="1pt">
                <v:textbox>
                  <w:txbxContent>
                    <w:p w14:paraId="5D9CBF15" w14:textId="77777777" w:rsidR="0042292F" w:rsidRPr="00914D47" w:rsidRDefault="0042292F" w:rsidP="00E73CB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t>LABO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E29049E" w14:textId="26A2D2C7" w:rsidR="00ED7206" w:rsidRDefault="00ED7206" w:rsidP="00ED7206">
      <w:pPr>
        <w:rPr>
          <w:sz w:val="24"/>
          <w:szCs w:val="24"/>
        </w:rPr>
      </w:pPr>
    </w:p>
    <w:p w14:paraId="4F7CEAAB" w14:textId="506F45D4" w:rsidR="00ED7206" w:rsidRDefault="0019273A" w:rsidP="00ED7206">
      <w:pPr>
        <w:rPr>
          <w:sz w:val="24"/>
          <w:szCs w:val="24"/>
        </w:rPr>
      </w:pPr>
      <w:r w:rsidRPr="0019273A">
        <w:rPr>
          <w:sz w:val="24"/>
          <w:szCs w:val="24"/>
          <w:highlight w:val="yellow"/>
        </w:rPr>
        <w:lastRenderedPageBreak/>
        <w:t xml:space="preserve">Schema </w:t>
      </w:r>
      <w:proofErr w:type="spellStart"/>
      <w:r w:rsidRPr="0019273A">
        <w:rPr>
          <w:sz w:val="24"/>
          <w:szCs w:val="24"/>
          <w:highlight w:val="yellow"/>
        </w:rPr>
        <w:t>relațională</w:t>
      </w:r>
      <w:proofErr w:type="spellEnd"/>
      <w:r w:rsidRPr="0019273A">
        <w:rPr>
          <w:sz w:val="24"/>
          <w:szCs w:val="24"/>
          <w:highlight w:val="yellow"/>
        </w:rPr>
        <w:t>:</w:t>
      </w:r>
    </w:p>
    <w:p w14:paraId="422EF3FE" w14:textId="547F1C09" w:rsidR="0019273A" w:rsidRDefault="00753656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ERSOANA (#ID-</w:t>
      </w:r>
      <w:proofErr w:type="gramStart"/>
      <w:r>
        <w:rPr>
          <w:sz w:val="24"/>
          <w:szCs w:val="24"/>
        </w:rPr>
        <w:t>PERSOANA,  id</w:t>
      </w:r>
      <w:proofErr w:type="gramEnd"/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detaliu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Prenume</w:t>
      </w:r>
      <w:proofErr w:type="spellEnd"/>
      <w:r>
        <w:rPr>
          <w:sz w:val="24"/>
          <w:szCs w:val="24"/>
        </w:rPr>
        <w:t>)</w:t>
      </w:r>
    </w:p>
    <w:p w14:paraId="2B637789" w14:textId="5C68D6FB" w:rsidR="00753656" w:rsidRDefault="00753656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ROFESOR (#ID-PERSOANA, </w:t>
      </w:r>
      <w:proofErr w:type="spellStart"/>
      <w:r>
        <w:rPr>
          <w:sz w:val="24"/>
          <w:szCs w:val="24"/>
        </w:rPr>
        <w:t>Studii</w:t>
      </w:r>
      <w:proofErr w:type="spellEnd"/>
      <w:r>
        <w:rPr>
          <w:sz w:val="24"/>
          <w:szCs w:val="24"/>
        </w:rPr>
        <w:t>)</w:t>
      </w:r>
    </w:p>
    <w:p w14:paraId="3D0C2FA1" w14:textId="74BD5249" w:rsidR="003E37BE" w:rsidRDefault="003E37BE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RUPĂ (#ID-GRUPĂ, </w:t>
      </w:r>
      <w:proofErr w:type="spellStart"/>
      <w:r>
        <w:rPr>
          <w:sz w:val="24"/>
          <w:szCs w:val="24"/>
        </w:rPr>
        <w:t>Număr_grup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ăr_studenți</w:t>
      </w:r>
      <w:proofErr w:type="spellEnd"/>
      <w:r>
        <w:rPr>
          <w:sz w:val="24"/>
          <w:szCs w:val="24"/>
        </w:rPr>
        <w:t>)</w:t>
      </w:r>
    </w:p>
    <w:p w14:paraId="1E0AC3B7" w14:textId="5F9F3572" w:rsidR="003E37BE" w:rsidRDefault="003E37BE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PARTICIPANT (#ID-GRUPĂ, #ID-ORĂ, </w:t>
      </w:r>
      <w:proofErr w:type="spellStart"/>
      <w:r>
        <w:rPr>
          <w:sz w:val="24"/>
          <w:szCs w:val="24"/>
        </w:rPr>
        <w:t>Nr_participanți</w:t>
      </w:r>
      <w:proofErr w:type="spellEnd"/>
      <w:r>
        <w:rPr>
          <w:sz w:val="24"/>
          <w:szCs w:val="24"/>
        </w:rPr>
        <w:t>)</w:t>
      </w:r>
    </w:p>
    <w:p w14:paraId="66FC8986" w14:textId="3B81E436" w:rsidR="00753656" w:rsidRDefault="00753656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TUDENT (#ID-PERSOANA, #ID-GRUPĂ)</w:t>
      </w:r>
    </w:p>
    <w:p w14:paraId="011CCE4D" w14:textId="3A434EBB" w:rsidR="00753656" w:rsidRDefault="003E37BE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MA STUDENT (#ID-STUDENT, #ID-TEMĂ, </w:t>
      </w:r>
      <w:proofErr w:type="spellStart"/>
      <w:r>
        <w:rPr>
          <w:sz w:val="24"/>
          <w:szCs w:val="24"/>
        </w:rPr>
        <w:t>Punctaj_tem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încărcare_tem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ta_notare</w:t>
      </w:r>
      <w:proofErr w:type="spellEnd"/>
      <w:r>
        <w:rPr>
          <w:sz w:val="24"/>
          <w:szCs w:val="24"/>
        </w:rPr>
        <w:t>)</w:t>
      </w:r>
    </w:p>
    <w:p w14:paraId="43302B0F" w14:textId="45AD38CD" w:rsidR="003E37BE" w:rsidRDefault="003E37BE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EMĂ (#ID-TEMĂ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r_exerciții</w:t>
      </w:r>
      <w:proofErr w:type="spellEnd"/>
      <w:r>
        <w:rPr>
          <w:sz w:val="24"/>
          <w:szCs w:val="24"/>
        </w:rPr>
        <w:t>, Deadline)</w:t>
      </w:r>
    </w:p>
    <w:p w14:paraId="2168F627" w14:textId="22AE1931" w:rsidR="003E37BE" w:rsidRDefault="003E37BE" w:rsidP="0019273A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USȚINUT (#ID-EXAMEN, #ID-STUDENT, </w:t>
      </w:r>
      <w:proofErr w:type="spellStart"/>
      <w:r>
        <w:rPr>
          <w:sz w:val="24"/>
          <w:szCs w:val="24"/>
        </w:rPr>
        <w:t>Nr_examene</w:t>
      </w:r>
      <w:proofErr w:type="spellEnd"/>
      <w:r>
        <w:rPr>
          <w:sz w:val="24"/>
          <w:szCs w:val="24"/>
        </w:rPr>
        <w:t>)</w:t>
      </w:r>
    </w:p>
    <w:p w14:paraId="376846E8" w14:textId="67375003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XAMEN (#ID-EXAMEN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ura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otă</w:t>
      </w:r>
      <w:proofErr w:type="spellEnd"/>
      <w:r>
        <w:rPr>
          <w:sz w:val="24"/>
          <w:szCs w:val="24"/>
        </w:rPr>
        <w:t>)</w:t>
      </w:r>
    </w:p>
    <w:p w14:paraId="50056EB0" w14:textId="177258DD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ATA-EXAMEN (#ID-EXAMEN, #ID-MATERIE, </w:t>
      </w:r>
      <w:proofErr w:type="spellStart"/>
      <w:r>
        <w:rPr>
          <w:sz w:val="24"/>
          <w:szCs w:val="24"/>
        </w:rPr>
        <w:t>Dat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ă_start</w:t>
      </w:r>
      <w:proofErr w:type="spellEnd"/>
      <w:r>
        <w:rPr>
          <w:sz w:val="24"/>
          <w:szCs w:val="24"/>
        </w:rPr>
        <w:t>)</w:t>
      </w:r>
    </w:p>
    <w:p w14:paraId="18C7D7ED" w14:textId="6563DB5B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RIE (#ID-MATERIE, id-</w:t>
      </w:r>
      <w:proofErr w:type="spellStart"/>
      <w:r>
        <w:rPr>
          <w:sz w:val="24"/>
          <w:szCs w:val="24"/>
        </w:rPr>
        <w:t>oră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guli_notare</w:t>
      </w:r>
      <w:proofErr w:type="spellEnd"/>
      <w:r>
        <w:rPr>
          <w:sz w:val="24"/>
          <w:szCs w:val="24"/>
        </w:rPr>
        <w:t>)</w:t>
      </w:r>
    </w:p>
    <w:p w14:paraId="42E327B2" w14:textId="194D1BA6" w:rsidR="00A82A45" w:rsidRDefault="00A82A45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RCURS (#ID-STUDENT, #ID-MATERIE, Dată)</w:t>
      </w:r>
    </w:p>
    <w:p w14:paraId="2132A1A9" w14:textId="0BA5AD2D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ATERIAL (#ID-MATERIAL, id-</w:t>
      </w:r>
      <w:proofErr w:type="spellStart"/>
      <w:r>
        <w:rPr>
          <w:sz w:val="24"/>
          <w:szCs w:val="24"/>
        </w:rPr>
        <w:t>materi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Nu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escriere_material</w:t>
      </w:r>
      <w:proofErr w:type="spellEnd"/>
      <w:r>
        <w:rPr>
          <w:sz w:val="24"/>
          <w:szCs w:val="24"/>
        </w:rPr>
        <w:t xml:space="preserve">, Tip, </w:t>
      </w:r>
      <w:proofErr w:type="spellStart"/>
      <w:r>
        <w:rPr>
          <w:sz w:val="24"/>
          <w:szCs w:val="24"/>
        </w:rPr>
        <w:t>Cuprins</w:t>
      </w:r>
      <w:proofErr w:type="spellEnd"/>
      <w:r>
        <w:rPr>
          <w:sz w:val="24"/>
          <w:szCs w:val="24"/>
        </w:rPr>
        <w:t>)</w:t>
      </w:r>
    </w:p>
    <w:p w14:paraId="6DF14820" w14:textId="7C82D540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RĂ (#ID-ORĂ, #ID-PROFESOR, </w:t>
      </w:r>
      <w:proofErr w:type="spellStart"/>
      <w:r>
        <w:rPr>
          <w:sz w:val="24"/>
          <w:szCs w:val="24"/>
        </w:rPr>
        <w:t>Oră_început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ră_sfârșit</w:t>
      </w:r>
      <w:proofErr w:type="spellEnd"/>
      <w:r w:rsidR="009F4EB1">
        <w:rPr>
          <w:sz w:val="24"/>
          <w:szCs w:val="24"/>
        </w:rPr>
        <w:t xml:space="preserve">, </w:t>
      </w:r>
      <w:proofErr w:type="spellStart"/>
      <w:r w:rsidR="009F4EB1">
        <w:rPr>
          <w:sz w:val="24"/>
          <w:szCs w:val="24"/>
        </w:rPr>
        <w:t>Ziua</w:t>
      </w:r>
      <w:proofErr w:type="spellEnd"/>
      <w:r>
        <w:rPr>
          <w:sz w:val="24"/>
          <w:szCs w:val="24"/>
        </w:rPr>
        <w:t>)</w:t>
      </w:r>
    </w:p>
    <w:p w14:paraId="46B879CC" w14:textId="562BE3C8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URS (#ID-Oră)</w:t>
      </w:r>
    </w:p>
    <w:p w14:paraId="776A0A67" w14:textId="2EC0FA15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MINAR (#ID-Oră)</w:t>
      </w:r>
    </w:p>
    <w:p w14:paraId="4E1BED00" w14:textId="2AA099D2" w:rsidR="003E37BE" w:rsidRDefault="003E37BE" w:rsidP="003E37B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ABORATOR (#ID-Oră)</w:t>
      </w:r>
    </w:p>
    <w:p w14:paraId="253266CB" w14:textId="77149FD7" w:rsidR="0042292F" w:rsidRPr="00393489" w:rsidRDefault="003E37BE" w:rsidP="004229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</w:t>
      </w:r>
      <w:r w:rsidR="00A53A01">
        <w:rPr>
          <w:sz w:val="24"/>
          <w:szCs w:val="24"/>
        </w:rPr>
        <w:t>ETALII</w:t>
      </w:r>
      <w:r>
        <w:rPr>
          <w:sz w:val="24"/>
          <w:szCs w:val="24"/>
        </w:rPr>
        <w:t xml:space="preserve"> (#ID-DETALIU, </w:t>
      </w:r>
      <w:r w:rsidR="001604B4">
        <w:rPr>
          <w:sz w:val="24"/>
          <w:szCs w:val="24"/>
        </w:rPr>
        <w:t>id-</w:t>
      </w:r>
      <w:proofErr w:type="spellStart"/>
      <w:r w:rsidR="001604B4">
        <w:rPr>
          <w:sz w:val="24"/>
          <w:szCs w:val="24"/>
        </w:rPr>
        <w:t>persoana</w:t>
      </w:r>
      <w:proofErr w:type="spellEnd"/>
      <w:r w:rsidR="001604B4">
        <w:rPr>
          <w:sz w:val="24"/>
          <w:szCs w:val="24"/>
        </w:rPr>
        <w:t xml:space="preserve">, Username, </w:t>
      </w:r>
      <w:proofErr w:type="spellStart"/>
      <w:r w:rsidR="001604B4">
        <w:rPr>
          <w:sz w:val="24"/>
          <w:szCs w:val="24"/>
        </w:rPr>
        <w:t>Parola</w:t>
      </w:r>
      <w:proofErr w:type="spellEnd"/>
      <w:r w:rsidR="001604B4">
        <w:rPr>
          <w:sz w:val="24"/>
          <w:szCs w:val="24"/>
        </w:rPr>
        <w:t xml:space="preserve">, Email, </w:t>
      </w:r>
      <w:proofErr w:type="spellStart"/>
      <w:r w:rsidR="001604B4">
        <w:rPr>
          <w:sz w:val="24"/>
          <w:szCs w:val="24"/>
        </w:rPr>
        <w:t>Nr_telefon</w:t>
      </w:r>
      <w:proofErr w:type="spellEnd"/>
      <w:r w:rsidR="001604B4">
        <w:rPr>
          <w:sz w:val="24"/>
          <w:szCs w:val="24"/>
        </w:rPr>
        <w:t xml:space="preserve">, </w:t>
      </w:r>
      <w:proofErr w:type="spellStart"/>
      <w:r w:rsidR="001604B4">
        <w:rPr>
          <w:sz w:val="24"/>
          <w:szCs w:val="24"/>
        </w:rPr>
        <w:t>Adresă</w:t>
      </w:r>
      <w:proofErr w:type="spellEnd"/>
      <w:r>
        <w:rPr>
          <w:sz w:val="24"/>
          <w:szCs w:val="24"/>
        </w:rPr>
        <w:t>)</w:t>
      </w:r>
    </w:p>
    <w:p w14:paraId="64FD2C95" w14:textId="0FE6BDA0" w:rsidR="0042292F" w:rsidRDefault="0042292F" w:rsidP="0042292F">
      <w:pPr>
        <w:rPr>
          <w:sz w:val="24"/>
          <w:szCs w:val="24"/>
        </w:rPr>
      </w:pPr>
      <w:r w:rsidRPr="0042292F">
        <w:rPr>
          <w:sz w:val="24"/>
          <w:szCs w:val="24"/>
          <w:highlight w:val="yellow"/>
        </w:rPr>
        <w:t>SQL:</w:t>
      </w:r>
    </w:p>
    <w:p w14:paraId="2205504F" w14:textId="14B87559" w:rsidR="0042292F" w:rsidRPr="0042292F" w:rsidRDefault="0042292F" w:rsidP="004229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92F">
        <w:rPr>
          <w:i/>
          <w:iCs/>
          <w:sz w:val="24"/>
          <w:szCs w:val="24"/>
          <w:u w:val="single"/>
          <w:lang w:val="ro-RO"/>
        </w:rPr>
        <w:t>Întrebare</w:t>
      </w:r>
      <w:r w:rsidRPr="0042292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Care sunt </w:t>
      </w:r>
      <w:proofErr w:type="spellStart"/>
      <w:r>
        <w:t>cursurile</w:t>
      </w:r>
      <w:proofErr w:type="spellEnd"/>
      <w:r>
        <w:t xml:space="preserve"> la care sunt </w:t>
      </w:r>
      <w:proofErr w:type="spellStart"/>
      <w:r>
        <w:t>înrolați</w:t>
      </w:r>
      <w:proofErr w:type="spellEnd"/>
      <w:r>
        <w:t xml:space="preserve"> </w:t>
      </w:r>
      <w:proofErr w:type="spellStart"/>
      <w:r>
        <w:t>studenții</w:t>
      </w:r>
      <w:proofErr w:type="spellEnd"/>
      <w:r>
        <w:t xml:space="preserve"> </w:t>
      </w:r>
      <w:proofErr w:type="spellStart"/>
      <w:r>
        <w:t>în</w:t>
      </w:r>
      <w:proofErr w:type="spellEnd"/>
      <w:r>
        <w:t xml:space="preserve"> </w:t>
      </w:r>
      <w:proofErr w:type="spellStart"/>
      <w:r>
        <w:t>semestrul</w:t>
      </w:r>
      <w:proofErr w:type="spellEnd"/>
      <w:r>
        <w:t xml:space="preserve"> </w:t>
      </w:r>
      <w:proofErr w:type="spellStart"/>
      <w:r>
        <w:t>curent</w:t>
      </w:r>
      <w:proofErr w:type="spellEnd"/>
      <w:r>
        <w:t>?</w:t>
      </w:r>
    </w:p>
    <w:p w14:paraId="6A5A2A7E" w14:textId="77777777" w:rsidR="00393489" w:rsidRDefault="0042292F" w:rsidP="00393489">
      <w:pPr>
        <w:ind w:left="2160" w:hanging="1440"/>
        <w:rPr>
          <w:i/>
          <w:iCs/>
          <w:sz w:val="24"/>
          <w:szCs w:val="24"/>
        </w:rPr>
      </w:pPr>
      <w:r w:rsidRPr="0042292F">
        <w:rPr>
          <w:i/>
          <w:iCs/>
          <w:sz w:val="24"/>
          <w:szCs w:val="24"/>
          <w:u w:val="single"/>
        </w:rPr>
        <w:t>R</w:t>
      </w:r>
      <w:r w:rsidRPr="0042292F">
        <w:rPr>
          <w:i/>
          <w:iCs/>
          <w:sz w:val="24"/>
          <w:szCs w:val="24"/>
          <w:u w:val="single"/>
          <w:lang w:val="ro-RO"/>
        </w:rPr>
        <w:t>ăspuns</w:t>
      </w:r>
      <w:r w:rsidRPr="0042292F">
        <w:rPr>
          <w:i/>
          <w:iCs/>
          <w:sz w:val="24"/>
          <w:szCs w:val="24"/>
        </w:rPr>
        <w:t>:</w:t>
      </w:r>
      <w:r>
        <w:rPr>
          <w:i/>
          <w:iCs/>
          <w:sz w:val="24"/>
          <w:szCs w:val="24"/>
        </w:rPr>
        <w:tab/>
      </w:r>
      <w:r w:rsidR="008B1306">
        <w:rPr>
          <w:i/>
          <w:iCs/>
          <w:sz w:val="24"/>
          <w:szCs w:val="24"/>
        </w:rPr>
        <w:t xml:space="preserve">SELECT * FROM MATERIE </w:t>
      </w:r>
    </w:p>
    <w:p w14:paraId="7B309146" w14:textId="170D0A8B" w:rsidR="0042292F" w:rsidRPr="0042292F" w:rsidRDefault="008B1306" w:rsidP="00393489">
      <w:pPr>
        <w:ind w:left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WHERE </w:t>
      </w:r>
      <w:proofErr w:type="spellStart"/>
      <w:r>
        <w:rPr>
          <w:i/>
          <w:iCs/>
          <w:sz w:val="24"/>
          <w:szCs w:val="24"/>
        </w:rPr>
        <w:t>id_materie</w:t>
      </w:r>
      <w:proofErr w:type="spellEnd"/>
      <w:r>
        <w:rPr>
          <w:i/>
          <w:iCs/>
          <w:sz w:val="24"/>
          <w:szCs w:val="24"/>
        </w:rPr>
        <w:t xml:space="preserve"> IN (SELECT </w:t>
      </w:r>
      <w:proofErr w:type="spellStart"/>
      <w:r>
        <w:rPr>
          <w:i/>
          <w:iCs/>
          <w:sz w:val="24"/>
          <w:szCs w:val="24"/>
        </w:rPr>
        <w:t>id_materie</w:t>
      </w:r>
      <w:proofErr w:type="spellEnd"/>
      <w:r>
        <w:rPr>
          <w:i/>
          <w:iCs/>
          <w:sz w:val="24"/>
          <w:szCs w:val="24"/>
        </w:rPr>
        <w:t xml:space="preserve"> FROM PARCURS);</w:t>
      </w:r>
    </w:p>
    <w:p w14:paraId="1F3DCA62" w14:textId="42060388" w:rsidR="0042292F" w:rsidRDefault="0042292F" w:rsidP="0042292F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42292F">
        <w:rPr>
          <w:i/>
          <w:iCs/>
          <w:sz w:val="24"/>
          <w:szCs w:val="24"/>
          <w:u w:val="single"/>
          <w:lang w:val="ro-RO"/>
        </w:rPr>
        <w:t>Întrebare</w:t>
      </w:r>
      <w:r w:rsidRPr="0042292F">
        <w:rPr>
          <w:i/>
          <w:iCs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>
        <w:t xml:space="preserve">Care sunt </w:t>
      </w:r>
      <w:proofErr w:type="spellStart"/>
      <w:r>
        <w:t>materialele</w:t>
      </w:r>
      <w:proofErr w:type="spellEnd"/>
      <w:r>
        <w:t xml:space="preserve"> (</w:t>
      </w:r>
      <w:proofErr w:type="spellStart"/>
      <w:r>
        <w:t>documente</w:t>
      </w:r>
      <w:proofErr w:type="spellEnd"/>
      <w:r>
        <w:t>, link-</w:t>
      </w:r>
      <w:proofErr w:type="spellStart"/>
      <w:r>
        <w:t>uri</w:t>
      </w:r>
      <w:proofErr w:type="spellEnd"/>
      <w:r>
        <w:t xml:space="preserve">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tc</w:t>
      </w:r>
      <w:proofErr w:type="spellEnd"/>
      <w:r>
        <w:t>) de curs/</w:t>
      </w:r>
      <w:proofErr w:type="spellStart"/>
      <w:r>
        <w:t>laborator</w:t>
      </w:r>
      <w:proofErr w:type="spellEnd"/>
      <w:r>
        <w:t xml:space="preserve">/seminar pe care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ă</w:t>
      </w:r>
      <w:proofErr w:type="spellEnd"/>
      <w:r>
        <w:t xml:space="preserve"> le </w:t>
      </w:r>
      <w:proofErr w:type="spellStart"/>
      <w:r>
        <w:t>parcurgă</w:t>
      </w:r>
      <w:proofErr w:type="spellEnd"/>
      <w:r>
        <w:t xml:space="preserve"> un student </w:t>
      </w:r>
      <w:proofErr w:type="spellStart"/>
      <w:r>
        <w:t>pentru</w:t>
      </w:r>
      <w:proofErr w:type="spellEnd"/>
      <w:r>
        <w:t xml:space="preserve"> un curs?</w:t>
      </w:r>
    </w:p>
    <w:p w14:paraId="19503B9D" w14:textId="77777777" w:rsidR="00393489" w:rsidRDefault="0042292F" w:rsidP="00393489">
      <w:pPr>
        <w:ind w:left="2160" w:hanging="1440"/>
        <w:rPr>
          <w:i/>
          <w:iCs/>
          <w:sz w:val="24"/>
          <w:szCs w:val="24"/>
          <w:lang w:val="ro-RO"/>
        </w:rPr>
      </w:pPr>
      <w:r w:rsidRPr="0042292F">
        <w:rPr>
          <w:i/>
          <w:iCs/>
          <w:sz w:val="24"/>
          <w:szCs w:val="24"/>
          <w:u w:val="single"/>
        </w:rPr>
        <w:t>R</w:t>
      </w:r>
      <w:r w:rsidRPr="0042292F">
        <w:rPr>
          <w:i/>
          <w:iCs/>
          <w:sz w:val="24"/>
          <w:szCs w:val="24"/>
          <w:u w:val="single"/>
          <w:lang w:val="ro-RO"/>
        </w:rPr>
        <w:t>ăspuns</w:t>
      </w:r>
      <w:r w:rsidRPr="0042292F">
        <w:rPr>
          <w:i/>
          <w:iCs/>
          <w:sz w:val="24"/>
          <w:szCs w:val="24"/>
          <w:lang w:val="ro-RO"/>
        </w:rPr>
        <w:t>:</w:t>
      </w:r>
      <w:r>
        <w:rPr>
          <w:i/>
          <w:iCs/>
          <w:sz w:val="24"/>
          <w:szCs w:val="24"/>
          <w:lang w:val="ro-RO"/>
        </w:rPr>
        <w:tab/>
        <w:t xml:space="preserve">SELECT </w:t>
      </w:r>
      <w:r w:rsidR="00FA2C89">
        <w:rPr>
          <w:i/>
          <w:iCs/>
          <w:sz w:val="24"/>
          <w:szCs w:val="24"/>
          <w:lang w:val="ro-RO"/>
        </w:rPr>
        <w:t>descriere_material, nume</w:t>
      </w:r>
      <w:r>
        <w:rPr>
          <w:i/>
          <w:iCs/>
          <w:sz w:val="24"/>
          <w:szCs w:val="24"/>
          <w:lang w:val="ro-RO"/>
        </w:rPr>
        <w:t xml:space="preserve"> FROM</w:t>
      </w:r>
      <w:r w:rsidR="00FA2C89">
        <w:rPr>
          <w:i/>
          <w:iCs/>
          <w:sz w:val="24"/>
          <w:szCs w:val="24"/>
          <w:lang w:val="ro-RO"/>
        </w:rPr>
        <w:t xml:space="preserve"> MATERIAL A</w:t>
      </w:r>
    </w:p>
    <w:p w14:paraId="2E0F40A3" w14:textId="201D263A" w:rsidR="0042292F" w:rsidRDefault="00FA2C89" w:rsidP="00393489">
      <w:pPr>
        <w:ind w:left="2160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 xml:space="preserve"> JOIN MATERIE USING (id_materie)</w:t>
      </w:r>
    </w:p>
    <w:p w14:paraId="115B4200" w14:textId="006448A1" w:rsidR="00FA2C89" w:rsidRPr="00FA2C89" w:rsidRDefault="00FA2C89" w:rsidP="00393489">
      <w:pPr>
        <w:ind w:left="1440" w:firstLine="720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</w:rPr>
        <w:t>JOIN ORĂ USING (</w:t>
      </w:r>
      <w:proofErr w:type="spellStart"/>
      <w:r>
        <w:rPr>
          <w:i/>
          <w:iCs/>
          <w:sz w:val="24"/>
          <w:szCs w:val="24"/>
        </w:rPr>
        <w:t>id_oră</w:t>
      </w:r>
      <w:proofErr w:type="spellEnd"/>
      <w:r>
        <w:rPr>
          <w:i/>
          <w:iCs/>
          <w:sz w:val="24"/>
          <w:szCs w:val="24"/>
        </w:rPr>
        <w:t>);</w:t>
      </w:r>
    </w:p>
    <w:p w14:paraId="4CE13229" w14:textId="1588A8A7" w:rsidR="0042292F" w:rsidRDefault="0042292F" w:rsidP="0042292F">
      <w:pPr>
        <w:pStyle w:val="ListParagraph"/>
        <w:numPr>
          <w:ilvl w:val="0"/>
          <w:numId w:val="2"/>
        </w:numPr>
        <w:rPr>
          <w:sz w:val="24"/>
          <w:szCs w:val="24"/>
          <w:lang w:val="ro-RO"/>
        </w:rPr>
      </w:pPr>
      <w:r w:rsidRPr="0042292F">
        <w:rPr>
          <w:i/>
          <w:iCs/>
          <w:sz w:val="24"/>
          <w:szCs w:val="24"/>
          <w:u w:val="single"/>
          <w:lang w:val="ro-RO"/>
        </w:rPr>
        <w:t>Întrebare</w:t>
      </w:r>
      <w:r w:rsidRPr="0042292F">
        <w:rPr>
          <w:i/>
          <w:iCs/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</w:t>
      </w:r>
      <w:r>
        <w:t xml:space="preserve">Care sunt </w:t>
      </w:r>
      <w:proofErr w:type="spellStart"/>
      <w:r>
        <w:t>notele</w:t>
      </w:r>
      <w:proofErr w:type="spellEnd"/>
      <w:r>
        <w:t xml:space="preserve"> </w:t>
      </w:r>
      <w:proofErr w:type="spellStart"/>
      <w:r>
        <w:t>studenților</w:t>
      </w:r>
      <w:proofErr w:type="spellEnd"/>
      <w:r>
        <w:t xml:space="preserve"> la </w:t>
      </w:r>
      <w:proofErr w:type="spellStart"/>
      <w:r>
        <w:t>materiile</w:t>
      </w:r>
      <w:proofErr w:type="spellEnd"/>
      <w:r>
        <w:t xml:space="preserve"> </w:t>
      </w:r>
      <w:proofErr w:type="spellStart"/>
      <w:r>
        <w:t>studiate</w:t>
      </w:r>
      <w:proofErr w:type="spellEnd"/>
      <w:r>
        <w:t>?</w:t>
      </w:r>
    </w:p>
    <w:p w14:paraId="6E98D958" w14:textId="42D2F987" w:rsidR="00393489" w:rsidRDefault="0042292F" w:rsidP="00393489">
      <w:pPr>
        <w:ind w:left="2160" w:hanging="1440"/>
        <w:rPr>
          <w:i/>
          <w:iCs/>
          <w:sz w:val="24"/>
          <w:szCs w:val="24"/>
          <w:lang w:val="ro-RO"/>
        </w:rPr>
      </w:pPr>
      <w:r w:rsidRPr="0042292F">
        <w:rPr>
          <w:i/>
          <w:iCs/>
          <w:sz w:val="24"/>
          <w:szCs w:val="24"/>
          <w:u w:val="single"/>
        </w:rPr>
        <w:t>R</w:t>
      </w:r>
      <w:r w:rsidRPr="0042292F">
        <w:rPr>
          <w:i/>
          <w:iCs/>
          <w:sz w:val="24"/>
          <w:szCs w:val="24"/>
          <w:u w:val="single"/>
          <w:lang w:val="ro-RO"/>
        </w:rPr>
        <w:t>ăspuns</w:t>
      </w:r>
      <w:r w:rsidRPr="0042292F">
        <w:rPr>
          <w:i/>
          <w:iCs/>
          <w:sz w:val="24"/>
          <w:szCs w:val="24"/>
          <w:lang w:val="ro-RO"/>
        </w:rPr>
        <w:t>:</w:t>
      </w:r>
      <w:r w:rsidR="009F4EB1">
        <w:rPr>
          <w:i/>
          <w:iCs/>
          <w:sz w:val="24"/>
          <w:szCs w:val="24"/>
          <w:lang w:val="ro-RO"/>
        </w:rPr>
        <w:tab/>
        <w:t>SELECT Punctaj_temă</w:t>
      </w:r>
      <w:r w:rsidR="00393489">
        <w:rPr>
          <w:i/>
          <w:iCs/>
          <w:sz w:val="24"/>
          <w:szCs w:val="24"/>
          <w:lang w:val="ro-RO"/>
        </w:rPr>
        <w:t>, Nume_materie</w:t>
      </w:r>
      <w:r w:rsidR="009F4EB1">
        <w:rPr>
          <w:i/>
          <w:iCs/>
          <w:sz w:val="24"/>
          <w:szCs w:val="24"/>
          <w:lang w:val="ro-RO"/>
        </w:rPr>
        <w:t xml:space="preserve"> FROM TEMA_STUDENT</w:t>
      </w:r>
      <w:r w:rsidR="00FA2C89">
        <w:rPr>
          <w:i/>
          <w:iCs/>
          <w:sz w:val="24"/>
          <w:szCs w:val="24"/>
          <w:lang w:val="ro-RO"/>
        </w:rPr>
        <w:t xml:space="preserve"> </w:t>
      </w:r>
      <w:r w:rsidR="00393489">
        <w:rPr>
          <w:i/>
          <w:iCs/>
          <w:sz w:val="24"/>
          <w:szCs w:val="24"/>
          <w:lang w:val="ro-RO"/>
        </w:rPr>
        <w:t xml:space="preserve">A </w:t>
      </w:r>
    </w:p>
    <w:p w14:paraId="6A5BCCD6" w14:textId="77777777" w:rsidR="00393489" w:rsidRDefault="00393489" w:rsidP="00393489">
      <w:pPr>
        <w:ind w:left="2160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 xml:space="preserve">JOIN STUDENT USING(id_student) </w:t>
      </w:r>
    </w:p>
    <w:p w14:paraId="411B0C88" w14:textId="78D6FAAE" w:rsidR="00393489" w:rsidRDefault="00393489" w:rsidP="00393489">
      <w:pPr>
        <w:ind w:left="2160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 xml:space="preserve">JOIN PARCURS USING (id_student) </w:t>
      </w:r>
    </w:p>
    <w:p w14:paraId="0B949018" w14:textId="01B6139D" w:rsidR="0042292F" w:rsidRPr="0042292F" w:rsidRDefault="00393489" w:rsidP="00393489">
      <w:pPr>
        <w:ind w:left="2160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JOIN MATERIE USING (id_materie);</w:t>
      </w:r>
      <w:r w:rsidR="009F4EB1">
        <w:rPr>
          <w:i/>
          <w:iCs/>
          <w:sz w:val="24"/>
          <w:szCs w:val="24"/>
          <w:lang w:val="ro-RO"/>
        </w:rPr>
        <w:t xml:space="preserve"> </w:t>
      </w:r>
    </w:p>
    <w:p w14:paraId="1FAA318E" w14:textId="37EF37FA" w:rsidR="0042292F" w:rsidRDefault="0042292F" w:rsidP="0042292F">
      <w:pPr>
        <w:pStyle w:val="ListParagraph"/>
        <w:numPr>
          <w:ilvl w:val="0"/>
          <w:numId w:val="2"/>
        </w:numPr>
        <w:rPr>
          <w:sz w:val="24"/>
          <w:szCs w:val="24"/>
          <w:lang w:val="ro-RO"/>
        </w:rPr>
      </w:pPr>
      <w:r w:rsidRPr="0042292F">
        <w:rPr>
          <w:i/>
          <w:iCs/>
          <w:sz w:val="24"/>
          <w:szCs w:val="24"/>
          <w:u w:val="single"/>
          <w:lang w:val="ro-RO"/>
        </w:rPr>
        <w:lastRenderedPageBreak/>
        <w:t>Întrebare</w:t>
      </w:r>
      <w:r w:rsidRPr="0042292F">
        <w:rPr>
          <w:i/>
          <w:iCs/>
          <w:sz w:val="24"/>
          <w:szCs w:val="24"/>
          <w:lang w:val="ro-RO"/>
        </w:rPr>
        <w:t>:</w:t>
      </w:r>
      <w:r>
        <w:rPr>
          <w:sz w:val="24"/>
          <w:szCs w:val="24"/>
          <w:lang w:val="ro-RO"/>
        </w:rPr>
        <w:t xml:space="preserve"> </w:t>
      </w:r>
      <w:proofErr w:type="spellStart"/>
      <w:r>
        <w:t>Când</w:t>
      </w:r>
      <w:proofErr w:type="spellEnd"/>
      <w:r>
        <w:t xml:space="preserve"> au loc </w:t>
      </w:r>
      <w:proofErr w:type="spellStart"/>
      <w:r>
        <w:t>sesiunile</w:t>
      </w:r>
      <w:proofErr w:type="spellEnd"/>
      <w:r>
        <w:t xml:space="preserve"> online de curs </w:t>
      </w:r>
      <w:proofErr w:type="spellStart"/>
      <w:r>
        <w:t>sau</w:t>
      </w:r>
      <w:proofErr w:type="spellEnd"/>
      <w:r>
        <w:t xml:space="preserve"> </w:t>
      </w:r>
      <w:proofErr w:type="spellStart"/>
      <w:r>
        <w:t>examinare</w:t>
      </w:r>
      <w:proofErr w:type="spellEnd"/>
      <w:r>
        <w:t>?</w:t>
      </w:r>
    </w:p>
    <w:p w14:paraId="04FB82A5" w14:textId="77777777" w:rsidR="00393489" w:rsidRDefault="0042292F" w:rsidP="00393489">
      <w:pPr>
        <w:pStyle w:val="ListParagraph"/>
        <w:ind w:left="2160" w:hanging="1440"/>
        <w:rPr>
          <w:i/>
          <w:iCs/>
          <w:sz w:val="24"/>
          <w:szCs w:val="24"/>
          <w:lang w:val="ro-RO"/>
        </w:rPr>
      </w:pPr>
      <w:r w:rsidRPr="0042292F">
        <w:rPr>
          <w:i/>
          <w:iCs/>
          <w:sz w:val="24"/>
          <w:szCs w:val="24"/>
          <w:u w:val="single"/>
        </w:rPr>
        <w:t>R</w:t>
      </w:r>
      <w:r w:rsidRPr="0042292F">
        <w:rPr>
          <w:i/>
          <w:iCs/>
          <w:sz w:val="24"/>
          <w:szCs w:val="24"/>
          <w:u w:val="single"/>
          <w:lang w:val="ro-RO"/>
        </w:rPr>
        <w:t>ăspuns</w:t>
      </w:r>
      <w:r w:rsidRPr="0042292F">
        <w:rPr>
          <w:i/>
          <w:iCs/>
          <w:sz w:val="24"/>
          <w:szCs w:val="24"/>
          <w:lang w:val="ro-RO"/>
        </w:rPr>
        <w:t>:</w:t>
      </w:r>
      <w:r w:rsidR="009F4EB1">
        <w:rPr>
          <w:i/>
          <w:iCs/>
          <w:sz w:val="24"/>
          <w:szCs w:val="24"/>
          <w:lang w:val="ro-RO"/>
        </w:rPr>
        <w:tab/>
        <w:t>SELECT Dată, Oră_start</w:t>
      </w:r>
      <w:r w:rsidR="00393489">
        <w:rPr>
          <w:i/>
          <w:iCs/>
          <w:sz w:val="24"/>
          <w:szCs w:val="24"/>
          <w:lang w:val="ro-RO"/>
        </w:rPr>
        <w:t>, Nume_materie</w:t>
      </w:r>
      <w:r w:rsidR="009F4EB1">
        <w:rPr>
          <w:i/>
          <w:iCs/>
          <w:sz w:val="24"/>
          <w:szCs w:val="24"/>
          <w:lang w:val="ro-RO"/>
        </w:rPr>
        <w:t xml:space="preserve"> FROM DATA_EXAMEN</w:t>
      </w:r>
      <w:r w:rsidR="00393489">
        <w:rPr>
          <w:i/>
          <w:iCs/>
          <w:sz w:val="24"/>
          <w:szCs w:val="24"/>
          <w:lang w:val="ro-RO"/>
        </w:rPr>
        <w:t xml:space="preserve"> </w:t>
      </w:r>
    </w:p>
    <w:p w14:paraId="0004EE10" w14:textId="748748A9" w:rsidR="0042292F" w:rsidRDefault="00393489" w:rsidP="00393489">
      <w:pPr>
        <w:pStyle w:val="ListParagraph"/>
        <w:ind w:left="216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  <w:lang w:val="ro-RO"/>
        </w:rPr>
        <w:t xml:space="preserve">JOIN MATERIE USING (id_materie)  </w:t>
      </w:r>
    </w:p>
    <w:p w14:paraId="17FDD7C0" w14:textId="115BB389" w:rsidR="00FA2C89" w:rsidRPr="00FA2C89" w:rsidRDefault="00FA2C89" w:rsidP="00FA2C89">
      <w:pPr>
        <w:pStyle w:val="ListParagraph"/>
        <w:ind w:left="1440" w:firstLine="720"/>
        <w:rPr>
          <w:i/>
          <w:iCs/>
          <w:sz w:val="24"/>
          <w:szCs w:val="24"/>
        </w:rPr>
      </w:pPr>
      <w:r w:rsidRPr="00FA2C89">
        <w:rPr>
          <w:i/>
          <w:iCs/>
          <w:sz w:val="24"/>
          <w:szCs w:val="24"/>
        </w:rPr>
        <w:t>UNION</w:t>
      </w:r>
    </w:p>
    <w:p w14:paraId="1B8D4E99" w14:textId="77777777" w:rsidR="00393489" w:rsidRDefault="009F4EB1" w:rsidP="00393489">
      <w:pPr>
        <w:pStyle w:val="ListParagraph"/>
        <w:ind w:left="2160"/>
        <w:rPr>
          <w:i/>
          <w:iCs/>
          <w:sz w:val="24"/>
          <w:szCs w:val="24"/>
          <w:lang w:val="ro-RO"/>
        </w:rPr>
      </w:pPr>
      <w:proofErr w:type="gramStart"/>
      <w:r w:rsidRPr="009F4EB1">
        <w:rPr>
          <w:i/>
          <w:iCs/>
          <w:sz w:val="24"/>
          <w:szCs w:val="24"/>
        </w:rPr>
        <w:t xml:space="preserve">SELECT  </w:t>
      </w:r>
      <w:proofErr w:type="spellStart"/>
      <w:r w:rsidRPr="009F4EB1">
        <w:rPr>
          <w:i/>
          <w:iCs/>
          <w:sz w:val="24"/>
          <w:szCs w:val="24"/>
        </w:rPr>
        <w:t>Ziua</w:t>
      </w:r>
      <w:proofErr w:type="spellEnd"/>
      <w:proofErr w:type="gramEnd"/>
      <w:r w:rsidRPr="009F4EB1">
        <w:rPr>
          <w:i/>
          <w:iCs/>
          <w:sz w:val="24"/>
          <w:szCs w:val="24"/>
        </w:rPr>
        <w:t>, Or</w:t>
      </w:r>
      <w:r w:rsidRPr="009F4EB1">
        <w:rPr>
          <w:i/>
          <w:iCs/>
          <w:sz w:val="24"/>
          <w:szCs w:val="24"/>
          <w:lang w:val="ro-RO"/>
        </w:rPr>
        <w:t>ă_început</w:t>
      </w:r>
      <w:r w:rsidR="00393489">
        <w:rPr>
          <w:i/>
          <w:iCs/>
          <w:sz w:val="24"/>
          <w:szCs w:val="24"/>
          <w:lang w:val="ro-RO"/>
        </w:rPr>
        <w:t>, Nume_materie</w:t>
      </w:r>
      <w:r w:rsidRPr="009F4EB1">
        <w:rPr>
          <w:i/>
          <w:iCs/>
          <w:sz w:val="24"/>
          <w:szCs w:val="24"/>
          <w:lang w:val="ro-RO"/>
        </w:rPr>
        <w:t xml:space="preserve"> FROM ORĂ</w:t>
      </w:r>
    </w:p>
    <w:p w14:paraId="6B71EADC" w14:textId="3B8AF47F" w:rsidR="009F4EB1" w:rsidRDefault="00393489" w:rsidP="00393489">
      <w:pPr>
        <w:pStyle w:val="ListParagraph"/>
        <w:ind w:left="2160"/>
        <w:rPr>
          <w:i/>
          <w:iCs/>
          <w:sz w:val="24"/>
          <w:szCs w:val="24"/>
          <w:lang w:val="ro-RO"/>
        </w:rPr>
      </w:pPr>
      <w:r>
        <w:rPr>
          <w:i/>
          <w:iCs/>
          <w:sz w:val="24"/>
          <w:szCs w:val="24"/>
          <w:lang w:val="ro-RO"/>
        </w:rPr>
        <w:t>JOIN MATERIE USING (id_materie)</w:t>
      </w:r>
      <w:r>
        <w:rPr>
          <w:i/>
          <w:iCs/>
          <w:sz w:val="24"/>
          <w:szCs w:val="24"/>
          <w:lang w:val="ro-RO"/>
        </w:rPr>
        <w:t>;</w:t>
      </w:r>
    </w:p>
    <w:p w14:paraId="1E6D61AE" w14:textId="654900D6" w:rsidR="00393489" w:rsidRDefault="00393489" w:rsidP="00393489">
      <w:pPr>
        <w:pStyle w:val="ListParagraph"/>
        <w:ind w:left="1440" w:firstLine="720"/>
        <w:rPr>
          <w:i/>
          <w:iCs/>
          <w:sz w:val="24"/>
          <w:szCs w:val="24"/>
          <w:lang w:val="ro-RO"/>
        </w:rPr>
      </w:pPr>
    </w:p>
    <w:p w14:paraId="3CB20D86" w14:textId="77777777" w:rsidR="00393489" w:rsidRPr="00393489" w:rsidRDefault="00393489" w:rsidP="00393489">
      <w:pPr>
        <w:pStyle w:val="ListParagraph"/>
        <w:ind w:left="1440" w:firstLine="720"/>
        <w:rPr>
          <w:i/>
          <w:iCs/>
          <w:sz w:val="24"/>
          <w:szCs w:val="24"/>
        </w:rPr>
      </w:pPr>
    </w:p>
    <w:p w14:paraId="21833486" w14:textId="5B2C3B0B" w:rsidR="00ED7206" w:rsidRPr="00ED7206" w:rsidRDefault="009F4EB1" w:rsidP="00ED7206">
      <w:pPr>
        <w:rPr>
          <w:sz w:val="24"/>
          <w:szCs w:val="24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76C3D677" wp14:editId="620EF8F1">
                <wp:simplePos x="0" y="0"/>
                <wp:positionH relativeFrom="margin">
                  <wp:posOffset>4603352</wp:posOffset>
                </wp:positionH>
                <wp:positionV relativeFrom="paragraph">
                  <wp:posOffset>6332575</wp:posOffset>
                </wp:positionV>
                <wp:extent cx="2046070" cy="881299"/>
                <wp:effectExtent l="0" t="0" r="11430" b="14605"/>
                <wp:wrapNone/>
                <wp:docPr id="897" name="Text Box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6070" cy="8812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3E1CA57" w14:textId="77777777" w:rsidR="0042292F" w:rsidRDefault="0042292F" w:rsidP="0042292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Popescu Paullo Robertto Karloss</w:t>
                            </w:r>
                          </w:p>
                          <w:p w14:paraId="381C5F38" w14:textId="77777777" w:rsidR="0042292F" w:rsidRDefault="0042292F" w:rsidP="0042292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Grupa 131</w:t>
                            </w:r>
                          </w:p>
                          <w:p w14:paraId="337DCBAC" w14:textId="5D7D2BFE" w:rsidR="0042292F" w:rsidRPr="00E25A48" w:rsidRDefault="0042292F" w:rsidP="0042292F">
                            <w:pPr>
                              <w:rPr>
                                <w:lang w:val="ro-RO"/>
                              </w:rPr>
                            </w:pPr>
                            <w:r>
                              <w:rPr>
                                <w:lang w:val="ro-RO"/>
                              </w:rPr>
                              <w:t>Temă Baze de Date #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3D677" id="Text Box 897" o:spid="_x0000_s1118" type="#_x0000_t202" style="position:absolute;margin-left:362.45pt;margin-top:498.65pt;width:161.1pt;height:69.4pt;z-index:252199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" fillcolor="white [3201]" strokeweight=".5pt">
                <v:textbox>
                  <w:txbxContent>
                    <w:p w14:paraId="73E1CA57" w14:textId="77777777" w:rsidR="0042292F" w:rsidRDefault="0042292F" w:rsidP="0042292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Popescu Paullo Robertto Karloss</w:t>
                      </w:r>
                    </w:p>
                    <w:p w14:paraId="381C5F38" w14:textId="77777777" w:rsidR="0042292F" w:rsidRDefault="0042292F" w:rsidP="0042292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Grupa 131</w:t>
                      </w:r>
                    </w:p>
                    <w:p w14:paraId="337DCBAC" w14:textId="5D7D2BFE" w:rsidR="0042292F" w:rsidRPr="00E25A48" w:rsidRDefault="0042292F" w:rsidP="0042292F">
                      <w:pPr>
                        <w:rPr>
                          <w:lang w:val="ro-RO"/>
                        </w:rPr>
                      </w:pPr>
                      <w:r>
                        <w:rPr>
                          <w:lang w:val="ro-RO"/>
                        </w:rPr>
                        <w:t>Temă Baze de Date #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ED7206" w:rsidRPr="00ED72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B2EAB"/>
    <w:multiLevelType w:val="hybridMultilevel"/>
    <w:tmpl w:val="40903D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0327E8"/>
    <w:multiLevelType w:val="hybridMultilevel"/>
    <w:tmpl w:val="3A042E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206"/>
    <w:rsid w:val="00013F3E"/>
    <w:rsid w:val="00052450"/>
    <w:rsid w:val="001604B4"/>
    <w:rsid w:val="0019273A"/>
    <w:rsid w:val="00215CE9"/>
    <w:rsid w:val="002C6538"/>
    <w:rsid w:val="00393489"/>
    <w:rsid w:val="003E37BE"/>
    <w:rsid w:val="003E6DDE"/>
    <w:rsid w:val="0042292F"/>
    <w:rsid w:val="005C4923"/>
    <w:rsid w:val="0061530B"/>
    <w:rsid w:val="00646A04"/>
    <w:rsid w:val="006807FE"/>
    <w:rsid w:val="006C4F30"/>
    <w:rsid w:val="00753656"/>
    <w:rsid w:val="007B4A48"/>
    <w:rsid w:val="0080733D"/>
    <w:rsid w:val="0081559C"/>
    <w:rsid w:val="00830F64"/>
    <w:rsid w:val="008758DF"/>
    <w:rsid w:val="008A2568"/>
    <w:rsid w:val="008B1306"/>
    <w:rsid w:val="00905455"/>
    <w:rsid w:val="00914D47"/>
    <w:rsid w:val="0093499F"/>
    <w:rsid w:val="009F4EB1"/>
    <w:rsid w:val="00A53A01"/>
    <w:rsid w:val="00A82A45"/>
    <w:rsid w:val="00A85139"/>
    <w:rsid w:val="00AE4B27"/>
    <w:rsid w:val="00CA1B46"/>
    <w:rsid w:val="00D534A9"/>
    <w:rsid w:val="00D60DAD"/>
    <w:rsid w:val="00E73CBD"/>
    <w:rsid w:val="00ED7206"/>
    <w:rsid w:val="00FA2C89"/>
    <w:rsid w:val="00FB3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895540"/>
  <w15:chartTrackingRefBased/>
  <w15:docId w15:val="{F907494A-18C9-4FC1-A356-3A47167F8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72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72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927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ustomXml" Target="ink/ink11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47" Type="http://schemas.openxmlformats.org/officeDocument/2006/relationships/image" Target="media/image21.png"/><Relationship Id="rId63" Type="http://schemas.openxmlformats.org/officeDocument/2006/relationships/image" Target="media/image27.png"/><Relationship Id="rId68" Type="http://schemas.openxmlformats.org/officeDocument/2006/relationships/customXml" Target="ink/ink32.xml"/><Relationship Id="rId16" Type="http://schemas.openxmlformats.org/officeDocument/2006/relationships/customXml" Target="ink/ink6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37" Type="http://schemas.openxmlformats.org/officeDocument/2006/relationships/image" Target="media/image16.png"/><Relationship Id="rId53" Type="http://schemas.openxmlformats.org/officeDocument/2006/relationships/image" Target="media/image23.png"/><Relationship Id="rId58" Type="http://schemas.openxmlformats.org/officeDocument/2006/relationships/customXml" Target="ink/ink27.xml"/><Relationship Id="rId74" Type="http://schemas.openxmlformats.org/officeDocument/2006/relationships/customXml" Target="ink/ink35.xml"/><Relationship Id="rId79" Type="http://schemas.openxmlformats.org/officeDocument/2006/relationships/image" Target="media/image35.png"/><Relationship Id="rId5" Type="http://schemas.openxmlformats.org/officeDocument/2006/relationships/webSettings" Target="webSettings.xml"/><Relationship Id="rId61" Type="http://schemas.openxmlformats.org/officeDocument/2006/relationships/image" Target="media/image26.png"/><Relationship Id="rId82" Type="http://schemas.openxmlformats.org/officeDocument/2006/relationships/fontTable" Target="fontTable.xml"/><Relationship Id="rId19" Type="http://schemas.openxmlformats.org/officeDocument/2006/relationships/image" Target="media/image7.png"/><Relationship Id="rId14" Type="http://schemas.openxmlformats.org/officeDocument/2006/relationships/customXml" Target="ink/ink5.xml"/><Relationship Id="rId22" Type="http://schemas.openxmlformats.org/officeDocument/2006/relationships/customXml" Target="ink/ink9.xml"/><Relationship Id="rId27" Type="http://schemas.openxmlformats.org/officeDocument/2006/relationships/image" Target="media/image11.png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48" Type="http://schemas.openxmlformats.org/officeDocument/2006/relationships/customXml" Target="ink/ink22.xml"/><Relationship Id="rId56" Type="http://schemas.openxmlformats.org/officeDocument/2006/relationships/customXml" Target="ink/ink26.xml"/><Relationship Id="rId64" Type="http://schemas.openxmlformats.org/officeDocument/2006/relationships/customXml" Target="ink/ink30.xml"/><Relationship Id="rId69" Type="http://schemas.openxmlformats.org/officeDocument/2006/relationships/image" Target="media/image30.png"/><Relationship Id="rId77" Type="http://schemas.openxmlformats.org/officeDocument/2006/relationships/image" Target="media/image34.png"/><Relationship Id="rId8" Type="http://schemas.openxmlformats.org/officeDocument/2006/relationships/customXml" Target="ink/ink2.xml"/><Relationship Id="rId51" Type="http://schemas.openxmlformats.org/officeDocument/2006/relationships/image" Target="media/image220.png"/><Relationship Id="rId72" Type="http://schemas.openxmlformats.org/officeDocument/2006/relationships/customXml" Target="ink/ink34.xml"/><Relationship Id="rId80" Type="http://schemas.openxmlformats.org/officeDocument/2006/relationships/customXml" Target="ink/ink38.xml"/><Relationship Id="rId3" Type="http://schemas.openxmlformats.org/officeDocument/2006/relationships/styles" Target="styles.xml"/><Relationship Id="rId12" Type="http://schemas.openxmlformats.org/officeDocument/2006/relationships/customXml" Target="ink/ink4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customXml" Target="ink/ink17.xml"/><Relationship Id="rId46" Type="http://schemas.openxmlformats.org/officeDocument/2006/relationships/customXml" Target="ink/ink21.xml"/><Relationship Id="rId59" Type="http://schemas.openxmlformats.org/officeDocument/2006/relationships/image" Target="media/image25.png"/><Relationship Id="rId67" Type="http://schemas.openxmlformats.org/officeDocument/2006/relationships/image" Target="media/image29.png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54" Type="http://schemas.openxmlformats.org/officeDocument/2006/relationships/customXml" Target="ink/ink25.xml"/><Relationship Id="rId62" Type="http://schemas.openxmlformats.org/officeDocument/2006/relationships/customXml" Target="ink/ink29.xml"/><Relationship Id="rId70" Type="http://schemas.openxmlformats.org/officeDocument/2006/relationships/customXml" Target="ink/ink33.xml"/><Relationship Id="rId75" Type="http://schemas.openxmlformats.org/officeDocument/2006/relationships/image" Target="media/image33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customXml" Target="ink/ink12.xml"/><Relationship Id="rId36" Type="http://schemas.openxmlformats.org/officeDocument/2006/relationships/customXml" Target="ink/ink16.xml"/><Relationship Id="rId49" Type="http://schemas.openxmlformats.org/officeDocument/2006/relationships/image" Target="media/image22.png"/><Relationship Id="rId57" Type="http://schemas.openxmlformats.org/officeDocument/2006/relationships/image" Target="media/image24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44" Type="http://schemas.openxmlformats.org/officeDocument/2006/relationships/customXml" Target="ink/ink20.xml"/><Relationship Id="rId52" Type="http://schemas.openxmlformats.org/officeDocument/2006/relationships/customXml" Target="ink/ink24.xml"/><Relationship Id="rId60" Type="http://schemas.openxmlformats.org/officeDocument/2006/relationships/customXml" Target="ink/ink28.xml"/><Relationship Id="rId65" Type="http://schemas.openxmlformats.org/officeDocument/2006/relationships/image" Target="media/image28.png"/><Relationship Id="rId73" Type="http://schemas.openxmlformats.org/officeDocument/2006/relationships/image" Target="media/image32.png"/><Relationship Id="rId78" Type="http://schemas.openxmlformats.org/officeDocument/2006/relationships/customXml" Target="ink/ink37.xml"/><Relationship Id="rId81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30.png"/><Relationship Id="rId76" Type="http://schemas.openxmlformats.org/officeDocument/2006/relationships/customXml" Target="ink/ink36.xml"/><Relationship Id="rId7" Type="http://schemas.openxmlformats.org/officeDocument/2006/relationships/image" Target="media/image1.png"/><Relationship Id="rId71" Type="http://schemas.openxmlformats.org/officeDocument/2006/relationships/image" Target="media/image31.png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16.2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480,'5'0'13097,"23"2"-11654,19 9 374,0-3 0,54 4 0,-35-10-3176,-1-5-3899,-47 0 1635,1-4-1662</inkml:trace>
  <inkml:trace contextRef="#ctx0" brushRef="#br0" timeOffset="563.41">674 80 2289,'0'0'8809,"22"0"-6253,105-4 2157,2 1-3981,-111 0-2432,-1 0-5364</inkml:trace>
  <inkml:trace contextRef="#ctx0" brushRef="#br0" timeOffset="1168.48">1275 46 2417,'2'-2'11467,"12"-7"-10245,27 5-331,0 1 1,0 2 0,44 5 0,11-1-412,-79-3-512,-17 0-158</inkml:trace>
  <inkml:trace contextRef="#ctx0" brushRef="#br0" timeOffset="3456.76">1879 6 1121,'0'0'7270,"10"0"1552,41-1-7579,-34 1-1734,139 0 5795,-103 0-8857,0 0-7975,-43 0 3964</inkml:trace>
  <inkml:trace contextRef="#ctx0" brushRef="#br0" timeOffset="4004.77">2423 1 3618,'0'0'7403,"10"4"-4290,40 12-1320,11-6-492,1-3 0,94 0 0,-153-6-1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2:57.1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848,'0'0'10965,"30"0"-8174,196 0 500,-75 0-6494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2:56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816,'0'0'8057,"-15"6"467,25-1-8474,0-2-1,0 1 1,0-2-1,0 1 1,0-1-1,1-1 0,-1 0 1,1 0-1,17-2 1,-2 2 162,29 0 362,-27-1-308,-1 1 1,0 1 0,54 11 0,-80-13-611,0 0 0,-1 0 0,1 0 1,0 0-1,0 0 0,0 0 0,0-1 0,0 1 0,0 0 0,0-1 1,0 1-1,0-1 0,0 1 0,0-1 0,-1 1 0,1-1 0,0 1 1,0-1-1,-1 0 0,2-1 0,1-1-889,11-8-27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3:02.4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5 816,'2'-1'6863,"10"-3"3406,-7 7-10444,24 35 1072,38 62 0,-17-24-268,256 348 569,-300-416-1317,-2-1-213,0-1-1,1 0 0,0-1 0,0 1 0,0-1 0,12 9 0,-16-14-803,0-19-8733</inkml:trace>
  <inkml:trace contextRef="#ctx0" brushRef="#br0" timeOffset="373.57">529 14 1713,'0'0'10082,"0"-13"-2177,-1 22-7687,-1 0 1,0 0-1,-1-1 1,1 1-1,-2 0 1,1-1-1,-1 0 1,-9 14-1,-3 9-2,-41 89 144,-4-3 0,-124 175 1,179-283-728,-13 14 167,4-16-4532,13-25-2321,2 16 5801,0-22-5930</inkml:trace>
  <inkml:trace contextRef="#ctx0" brushRef="#br0" timeOffset="925.99">0 774 5747,'0'0'9169,"10"0"-7963,227-15 2769,-172 13-3706,292-21 892,-299 19-779,-71-3-1906,-7 9-1602,-7 3-2832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20:14:34.4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120 1088,'0'0'7340,"-4"-3"-6222,3 3-1018,1 0 1,0-1 0,-1 1-1,1-1 1,0 1 0,-1 0-1,1-1 1,0 1 0,-1 0-1,1 0 1,-1-1 0,1 1-1,-1 0 1,1 0 0,-1-1-1,1 1 1,-1 0 0,1 0-1,-1 0 1,1 0 0,-1 0-1,1 0 1,-1 0 0,1 0-1,-1 0 1,1 0 0,-1 0-1,1 0 1,-1 0 0,1 1-1,-1-1 1,1 0 0,-1 0-1,1 0 1,-1 1 0,1-1-1,0 0 1,-1 1 0,1-1-1,-1 0 1,1 1 0,0-1-1,-1 1 1,1-1 0,0 1-1,0 2 51,0 0 0,0 0 0,0 0 0,1 1-1,0-1 1,0 0 0,0 0 0,0 0 0,2 5 0,15 30 459,1-1 1,2-1 0,1-1 0,31 38-1,119 123 1459,-83-99-1869,-89-97-319,0 0 1,0-1-1,0 1 0,0 0 1,0-1-1,0 1 0,0 0 1,0-1-1,0 1 0,0 0 1,0-1-1,1 1 0,-1 0 1,0-1-1,0 1 0,0 0 0,0 0 1,1-1-1,-1 1 0,0 0 1,0 0-1,1-1 0,-1 1 1,0 0-1,0 0 0,1 0 1,-1-1-1,0 1 0,1 0 1,-1 0-1,0 0 0,1 0 1,-1 0-1,0 0 0,1-1 1,-1 1-1,0 0 0,1 0 1,-1 0-1,0 0 0,1 0 1,-1 0-1,0 1 0,1-1 1,-1 0-1,0 0 0,1 0 1,-1 0-1,0 0 0,0 0 1,1 1-1,-1-1 0,0 0 1,1 0-1,-1 0 0,0 1 1,0-1-1,1 0 0,-1 0 1,0 1-1,0-1 0,0 0 0,0 0 1,1 1-1,-1-1 0,0 0 1,0 1-1,0-36-3609,-1 24 1765,1-20-2322</inkml:trace>
  <inkml:trace contextRef="#ctx0" brushRef="#br0" timeOffset="384.82">388 102 1409,'0'0'1190,"0"-12"277,0-43 346,0 20 4391,-2 41-2501,-5 8-2303,-2 2-874,-66 175 1254,-69 154 839,120-293-2508,16-33-201,0 0 0,-1 0 1,-1-1-1,-1-1 0,0 0 1,-27 31-1,58-90-15504,-9 13 104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49:16.4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0 624,'0'0'2820,"-25"0"9047,221 0-9575,-196 8-7228,0-2 24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49:10.5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 4882,'0'0'6731,"42"-2"566,107-8-2611,-48 14-9575,-99-4 4485,-1 0 0,1 0 0,0 0 0,0 0 0,-1 1 0,1-1 0,0 0 0,-1 1 0,1 0 0,0-1 0,-1 1 0,1 0 0,-1 0 0,1 0 0,-1 0 0,1 0 0,-1 0 0,0 0 0,0 1 0,2 1 0,7 16-6393</inkml:trace>
  <inkml:trace contextRef="#ctx0" brushRef="#br0" timeOffset="544">601 49 304,'0'0'7612,"38"-7"-3077,147 5 573,-110 2-10347,-68 1 696</inkml:trace>
  <inkml:trace contextRef="#ctx0" brushRef="#br0" timeOffset="1024.23">1197 53 2801,'0'0'8324,"4"0"-7123,171-4 4739,4 5-5214,-14 1-4524,-161-2 2843,-3-1 608,-1 1 1,1 0-1,0 0 0,0 0 0,0 0 1,0 0-1,0 0 0,0 0 1,0 0-1,0 0 0,-1 1 0,1-1 1,0 0-1,0 1 0,0-1 1,0 0-1,-1 1 0,1-1 0,1 2 1,-1 7-667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3:04.2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5 131 3105,'0'1'12891,"15"18"-11919,268 342 5009,-54-86-5092,-217-266-1986,-8-16-2181,-6-22-1061,-15-20-1106,-10-10-2761</inkml:trace>
  <inkml:trace contextRef="#ctx0" brushRef="#br0" timeOffset="373.12">513 1 7555,'0'0'9917,"-2"7"-8495,-23 54 4,-62 109 0,39-81-818,-119 197-987,159-273-10615</inkml:trace>
  <inkml:trace contextRef="#ctx0" brushRef="#br0" timeOffset="1016.08">0 843 5250,'0'0'7876,"9"0"-7121,146-5 3251,119-11-1209,-193 5-2495,-11 3-2,121-30 0,-197 37 163,-11 0-5723,3 1-186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48:42.2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0 116 64,'0'0'5130,"0"16"3983,0 56-7133,9 27 368,-1-29-2329,-7-22-3066</inkml:trace>
  <inkml:trace contextRef="#ctx0" brushRef="#br0" timeOffset="517.87">523 750 784,'0'0'5387,"0"-11"3401,-2 165-3736,1-75-5440,0 0-6957</inkml:trace>
  <inkml:trace contextRef="#ctx0" brushRef="#br0" timeOffset="961.32">498 1349 3249,'0'0'6118,"10"1"-2170,-9 84-490,-3 96-2191,0-159-3016,-3-9-5106</inkml:trace>
  <inkml:trace contextRef="#ctx0" brushRef="#br0" timeOffset="1556.58">463 1865 2305,'0'0'6915,"0"0"-6843,1 0-1,-1 0 1,1 0-1,-1 0 1,0 0-1,1 0 1,-1 0-1,1 0 1,-1 0 0,1 0-1,-1 0 1,0 0-1,1 0 1,-1 1-1,1-1 1,-1 0-1,0 0 1,1 0-1,-1 1 1,0-1-1,1 0 1,-1 0-1,0 1 1,1-1 0,-1 0-1,0 1 1,0-1-1,1 0 1,-1 1-1,0-1 1,0 1-1,8 38 1886,-2-1 0,2 55 0,-5 22-1686,-3-114-844</inkml:trace>
  <inkml:trace contextRef="#ctx0" brushRef="#br0" timeOffset="2076.92">460 2401 1201,'2'0'11066,"8"212"-4549,-3-37-5132,-5-166-5320,1-16 749,2-18-2275,-5 24 4909,3-22-5971</inkml:trace>
  <inkml:trace contextRef="#ctx0" brushRef="#br0" timeOffset="13088.32">2813 107 112,'-6'-3'12498,"6"3"-12380,-6 22 600,1-1 0,1 1 0,0 0 0,2 0 0,1 1-1,2 40 1,-1 4 442,1-47-917,-1-15-268,1-1 0,-1 1 0,0 0 0,-1 0 0,1-1 0,-1 1 0,0 0 0,-2 8 0</inkml:trace>
  <inkml:trace contextRef="#ctx0" brushRef="#br0" timeOffset="13614.44">2782 662 1585,'0'0'9492,"0"30"-5149,0 130-961,0-1-4077,0-149-1775,1-2-2922</inkml:trace>
  <inkml:trace contextRef="#ctx0" brushRef="#br0" timeOffset="18987.02">2757 2259 576,'0'0'8124,"0"8"-3367,0 12-3623,0 23 261,1 5 232,-11 93 1,7-131-2096,1-15-3342,0-14-3598,2 7 1710</inkml:trace>
  <inkml:trace contextRef="#ctx0" brushRef="#br0" timeOffset="19663.94">2714 2772 368,'6'-9'13238,"1"59"-11053,-3 0-1,-2 64 1,-2-91-1792,0-23-486,0-12-3866,0-38-4071,0 15 1720</inkml:trace>
  <inkml:trace contextRef="#ctx0" brushRef="#br0" timeOffset="17826.09">2764 1242 576,'0'4'14211,"0"23"-13639,2 52 1031,0 23 493,-6-35-6443,-5-37-5164,4-16 4311</inkml:trace>
  <inkml:trace contextRef="#ctx0" brushRef="#br0" timeOffset="18326.68">2723 1777 1745,'2'3'11739,"8"23"-10638,-5 7 312,-1 1-1,1 47 0,-5-17-5051,0-50 1766</inkml:trace>
  <inkml:trace contextRef="#ctx0" brushRef="#br0" timeOffset="24131.87">2683 1405 1217,'0'0'6509,"-22"-10"3720,24 18-10173,0 0 0,1-1 0,0 1 0,0-1 0,0 0 0,1 0 0,0 0 0,0-1 0,1 1 0,10 11 1,1 3 222,104 155 2137,115 153 448,-219-313-4104,-24-35-1197,-21-33-4547,18 35 2700,1-1-996</inkml:trace>
  <inkml:trace contextRef="#ctx0" brushRef="#br0" timeOffset="24646.96">3094 1411 1105,'0'0'9081,"2"-19"-5,-26 43-8462,0 0 1,2 2-1,1 1 0,-35 57 0,13-20 133,-179 235 1080,131-180-1659,84-107-953,40-15-23137</inkml:trace>
  <inkml:trace contextRef="#ctx0" brushRef="#br0" timeOffset="25193.05">2542 2190 5747,'0'0'8534,"42"-1"-7093,108-25 1648,10-1-1781,-86 19-839,199-11 1351,-290 19-14858,2 0 4164</inkml:trace>
  <inkml:trace contextRef="#ctx0" brushRef="#br0" timeOffset="26534.95">383 711 1056,'0'0'2999,"-8"-12"-2441,-18-27 906,-32-38 1,48 64 484,-15-16 569,8 20 3249,18 26-5113,5-2-485,0 0 1,1 0-1,0-1 1,1 0-1,1 0 1,0-1-1,14 16 0,0 1 277,-2-1-110,20 32 448,4-3 0,2-1 1,99 93-1,-139-147-4142,-17-14-2689,7 7 5690,-12-15-4973</inkml:trace>
  <inkml:trace contextRef="#ctx0" brushRef="#br0" timeOffset="26897.45">713 528 2977,'3'-13'1927,"14"-52"659,-7 29 7065,-23 48-6316,4-5-3191,-35 51 835,-62 105 0,9-12 80,78-124-987,-9 15-5,-2-1-1,-2-2 1,-2 0 0,-39 33 0,60-59-489</inkml:trace>
  <inkml:trace contextRef="#ctx0" brushRef="#br0" timeOffset="27336.77">1 1278 8388,'0'0'5296,"17"2"-3869,48 4 310,0-2 0,101-9-1,-24-21 21,-92 15-1160,0 3 0,86-5 1,-168 20-3870,-2 0-6825,19-7 813</inkml:trace>
  <inkml:trace contextRef="#ctx0" brushRef="#br0" timeOffset="28232.01">718 12 4882,'0'0'6731,"42"-2"566,107-8-2611,-48 14-9575,-99-4 4485,-1 0 0,1 0 0,0 0 0,0 0 0,-1 1 0,1-1 0,0 0 0,-1 1 0,1 0 0,0-1 0,-1 1 0,1 0 0,-1 0 0,1 0 0,-1 0 0,1 0 0,-1 0 0,0 0 0,0 1 0,2 1 0,7 16-6393</inkml:trace>
  <inkml:trace contextRef="#ctx0" brushRef="#br0" timeOffset="28776.01">1319 49 304,'0'0'7612,"38"-7"-3077,147 5 573,-110 2-10347,-68 1 696</inkml:trace>
  <inkml:trace contextRef="#ctx0" brushRef="#br0" timeOffset="29256.24">1915 53 2801,'0'0'8324,"4"0"-7123,171-4 4739,4 5-5214,-14 1-4524,-161-2 2843,-3-1 608,-1 1 1,1 0-1,0 0 0,0 0 0,0 0 1,0 0-1,0 0 0,0 0 1,0 0-1,0 0 0,-1 1 0,1-1 1,0 0-1,0 1 0,0-1 1,0 0-1,-1 1 0,1-1 0,1 2 1,-1 7-667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8:47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 45 944,'0'0'6478,"-13"0"2182,33 31-7606,30 38 0,6 9 568,-26-31-1007,2-2 0,2-1 0,2-2 1,80 73-1,-110-110 610,6 5-5615,-14-21-2138,-12-10 696</inkml:trace>
  <inkml:trace contextRef="#ctx0" brushRef="#br0" timeOffset="370.89">305 5 4530,'0'0'8375,"0"-4"-7103,-13 24 4977,-56 116-4222,-149 276 214,214-402-6855,13-25-670,3-9-74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20:22:46.7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8 1953,'8'2'12529,"13"1"-11588,76-8 750,-1-4 0,107-24 0,52-7-142,-232 37-1645,-18 2-2271,-16 0-3209,-2 1-116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08.44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80,'0'0'6937,"3"13"1750,12 48-6818,-11-28-1370,-1 1-1,-3 63 0,-4-42-3284,-4-1-4134,4-32 189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52:03.4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160,'0'0'16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48:48.3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39 1024,'-9'5'13377,"28"1"-12923,-1 0 0,1-1 0,0-1 0,0-1 0,0-1 1,0 0-1,28-2 0,24 3 299,-4 0 557</inkml:trace>
  <inkml:trace contextRef="#ctx0" brushRef="#br0" timeOffset="545.26">563 82 2625,'-1'0'12280,"211"-12"-7755,4 0-3306,-204 12-1076</inkml:trace>
  <inkml:trace contextRef="#ctx0" brushRef="#br0" timeOffset="1167.35">1252 64 1153,'5'1'12565,"18"0"-11439,349-21 5701,-400 18-14125,19 2-368</inkml:trace>
  <inkml:trace contextRef="#ctx0" brushRef="#br0" timeOffset="1826.95">1861 3 2753,'4'0'10634,"187"-1"-5127,-191 1-5419,23-2-999,-15 3-223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9T16:07:40.9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5 45 1105,'0'3'15701,"1"21"-15347,3 147 2300,-3-134-6013,-1 0-3846</inkml:trace>
  <inkml:trace contextRef="#ctx0" brushRef="#br0" timeOffset="557.8">279 563 1457,'0'0'8782,"0"21"-5409,-6 115 931,-5-44-7237,10-76-2934,0-10 1489</inkml:trace>
  <inkml:trace contextRef="#ctx0" brushRef="#br0" timeOffset="1090.23">270 1190 1361,'0'0'8817,"1"4"-7590,2 163 5317,-3-125-7341,1-37-1279</inkml:trace>
  <inkml:trace contextRef="#ctx0" brushRef="#br0" timeOffset="1593.02">273 1619 4898,'0'0'6569,"0"12"-5201,-4 168 3480,-1-101-6041,5-75 178</inkml:trace>
  <inkml:trace contextRef="#ctx0" brushRef="#br0" timeOffset="2168.17">264 2148 2561,'0'0'9356,"0"7"-7958,0 158 4188,0-92-8674</inkml:trace>
  <inkml:trace contextRef="#ctx0" brushRef="#br0" timeOffset="2933.64">239 2538 3265,'0'0'7116,"1"11"-6094,9 122 3513,-8-73-5287</inkml:trace>
  <inkml:trace contextRef="#ctx0" brushRef="#br0" timeOffset="3772.62">393 2808 1681,'4'0'12592,"23"0"-11461,103 3 2493,-41-2-5684,-79-3-3804,-3 1 1227</inkml:trace>
  <inkml:trace contextRef="#ctx0" brushRef="#br0" timeOffset="4341.99">834 2819 2673,'0'0'5848,"50"0"488,68 0-2424,-39 0-5244</inkml:trace>
  <inkml:trace contextRef="#ctx0" brushRef="#br0" timeOffset="5063.79">1283 2876 3698,'0'0'8043,"36"4"-4761,-13 0-2115,0-2 1,43-1 0,-2 0-6864</inkml:trace>
  <inkml:trace contextRef="#ctx0" brushRef="#br0" timeOffset="6103.05">1699 2856 896,'7'0'13680,"26"-1"-12665,173-17 1829,-201 17-2707</inkml:trace>
  <inkml:trace contextRef="#ctx0" brushRef="#br0" timeOffset="7689.11">2190 92 176,'2'6'14560,"7"27"-12838,-5-11-674,0 0 1,0 41-1,-7 8-4270,-4-50-5041,2-8 2514</inkml:trace>
  <inkml:trace contextRef="#ctx0" brushRef="#br0" timeOffset="9597.77">2199 2046 1024,'0'0'10053,"1"7"-6464,2 26-1282,-1 69 1875,-2-61-7544,0-12-7518</inkml:trace>
  <inkml:trace contextRef="#ctx0" brushRef="#br0" timeOffset="8199.83">2199 646 1265,'0'0'8689,"2"7"-4551,3 13-2297,0 8 149,-1 1 0,0 53 1,-4-22-6065,-1-12-7364</inkml:trace>
  <inkml:trace contextRef="#ctx0" brushRef="#br0" timeOffset="8572.24">2216 1163 880,'0'0'9866,"0"3"-8732,2 85 4516,-2-48-6051,-1-13-2983,1-2-3513,0-17 3154</inkml:trace>
  <inkml:trace contextRef="#ctx0" brushRef="#br0" timeOffset="9056.19">2215 1563 704,'0'4'14256,"3"23"-12339,-5 100 1827,-1-46-9086</inkml:trace>
  <inkml:trace contextRef="#ctx0" brushRef="#br0" timeOffset="10245.42">2177 2483 1873,'0'0'7523,"4"11"-1553,11 41-3696,-6 56 206,-8-76-1774,9 56 1,-5-82-1738</inkml:trace>
  <inkml:trace contextRef="#ctx0" brushRef="#br0" timeOffset="12651.82">506 1 256,'-11'0'14455,"19"5"-14289,-1-1 0,2 0 0,-1 0 1,0-1-1,1 0 0,-1 0 0,1-1 1,0 0-1,0 0 0,12 0 0,19 0 1034,41-4 1,-30 1-545,5 1-667,-37 0-4016,-1 0-5408</inkml:trace>
  <inkml:trace contextRef="#ctx0" brushRef="#br0" timeOffset="13266.43">1031 19 1056,'0'0'5929,"3"-1"-4884,69-6 4471,45 9-1440,-34 0-2209,-64-1-4403,1-1-5818,-9 0 2860</inkml:trace>
  <inkml:trace contextRef="#ctx0" brushRef="#br0" timeOffset="13862.18">1622 22 480,'0'0'10448,"32"0"-5732,250 0 1543,-282 0-6213,1 0 7,-1 0-69</inkml:trace>
  <inkml:trace contextRef="#ctx0" brushRef="#br0" timeOffset="16622.82">122 126 352,'0'0'11269,"6"13"-10492,12 19 141,2-1 0,1 0 0,1-2 1,39 40-1,29 38 1136,-65-76-1489,-17-23-398,0 1 1,-1 1 0,0-1 0,7 15 0,-12-21-912,-2-22-11500</inkml:trace>
  <inkml:trace contextRef="#ctx0" brushRef="#br0" timeOffset="17041.68">540 98 5234,'0'0'8049,"-4"6"-6869,-23 37 344,-1-2 0,-43 48 0,-6 6-432,42-49-668,-2-1 0,-75 70 0,118-134-10858,4 7 6416</inkml:trace>
  <inkml:trace contextRef="#ctx0" brushRef="#br0" timeOffset="17684.29">0 670 6259,'0'0'6160,"18"0"-4653,337 6 4614,-305 2-5964,-39-6 124,-1 0 1,1-1-1,21 1 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49:35.5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3954,'0'0'14705,"33"1"-13867,-6-2-903,49 2 2585,-53 4-4854,-4 4-3486,-12-3 1066</inkml:trace>
  <inkml:trace contextRef="#ctx0" brushRef="#br0" timeOffset="443.7">430 27 6435,'0'0'6883,"6"0"-5693,116 0 4901,7 0-5299,-122 2-3107,-4 10-5703,-3-3 690</inkml:trace>
  <inkml:trace contextRef="#ctx0" brushRef="#br0" timeOffset="911.64">1053 2 3890,'0'0'6990,"6"0"-5632,167-2 7210,-105 3-11945</inkml:trace>
  <inkml:trace contextRef="#ctx0" brushRef="#br0" timeOffset="1733.83">1497 21 112,'-3'0'16813,"30"2"-15427,44 8 1,23 1 528,-69-9-2078,31 0 709,-25-10-9699,-19 1 3673</inkml:trace>
  <inkml:trace contextRef="#ctx0" brushRef="#br0" timeOffset="2256.65">2141 7 3410,'2'0'15740,"18"-1"-15057,199 17 4059,-170-10-4591,-47-6-690,12 2 58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9T16:08:12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2 37 2049,'0'0'6952,"-4"-3"-5775,-2 0-408,-5-2-572,-3 1 6742,16 17-6920,8 6 90,2 1 0,0-2 1,2 1-1,0-2 1,0 0-1,23 20 1,-9-8 279,180 180 1748</inkml:trace>
  <inkml:trace contextRef="#ctx0" brushRef="#br0" timeOffset="391.16">524 0 5186,'0'0'10096,"-8"4"-9032,-7 6-519,1-1-1,0 2 1,1 0-1,1 1 1,-20 21-1,-58 84 1029,19-25-1037,55-73-503,2 0-64,-1-2 0,-1 0 1,0 0-1,-1-2 0,-28 20 0,44-51-11313,4 0 5520</inkml:trace>
  <inkml:trace contextRef="#ctx0" brushRef="#br0" timeOffset="1034.11">0 602 160,'0'0'7459,"34"5"-3414,164 2 1127,42 5-3061,-115-1-75,-125-31-10733,-1 8 733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9:49:18.4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2 0 3778,'0'0'9449,"6"24"-7397,-4 4-953,-1 0 1,-1 0-1,-6 40 1,-10 33-2724,11-68-37,-1 9-5193,0-22 966</inkml:trace>
  <inkml:trace contextRef="#ctx0" brushRef="#br0" timeOffset="1261.79">522 1614 1745,'0'0'7945,"0"3"-6745,0 182 4403,-1-133-8650,0 0-4828</inkml:trace>
  <inkml:trace contextRef="#ctx0" brushRef="#br0" timeOffset="1621.04">589 2033 2081,'0'0'4463,"0"12"-3788,1 16-223,0 7 801,-1 0-1,-10 70 1,0-34-1308,1-4-4036,2-38 458</inkml:trace>
  <inkml:trace contextRef="#ctx0" brushRef="#br0" timeOffset="2072.44">528 2605 2449,'0'0'6032,"0"7"-5282,5 133 2503,0 17-4326,-6-150-1723</inkml:trace>
  <inkml:trace contextRef="#ctx0" brushRef="#br0" timeOffset="530.68">503 598 2977,'0'0'9754,"2"26"-5896,-2 63-1555,0-59-5438,0 0-5435,0-20 3832</inkml:trace>
  <inkml:trace contextRef="#ctx0" brushRef="#br0" timeOffset="904.81">533 993 2753,'0'0'7414,"0"8"-6379,-21 240 2604,20-220-5622,0-2-3658,-1-14 1689</inkml:trace>
  <inkml:trace contextRef="#ctx0" brushRef="#br0" timeOffset="3442.07">499 3024 848,'0'0'11232,"0"21"-9322,3 128 1552,-1-99-6058,2 0-5532,-4-41 2969</inkml:trace>
  <inkml:trace contextRef="#ctx0" brushRef="#br0" timeOffset="25428.12">3233 86 192,'0'0'13318,"0"23"-10711,0 7-1310,1 12-635,-2-1 0,-1 0 0,-16 76 1,13-81-2888,4-13-6889</inkml:trace>
  <inkml:trace contextRef="#ctx0" brushRef="#br0" timeOffset="25847.95">3228 720 3506,'0'0'8449,"0"7"-7358,2 73 1917,-1 16-1433,-4-2-4101,-4-80-3362</inkml:trace>
  <inkml:trace contextRef="#ctx0" brushRef="#br0" timeOffset="26284.58">3197 1222 3185,'0'0'2452,"0"12"-574,0 206 7644,0-120-9885,-6-95-4751,-5-3-443</inkml:trace>
  <inkml:trace contextRef="#ctx0" brushRef="#br0" timeOffset="27557.68">569 3423 2913,'0'0'4344,"28"0"-33,113 2 877,-70-1-5994,0 0-5417,-51-1 1826</inkml:trace>
  <inkml:trace contextRef="#ctx0" brushRef="#br0" timeOffset="27935.01">1198 3455 2513,'0'0'6702,"11"3"-5534,52 12 1880,97 11 0,-59-20-4035,-72-13-2556,-13-4-1595,-6 5-1481</inkml:trace>
  <inkml:trace contextRef="#ctx0" brushRef="#br0" timeOffset="28403.12">1791 3441 144,'0'0'8252,"6"-1"-6755,35-2 1323,0 2 0,55 6 0,12-1-7375</inkml:trace>
  <inkml:trace contextRef="#ctx0" brushRef="#br0" timeOffset="29015.58">2311 3412 3970,'0'0'7710,"4"0"-7288,110 7 5700,9 0-6647,-122-7 260,0 0 0,0 0 0,-1 0 1,1 0-1,0-1 0,-1 1 0,1 0 0,-1 0 1,1-1-1,0 1 0,-1-1 0,1 1 1,-1 0-1,1-1 0,-1 1 0,1-1 0,-1 1 1,1-1-1,-1 0 0,1 1 0,-1-1 0,0 1 1,1-1-1,-1 0 0,0 1 0,0-1 0,1-1 1,3-8-4595</inkml:trace>
  <inkml:trace contextRef="#ctx0" brushRef="#br0" timeOffset="29639.73">2841 3432 3057,'0'0'9607,"11"2"-5412,45 4-2568,-14-4-863,-29-1-734,1 0 1,0-1-1,-1 0 1,1-1-1,15-4 1,-16-5-2977,-10 0-3470</inkml:trace>
  <inkml:trace contextRef="#ctx0" brushRef="#br0" timeOffset="30422.82">3232 1834 6003,'0'0'9537,"0"8"-8064,0 89 2537,1 42-3529,-3-46-9168,1-68 864</inkml:trace>
  <inkml:trace contextRef="#ctx0" brushRef="#br0" timeOffset="30790.75">3204 2463 3330,'0'0'7710,"0"12"-6027,0 0-1393,-4 181 7148,-5-110-7552,8-63-1033,1-8-4100,0-10 3427</inkml:trace>
  <inkml:trace contextRef="#ctx0" brushRef="#br0" timeOffset="31302.41">3187 3103 368,'0'0'13326,"1"7"-9109,4 36-1903,-1 95 2171,-4-80-5681,-1 1-9240,1-79 1552</inkml:trace>
  <inkml:trace contextRef="#ctx0" brushRef="#br0" timeOffset="37196.04">330 452 512,'0'0'3823,"-6"-6"-3476,-41-35 3467,8 8 7016,51 53-10526,61 54 1246,49 57 737,-81-83-1802,-4-6-198,-3 1-1,48 78 0,-79-115-470,8 15 354,-5-14-2808,-6-26-7323,0-1 4182</inkml:trace>
  <inkml:trace contextRef="#ctx0" brushRef="#br0" timeOffset="37603.01">672 352 5795,'-2'0'11780,"-12"9"-10357,-124 194 452,3-5-735,96-145-702,20-24-307,-2-1 0,-1-1 1,-29 28-1,69-110-11590,-5 32 7033</inkml:trace>
  <inkml:trace contextRef="#ctx0" brushRef="#br0" timeOffset="38233.96">14 1102 5426,'0'0'8578,"-14"2"-7727,646-16 8735,-632 14-9584</inkml:trace>
  <inkml:trace contextRef="#ctx0" brushRef="#br0" timeOffset="39130.34">348 1930 320,'-1'2'18846,"-2"18"-18534,7-1-32,1 0 1,0-1-1,1 1 0,1-1 0,1 0 1,0-1-1,20 30 0,-5-6 256,8 18 136,-10-15-413,3-1 1,1-1-1,52 64 1,-72-158-14934,-5 8 7047</inkml:trace>
  <inkml:trace contextRef="#ctx0" brushRef="#br0" timeOffset="39488.01">689 1903 3682,'0'0'12472,"-3"10"-10973,-25 57-749,-3 0 0,-3-2 0,-2-2 0,-3-1 0,-3-2 0,-3-2 0,-85 86 0</inkml:trace>
  <inkml:trace contextRef="#ctx0" brushRef="#br0" timeOffset="39951.61">66 2671 5539,'0'0'7456,"6"0"-7253,228 0 5340,128 0-110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7:41.0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7 157 144,'0'4'10756,"0"4"-7259,5 46-1975,13 56 141,-7-41-7573,-10-50 1721,-1 3-1133</inkml:trace>
  <inkml:trace contextRef="#ctx0" brushRef="#br0" timeOffset="389.62">2275 679 4322,'0'0'7475,"2"28"-5279,7 76 1502,-8 1-4060,-1-60-1544,3-26-6223,-3-11 3604</inkml:trace>
  <inkml:trace contextRef="#ctx0" brushRef="#br0" timeOffset="5251.64">22 45 624,'0'0'4349,"-21"12"5026,60-8-7934,0-1 0,69-4 0,-32-1-3499,-48 0-4105,-14-1-253</inkml:trace>
  <inkml:trace contextRef="#ctx0" brushRef="#br0" timeOffset="5640.23">588 35 3394,'0'0'6859,"4"0"-5792,22 1 2107,47 9 0,-53-5-2784,1-2 1,0-1-1,-1 0 0,42-3 1,-27-13-2839,-11 4-4146,-14 8-702</inkml:trace>
  <inkml:trace contextRef="#ctx0" brushRef="#br0" timeOffset="6010.94">1069 47 5202,'0'0'4989,"40"0"1065,69-7-4203,-38-4-7691,-52 7-605</inkml:trace>
  <inkml:trace contextRef="#ctx0" brushRef="#br0" timeOffset="6417.78">1510 58 5939,'0'0'8974,"40"-1"-6039,94-2-1107,-45-5-7866,-77 7 1252</inkml:trace>
  <inkml:trace contextRef="#ctx0" brushRef="#br0" timeOffset="6915.51">2024 17 3810,'0'0'7206,"7"-2"-5998,26-4 450,1 2 1,52 0-1,-16 4-6092,-61 0 3013</inkml:trace>
  <inkml:trace contextRef="#ctx0" brushRef="#br0" timeOffset="9123.1">2196 353 1056,'0'0'5763,"-6"-1"-4917,-8-1-1505,-43-1 12822,79 29-12233,68 54 1700,187 125 1,-268-199-1666,-5-2-55,0-1 0,0 0 0,1-1 0,-1 1 0,1-1 0,-1 0 0,7 2 0,-13-19-12180,-6-2 4312</inkml:trace>
  <inkml:trace contextRef="#ctx0" brushRef="#br0" timeOffset="9490.56">2577 344 2257,'0'0'8849,"-1"-8"-6765,-3-25-414,4 32-1556,0 1 0,0-1-1,0 1 1,0-1 0,-1 1-1,1-1 1,0 1 0,0 0 0,0-1-1,-1 1 1,1-1 0,0 1-1,-1 0 1,1-1 0,0 1 0,-1 0-1,1-1 1,0 1 0,-1 0-1,1 0 1,-1-1 0,1 1 0,-1 0-1,1 0 1,0 0 0,-1-1-1,1 1 1,-1 0 0,1 0 0,-1 0-1,1 0 1,-1 0 0,1 0-1,-1 0 1,1 0 0,-1 0 0,1 0-1,-1 0 1,1 1 0,-1-1-1,1 0 1,-1 0 0,-16 8 89,-9 14-7,1 1 0,0 1 0,2 1 0,1 1 0,-37 56 0,19-27 256,22-30-395,-22 28 44,-53 57-1,94-111-661,-1 1 448,0 0 1,0 0 0,0-1-1,0 1 1,0 0 0,0 0 0,0 0-1,0 0 1,0-1 0,0 1-1,0 0 1,0 0 0,0 0-1,0 0 1,0 0 0,0-1-1,0 1 1,0 0 0,0 0-1,-1 0 1,1 0 0,0 0-1,0-1 1,-2 0-2247,1 1 2247,1 0 0,0 0 0,0 0-1,0 0 1,0 0 0,-1 0-1,1 0 1,0 0 0,0 0-1,0 0 1,3-15-3281,5 1-1655</inkml:trace>
  <inkml:trace contextRef="#ctx0" brushRef="#br0" timeOffset="10023.53">2134 839 6915,'0'0'7865,"54"-4"-5675,61-20 381,-37 6-1604,1 4 0,145-8 963,-241 22-14802,4 8 3956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7:19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0 1249,'0'0'8267,"0"9"-1299,0 35-5817,-2 84 443,1-64-3411,1-1-7679</inkml:trace>
  <inkml:trace contextRef="#ctx0" brushRef="#br0" timeOffset="543.49">38 542 2513,'0'0'6715,"1"6"-5642,8 35 996,-2 0 0,1 44 0,-5-26-3455,-3 0-4028,0-45 1197</inkml:trace>
  <inkml:trace contextRef="#ctx0" brushRef="#br0" timeOffset="1117.65">38 1069 4514,'0'0'7542,"0"12"-6803,0 164 3540,0-99-6221</inkml:trace>
  <inkml:trace contextRef="#ctx0" brushRef="#br0" timeOffset="1829.71">4 1554 3378,'0'0'7571,"-1"6"-3987,-1 27-2513,7 103 1098,-1-68-3203,-3-1-569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7:41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0 1 3650,'0'0'7667,"0"38"-3139,0 73-734,0 0-4550,5-100-8605</inkml:trace>
  <inkml:trace contextRef="#ctx0" brushRef="#br0" timeOffset="499.94">194 554 4418,'0'0'7630,"0"4"-6837,14 145 6156,-12-97-9402,-2-1-6592</inkml:trace>
  <inkml:trace contextRef="#ctx0" brushRef="#br0" timeOffset="2629.02">191 955 112,'0'0'14654,"0"5"-15283,-3 105 4579,1-58-4888,1-3-9693</inkml:trace>
  <inkml:trace contextRef="#ctx0" brushRef="#br0" timeOffset="10011.5">1 317 2593,'0'0'8665,"7"5"-7408,46 36 2965,78 77 0,43 67-1277,-175-229-19141,-3 13 9048</inkml:trace>
  <inkml:trace contextRef="#ctx0" brushRef="#br0" timeOffset="10389.5">364 318 1345,'0'0'1064,"0"-13"153,0-50 986,-4 30 10437,-11 51-11380,-59 133-189,-20 35 358,74-152-1247,-2 0-1,0-2 0,-35 37 1,59-97-18367</inkml:trace>
  <inkml:trace contextRef="#ctx0" brushRef="#br0" timeOffset="10932.63">1 854 5939,'0'0'7382,"53"2"-4333,204-21 471,-102 4-2496,-150 14-458,-1 1-198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55:58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 16 112,'0'0'8105,"3"27"-4087,1-1-2503,-1 0 0,-1-1 0,-3 52 1,0-42-313,4 44 1,-3-78-1211,0 0 1,1 0-1,-1-1 0,0 1 1,0 0-1,1 0 0,-1 0 1,0-1-1,1 1 0,-1 0 1,1 0-1,-1-1 0,1 1 1,-1 0-1,1-1 0,-1 1 1,1-1-1,0 1 0,-1-1 1,1 1-1,0-1 1,-1 1-1,1-1 0,0 0 1,0 1-1,0-1 0,1 1 1,3 0-3640</inkml:trace>
  <inkml:trace contextRef="#ctx0" brushRef="#br0" timeOffset="922.02">24 531 1505,'-5'-4'13126,"-14"-11"-12032,26 131 5194,-3-63-7883,-2-41-2135,-2-37-10157</inkml:trace>
  <inkml:trace contextRef="#ctx0" brushRef="#br0" timeOffset="3835.6">2509 1 560,'0'5'11771,"0"25"-10840,0 92 2895,0-72-10376,0-57 734</inkml:trace>
  <inkml:trace contextRef="#ctx0" brushRef="#br0" timeOffset="4458.01">2468 430 1793,'0'0'9772,"0"8"-3700,0 34-4345,0 115 44</inkml:trace>
  <inkml:trace contextRef="#ctx0" brushRef="#br0" timeOffset="5263.19">2027 709 672,'0'0'8233,"6"0"-3509,22 0-3570,204 0 4438,-232 5-9149,0 1-58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2:4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1 1713,'0'0'8961,"0"14"-6037,-7 149 2163,2-80-5147,3 2-8502,2-70 378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46:01.8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07 1697,'0'0'15294,"14"11"-14813,34 39 663,405 387 4456,-433-420-5572,1 1-133,44 30 1,-79-70-8054,3 4 4641,-6-5-1784</inkml:trace>
  <inkml:trace contextRef="#ctx0" brushRef="#br0" timeOffset="357.67">529 0 5539,'0'0'11215,"-8"8"-9312,-2 2-1628,0 0 1,1 1 0,1 0-1,0 0 1,0 1 0,1 0-1,-8 21 1,-37 109 1522,21-55-805,-11 23-139,-6-3 0,-89 150 0,121-240-1524,12-28-3775,10-37-4268,-5 44 8516,6-30-6182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7:21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1601,'0'0'6886,"0"3"-5593,-11 166 5333,3-76-6843,8-89-244,0 4-685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54:12.4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3 102 1088,'0'0'2207,"-7"2"-2666,-28 4-699,35-2-88</inkml:trace>
  <inkml:trace contextRef="#ctx0" brushRef="#br0" timeOffset="535.47">44 103 464,'-35'2'432,"34"-2"-425,1 0-1,0 0 0,-1 0 0,1 0 1,0 0-1,-1 0 0,1 0 0,0 0 0,-1 0 1,1 0-1,0-1 0,-2-15 14206,57 13-13462,1-3 1,59-13-1,58-7 366,179 17 340,-281 9 41,-73-12-7508,-9-1-80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7:29.8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2 1601,'-2'7'12352,"6"-1"-11594,34 1-348,0-2 0,0-2 0,1-1-1,56-4 1,-10 0 505,-84 2-945,-1-1-646,0 0 151,1 0 0,-1 0 0,1 0 0,-1 1 1,1-1-1,-1 0 0,1 0 0,-1 1 1,1-1-1,0 0 0,-1 1 0,1-1 1,0 1-1,0-1 0,0 1 0,-1-1 0,1 1 1,2-1-1,5-1-4504</inkml:trace>
  <inkml:trace contextRef="#ctx0" brushRef="#br0" timeOffset="2712.91">647 9 304,'7'0'12129,"26"0"-11329,280 0 2036</inkml:trace>
  <inkml:trace contextRef="#ctx0" brushRef="#br0" timeOffset="5132.92">1261 20 592,'0'0'11138,"6"0"-10188,381 7 4757,-386-7-5680,-1-6-4598,0-3 1701,0-3-2853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9:58.5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1 63 2257,'0'0'7443,"-2"-5"-6581,2 4-1058,-9-21 2309,8 21-1795,1 0 1,-1 0-1,1 0 1,-1 0-1,0 0 0,0 0 1,1 0-1,-1 0 0,0 1 1,0-1-1,0 0 0,0 0 1,0 1-1,0-1 0,0 1 1,0-1-1,0 1 0,0-1 1,0 1-1,0 0 0,-1-1 1,0 1-1,15 30-518,12 2 431,1-1 1,2-2 0,33 28-1,102 73 1705,51 47-340,-175-142-1788,-42-34-1972,1-1 1376,-1 0 1,0 0 0,0 0-1,0 0 1,1 0-1,-1-1 1,0 0-1,0 1 1,1-1-1,-5-2 1,2 2-1262,-18-7-4925</inkml:trace>
  <inkml:trace contextRef="#ctx0" brushRef="#br0" timeOffset="416.58">668 1 5603,'0'0'12197,"-13"13"-10735,-55 55 113,-2-2-1,-104 72 0,62-50-921,63-48-370,-2 2-310,-79 51 0,130-93-613,4-9-6895,-1 2 5471,11-12-4912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9:46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3 3 1649,'0'0'8316,"0"0"-8230,0 0-1,0 0 1,0 0 0,0 0 0,0-1 0,0 1 0,0 0 0,-1 0 0,1 0 0,0 0 0,0-1 344,0 1-344,0 0 0,0 0 0,-1 0 0,1 0 0,0 0 0,0 0 0,0 0 0,0 0 0,0 0 0,0 0 0,-1 0 0,1 0 0,0 0 0,0 0-1,0 0 1,0 0 0,0 0 0,0 0 0,-1 0 0,1 0 0,0 0 0,0 0 0,0 0 0,0 0 0,0 0 0,0 0 0,-1 0 0,1 0 0,0 0 0,0 0 0,0 1 344,0-1-344,-1 0 0,1 0 0,0 0 0,0 0 0,0 0 0,0 0 0,0 0-1,0 1 1,0-1 0,0 0 0,1 14 161,0 0 0,2 0 0,-1 0 0,2 0 0,0-1 0,0 0 0,1 1 0,1-2 0,8 15 0,78 113 1895,-56-90-1663,-5-4-241,9 14 212,2-1-1,51 52 1,-93-110-630,1 0 0,0 0 0,0 0-1,-1 0 1,1 0 0,0-1 0,0 1 0,0 0 0,0 0-1,0-1 1,0 1 0,0 0 0,0-1 0,0 1-1,0-1 1,0 1 0,0-1 0,2 1 0,-1-20-6086,-2 8 4742,0-7-4087</inkml:trace>
  <inkml:trace contextRef="#ctx0" brushRef="#br0" timeOffset="385.71">575 71 5539,'0'0'8270,"-8"5"-6792,-72 45 597,3 4 0,-84 76-1,47-37-993,69-60-739,22-16-247,0 0 1,-21 22 0,96-44-15890,-28-12 8767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3:31.8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 71 2481,'-1'2'13908,"6"20"-13575,7 0-30,0 1 0,2-2 0,0 0 0,2 0 0,25 26 0,101 88 919,-114-110-948,114 93-10,-139-116-1407,-11-11-6369,-10-4 1854</inkml:trace>
  <inkml:trace contextRef="#ctx0" brushRef="#br0" timeOffset="419.41">248 0 4306,'0'0'7667,"1"17"-6317,-1 18-425,-1 1-1,-2-1 1,-10 53-1,-65 137 2012,9-33-1659,66-184-5047,6-23-795,4-8-522</inkml:trace>
  <inkml:trace contextRef="#ctx0" brushRef="#br0" timeOffset="1010.83">0 748 4834,'0'0'7921,"4"-1"-7323,241-46 5126,63-15-4013,-289 54-678,-23 6-2253,-10 1-3502,-2 1-1617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3:33.80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2 100 368,'0'0'4813,"-5"-7"-3829,2 3-528,-24-32 492,17 9 7899,18 44-7249,14 8-827,0-1 0,51 41 0,-10-10-96,18 26 150,-26-25-558,104 82 1,-152-133-726,15 10 42,-7-11-7170,-14-19-4507</inkml:trace>
  <inkml:trace contextRef="#ctx0" brushRef="#br0" timeOffset="359.61">530 67 4674,'0'0'7726,"-3"-11"-6322,-9-32-148,5 31 615,3 16-1204,4-3-403,-11 20 424,1 1 1,-8 29 0,-6 10-490,18-46-106,-23 54 215,-3-1-1,-77 122 1,102-181-277,1 0 0,-2-1 0,-13 14 0,18-20-317,0 0 1,0 1 0,-1-1-1,1 0 1,0-1 0,-1 1-1,1-1 1,-1 1 0,0-1-1,1 0 1,-1-1 0,0 1-1,0 0 1,-5-1-1,9 0 138,-1 0-1,1 0 0,-1 0 0,1 0 1,-1 0-1,1 0 0,-1 0 0,1 0 0,-1 0 1,1 0-1,-1 0 0,1 0 0,-1-1 0,1 1 1,-1 0-1,1 0 0,-1-1 0,1 1 1,0 0-1,-1-1 0,1 1 0,-1 0 0,1-1 1,0 1-1,-1 0 0,1-1 0,0 1 0,-1-1 1,1 1-1,0-1 0,0 1 0,0-1 0,-1 1 1,1-1-1,0 1 0,0-1 0,0 1 1,0-2-1,-2-14-5048</inkml:trace>
  <inkml:trace contextRef="#ctx0" brushRef="#br0" timeOffset="918.31">0 791 5106,'0'0'6449,"13"-5"-5214,495-164 6656,-498 166-7599,0 1 0,0 0 0,0 0-1,0 1 1,17 0 0,-27 1-68,0-11-8423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7:33:35.5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37 656,'0'0'8204,"-3"-5"-6942,-10-19 5288,15 31-4827,6 7-1496,1-1-1,0 0 0,1-1 1,1 0-1,-1-1 1,14 11-1,14 16 345,10 16 87,-27-27-534,1-2-1,2 0 0,0-1 0,2-2 0,29 20 1,-52-40-814,5 2 838,-6-27-13984</inkml:trace>
  <inkml:trace contextRef="#ctx0" brushRef="#br0" timeOffset="429.76">358 16 4802,'0'0'9362,"0"-4"-7855,-1-8 236,-2 19 675,-8 18-1582,-68 146 259,58-118-874,-3-1 0,-2-1 1,-37 54-1,50-91 694,-1-6-3546,13-8 2310,1 0 1,-1 0-1,0 0 1,0 0-1,0 0 0,0 0 1,1 0-1,-1-1 1,0 1-1,0 0 1,1 0-1,-1-1 0,0 1 1,0-1-1,1 1 1,-1-1-1,0 1 1,1-1-1,-1 1 0,0-1 1,1 1-1,-1-1 1,1 0-1,-1 1 1,1-1-1,-1 0 0,1 1 1,0-1-1,-1 0 1,1 0-1,0 1 1,0-1-1,-1 0 1,1 0-1,0 0 0,0-1 1,-4-13-5021</inkml:trace>
  <inkml:trace contextRef="#ctx0" brushRef="#br0" timeOffset="909.97">1 618 3570,'0'0'7686,"25"0"-4914,11-3-1972,-1-1 0,1-1 0,-1-2 0,0-2 0,-1-1 0,50-22 0,-41 17-207,0 1 1,1 2-1,55-7 1,-99 19-684,1 0 0,-1 0-1,1-1 1,-1 1 0,1 0 0,-1 0 0,1 0-1,-1 0 1,1 0 0,-1 0 0,1 0 0,-1 0-1,1 0 1,-1 0 0,1 1 0,-1-1 0,1 0-1,-1 0 1,0 0 0,1 1 0,-1-1 0,1 0-1,-1 0 1,1 1 0,-1-1 0,0 0 0,1 1-1,-1-1 1,0 0 0,1 1 0,-1-1 0,1 1-1,-5 18-6291,-13 11-5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09.6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9 1246 512,'0'0'10642,"0"6"-7126,2 28-2013,6 92 799,-11-1-3964,-8-77-5130,6-34 3078</inkml:trace>
  <inkml:trace contextRef="#ctx0" brushRef="#br0" timeOffset="482.63">299 1868 2273,'0'0'7964,"0"11"-6508,-1 223 4326,-5-181-8123,-2-2-3298,3-34 1234</inkml:trace>
  <inkml:trace contextRef="#ctx0" brushRef="#br0" timeOffset="-754.19">306 1 2977,'0'0'8658,"0"10"-7316,-3 173 3353,-3-53-5797,6-85-7608,-1-30 3427</inkml:trace>
  <inkml:trace contextRef="#ctx0" brushRef="#br0" timeOffset="-373.88">303 579 2865,'0'0'8169,"1"11"-6904,13 214 976,-14-223-2300,0 67-1966,0-23-4999,0-35 3097</inkml:trace>
  <inkml:trace contextRef="#ctx0" brushRef="#br0" timeOffset="14762.52">11 1093 3602,'0'0'8838,"8"9"-6909,209 219 5584,35 61-4732,-247-282-2809,1-38-15742,-13 5 7849</inkml:trace>
  <inkml:trace contextRef="#ctx0" brushRef="#br0" timeOffset="15151.66">524 1125 6371,'-4'1'16994,"-20"12"-16369,-31 38-186,-71 83 0,9-6-338,-71 59-926,187-215-10537,6 8 6760</inkml:trace>
  <inkml:trace contextRef="#ctx0" brushRef="#br0" timeOffset="15636.45">1 1771 9540,'0'0'6515,"8"6"-6149,17 0 211,1-2-1,-1 0 1,1-2-1,-1-1 1,30-2 0,-18 1-105,225-18 1736,22 1-374,-308 42-11291,12-18 340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2:44.3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54 1229 1601,'0'0'11853,"0"24"-8438,-1 57-967,7 169 1109,-5-245-2787,0-1-3410</inkml:trace>
  <inkml:trace contextRef="#ctx0" brushRef="#br0" timeOffset="604.82">349 1757 4690,'0'0'6646,"1"11"-5520,7 109 2469,17 135 242,-25-251-4402</inkml:trace>
  <inkml:trace contextRef="#ctx0" brushRef="#br0" timeOffset="1303.3">349 2326 3121,'0'0'8823,"0"5"-7681,4 299 6025,-5-170-5749,0-124-240,1-1-4082,-2-32-11486</inkml:trace>
  <inkml:trace contextRef="#ctx0" brushRef="#br0" timeOffset="2379.85">326 2972 1105,'0'0'8145,"0"11"-5614,14 161 4188,-1-38-5407,-9-116-828,-2-11-3324</inkml:trace>
  <inkml:trace contextRef="#ctx0" brushRef="#br0" timeOffset="-1163.98">318 2 1505,'0'0'6331,"0"0"-6214,1 0 1,-1 0 0,0-1 0,0 1 0,0 0 0,1 0 0,-1 0-1,0 0 1,0 0 0,0 0 0,1 0 0,-1 0 0,0 0 0,0 0-1,1 0 1,-1 0 0,0 0 0,0 0 0,0 0 0,1 0 0,-1 0-1,0 0 1,0 0 0,1 0 0,-1 0 0,0 0 0,0 0-1,0 0 1,0 0 0,1 1 0,-1-1 0,0 0 0,0 0 0,0 0-1,1 0 1,-1 0 0,0 1 0,0-1 0,0 0 0,8 30 993,-1-1 1,-2 1-1,-1 0 1,-2 1-1,0-1 1,-6 55 0,2-17-3759,4-1-4539</inkml:trace>
  <inkml:trace contextRef="#ctx0" brushRef="#br0" timeOffset="-639.36">360 664 1056,'0'0'9864,"1"17"-7175,0 157 3468,-2-132-8407,1-1-3437</inkml:trace>
  <inkml:trace contextRef="#ctx0" brushRef="#br0" timeOffset="38105.21">79 1161 3554,'1'1'14303,"11"7"-14160,67 66 1479,-4 3-1,-3 3 0,89 129 1,-155-198-1720,8 13 127,-7-17-2777,-9-21-8430,-7-3 3600</inkml:trace>
  <inkml:trace contextRef="#ctx0" brushRef="#br0" timeOffset="38484.54">521 1117 4210,'0'0'9972,"-1"6"-5498,-7 21-3201,-116 256 2140,91-220-3104,-3-1 0,-56 76 1,82-124-334,6-8-42,-1 0 0,1 0 0,-1-1 0,0 0 0,0 0 0,0 0 0,-8 5 0,17-44-15851,4 15 8116</inkml:trace>
  <inkml:trace contextRef="#ctx0" brushRef="#br0" timeOffset="39142.57">1 1862 5715,'0'0'8705,"6"1"-7953,369-7 5902,-116-3-5437,-256 9-2482,-8-1-185,-6 0-1382,-1-2-254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11.2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985,'0'0'7905,"1"20"-4634,12 71-422,10 65-4202,-23-155 822,0 1 6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10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0 2353,'0'0'8116,"0"29"-4050,1 58-613,1-30-3378,-2 0 1,-9 64-1,0-98-7898,2-16 175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14.6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 304,'4'0'11186,"5"0"-7153,50-1-2887,140-1 1327,-198 2-238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18T18:33:04.7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9 64,'0'0'6422,"13"1"51,44 2-5060,220-2 1991,-262 1-5980,3 0-7184,-7-3 4528</inkml:trace>
  <inkml:trace contextRef="#ctx0" brushRef="#br0" timeOffset="2025.74">684 20 416,'0'0'11235,"27"0"-9146,166 0 1786,-63 0-5013,-130-8-5326,0-4 18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8C87-BCF8-40F5-8AF0-98C24AE1F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7</TotalTime>
  <Pages>4</Pages>
  <Words>31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to Popescu</dc:creator>
  <cp:keywords/>
  <dc:description/>
  <cp:lastModifiedBy>Robertto Popescu</cp:lastModifiedBy>
  <cp:revision>10</cp:revision>
  <dcterms:created xsi:type="dcterms:W3CDTF">2021-04-18T15:49:00Z</dcterms:created>
  <dcterms:modified xsi:type="dcterms:W3CDTF">2021-04-20T14:54:00Z</dcterms:modified>
</cp:coreProperties>
</file>